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3658AA" w:rsidRPr="003658AA" w:rsidTr="003658AA">
        <w:tc>
          <w:tcPr>
            <w:tcW w:w="4500" w:type="dxa"/>
          </w:tcPr>
          <w:p w:rsidR="003658AA" w:rsidRPr="003658AA" w:rsidRDefault="003658AA" w:rsidP="00B37D42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A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658AA" w:rsidRPr="003658AA" w:rsidRDefault="003658AA" w:rsidP="00B37D42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A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658AA" w:rsidRPr="003658AA" w:rsidRDefault="003658AA" w:rsidP="00B37D42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AA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3658AA" w:rsidRPr="003658AA" w:rsidRDefault="003658AA" w:rsidP="004D0C12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8A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0C12">
              <w:rPr>
                <w:rFonts w:ascii="Times New Roman" w:hAnsi="Times New Roman"/>
                <w:sz w:val="28"/>
                <w:szCs w:val="28"/>
              </w:rPr>
              <w:t>22.01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658AA">
              <w:rPr>
                <w:rFonts w:ascii="Times New Roman" w:hAnsi="Times New Roman"/>
                <w:sz w:val="28"/>
                <w:szCs w:val="28"/>
              </w:rPr>
              <w:t>№</w:t>
            </w:r>
            <w:r w:rsidR="004D0C12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</w:tbl>
    <w:p w:rsidR="003658AA" w:rsidRPr="003658AA" w:rsidRDefault="003658AA" w:rsidP="00B37D42">
      <w:pPr>
        <w:tabs>
          <w:tab w:val="left" w:pos="284"/>
          <w:tab w:val="left" w:pos="1276"/>
        </w:tabs>
        <w:spacing w:after="0" w:line="240" w:lineRule="auto"/>
        <w:rPr>
          <w:rFonts w:ascii="Times New Roman" w:hAnsi="Times New Roman"/>
          <w:color w:val="000000"/>
          <w:kern w:val="24"/>
          <w:sz w:val="26"/>
          <w:szCs w:val="26"/>
        </w:rPr>
      </w:pPr>
    </w:p>
    <w:p w:rsidR="00482838" w:rsidRPr="00066C93" w:rsidRDefault="003658AA" w:rsidP="00B37D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6C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C664E" w:rsidRDefault="003658AA" w:rsidP="00B37D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6C93">
        <w:rPr>
          <w:rFonts w:ascii="Times New Roman" w:hAnsi="Times New Roman"/>
          <w:b/>
          <w:sz w:val="28"/>
          <w:szCs w:val="28"/>
        </w:rPr>
        <w:t xml:space="preserve">ПРЕДОСТАВЛЕНИЯ ДЕНЕЖНЫХ СРЕДСТВ </w:t>
      </w:r>
      <w:proofErr w:type="gramStart"/>
      <w:r w:rsidRPr="00066C93">
        <w:rPr>
          <w:rFonts w:ascii="Times New Roman" w:hAnsi="Times New Roman"/>
          <w:b/>
          <w:sz w:val="28"/>
          <w:szCs w:val="28"/>
        </w:rPr>
        <w:t>ИЗ БЮДЖЕТА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C93">
        <w:rPr>
          <w:rFonts w:ascii="Times New Roman" w:hAnsi="Times New Roman"/>
          <w:b/>
          <w:sz w:val="28"/>
          <w:szCs w:val="28"/>
        </w:rPr>
        <w:t>ГОРОД ВОРОНЕЖ НА ОПЛАТУ ВЗНОСОВ НА КАПИТАЛЬНЫЙ РЕМОНТ ОБ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C93">
        <w:rPr>
          <w:rFonts w:ascii="Times New Roman" w:hAnsi="Times New Roman"/>
          <w:b/>
          <w:sz w:val="28"/>
          <w:szCs w:val="28"/>
        </w:rPr>
        <w:t>ИМУЩЕСТВА В МНОГОКВАРТИРНЫХ ДОМАХ</w:t>
      </w:r>
      <w:r>
        <w:rPr>
          <w:rFonts w:ascii="Times New Roman" w:hAnsi="Times New Roman"/>
          <w:b/>
          <w:sz w:val="28"/>
          <w:szCs w:val="28"/>
        </w:rPr>
        <w:t xml:space="preserve"> В ЧА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ДОЛИ НЕЖИЛЫХ ПОМЕЩЕНИЙ</w:t>
      </w:r>
      <w:r w:rsidR="00686E07">
        <w:rPr>
          <w:rFonts w:ascii="Times New Roman" w:hAnsi="Times New Roman"/>
          <w:b/>
          <w:sz w:val="28"/>
          <w:szCs w:val="28"/>
        </w:rPr>
        <w:t xml:space="preserve">, </w:t>
      </w:r>
    </w:p>
    <w:p w:rsidR="00EC664E" w:rsidRDefault="00686E07" w:rsidP="00B37D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ЯЮЩИХ </w:t>
      </w:r>
      <w:r w:rsidR="00EC664E">
        <w:rPr>
          <w:rFonts w:ascii="Times New Roman" w:hAnsi="Times New Roman"/>
          <w:b/>
          <w:sz w:val="28"/>
          <w:szCs w:val="28"/>
        </w:rPr>
        <w:t xml:space="preserve">ИМУЩЕСТВЕННУЮ КАЗНУ </w:t>
      </w:r>
    </w:p>
    <w:p w:rsidR="00482838" w:rsidRPr="003658AA" w:rsidRDefault="00EC664E" w:rsidP="00B37D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482838" w:rsidRPr="00066C93" w:rsidRDefault="00482838" w:rsidP="00B37D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kern w:val="24"/>
          <w:sz w:val="26"/>
          <w:szCs w:val="26"/>
        </w:rPr>
      </w:pPr>
    </w:p>
    <w:p w:rsidR="00CD6538" w:rsidRPr="00CD6538" w:rsidRDefault="008E7A22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1.</w:t>
      </w:r>
      <w:r>
        <w:rPr>
          <w:rFonts w:ascii="Times New Roman" w:hAnsi="Times New Roman"/>
          <w:color w:val="000000"/>
          <w:kern w:val="24"/>
          <w:sz w:val="28"/>
          <w:szCs w:val="28"/>
        </w:rPr>
        <w:tab/>
      </w:r>
      <w:proofErr w:type="gramStart"/>
      <w:r w:rsidR="00482838" w:rsidRPr="00066C93">
        <w:rPr>
          <w:rFonts w:ascii="Times New Roman" w:hAnsi="Times New Roman"/>
          <w:color w:val="000000"/>
          <w:kern w:val="24"/>
          <w:sz w:val="28"/>
          <w:szCs w:val="28"/>
        </w:rPr>
        <w:t xml:space="preserve">Настоящий Порядок </w:t>
      </w:r>
      <w:r w:rsidR="003658AA">
        <w:rPr>
          <w:rFonts w:ascii="Times New Roman" w:hAnsi="Times New Roman"/>
          <w:sz w:val="28"/>
          <w:szCs w:val="28"/>
        </w:rPr>
        <w:t>предоставления денежных средств из бюджета городского округа город Воронеж на оплату взносов на капитальный ремонт общего имущества в многоквартирных домах</w:t>
      </w:r>
      <w:r w:rsidR="003658AA" w:rsidRPr="00536C3A">
        <w:rPr>
          <w:rFonts w:ascii="Times New Roman" w:hAnsi="Times New Roman"/>
          <w:sz w:val="28"/>
          <w:szCs w:val="28"/>
        </w:rPr>
        <w:t xml:space="preserve"> </w:t>
      </w:r>
      <w:r w:rsidR="003658AA">
        <w:rPr>
          <w:rFonts w:ascii="Times New Roman" w:hAnsi="Times New Roman"/>
          <w:sz w:val="28"/>
          <w:szCs w:val="28"/>
        </w:rPr>
        <w:t>в части муниципальной доли нежилых помещений</w:t>
      </w:r>
      <w:r w:rsidR="00686E07">
        <w:rPr>
          <w:rFonts w:ascii="Times New Roman" w:hAnsi="Times New Roman"/>
          <w:sz w:val="28"/>
          <w:szCs w:val="28"/>
        </w:rPr>
        <w:t xml:space="preserve">, 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3658AA">
        <w:rPr>
          <w:rFonts w:ascii="Times New Roman" w:hAnsi="Times New Roman"/>
          <w:color w:val="000000"/>
          <w:kern w:val="24"/>
          <w:sz w:val="28"/>
          <w:szCs w:val="28"/>
        </w:rPr>
        <w:t xml:space="preserve"> (далее – Порядок)</w:t>
      </w:r>
      <w:r w:rsidR="00CB6A93">
        <w:rPr>
          <w:rFonts w:ascii="Times New Roman" w:hAnsi="Times New Roman"/>
          <w:color w:val="000000"/>
          <w:kern w:val="24"/>
          <w:sz w:val="28"/>
          <w:szCs w:val="28"/>
        </w:rPr>
        <w:t>,</w:t>
      </w:r>
      <w:r w:rsidR="003658AA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482838">
        <w:rPr>
          <w:rFonts w:ascii="Times New Roman" w:hAnsi="Times New Roman"/>
          <w:color w:val="000000"/>
          <w:kern w:val="24"/>
          <w:sz w:val="28"/>
          <w:szCs w:val="28"/>
        </w:rPr>
        <w:t xml:space="preserve">разработан в соответствии </w:t>
      </w:r>
      <w:r w:rsidR="00D730D9">
        <w:rPr>
          <w:rFonts w:ascii="Times New Roman" w:hAnsi="Times New Roman"/>
          <w:color w:val="000000"/>
          <w:kern w:val="24"/>
          <w:sz w:val="28"/>
          <w:szCs w:val="28"/>
        </w:rPr>
        <w:t>с</w:t>
      </w:r>
      <w:r w:rsidR="006E16B1">
        <w:rPr>
          <w:rFonts w:ascii="Times New Roman" w:hAnsi="Times New Roman"/>
          <w:color w:val="000000"/>
          <w:kern w:val="24"/>
          <w:sz w:val="28"/>
          <w:szCs w:val="28"/>
        </w:rPr>
        <w:t xml:space="preserve"> Жилищн</w:t>
      </w:r>
      <w:r w:rsidR="00D730D9">
        <w:rPr>
          <w:rFonts w:ascii="Times New Roman" w:hAnsi="Times New Roman"/>
          <w:color w:val="000000"/>
          <w:kern w:val="24"/>
          <w:sz w:val="28"/>
          <w:szCs w:val="28"/>
        </w:rPr>
        <w:t>ым</w:t>
      </w:r>
      <w:r w:rsidR="006E16B1">
        <w:rPr>
          <w:rFonts w:ascii="Times New Roman" w:hAnsi="Times New Roman"/>
          <w:color w:val="000000"/>
          <w:kern w:val="24"/>
          <w:sz w:val="28"/>
          <w:szCs w:val="28"/>
        </w:rPr>
        <w:t xml:space="preserve"> кодекс</w:t>
      </w:r>
      <w:r w:rsidR="00D730D9">
        <w:rPr>
          <w:rFonts w:ascii="Times New Roman" w:hAnsi="Times New Roman"/>
          <w:color w:val="000000"/>
          <w:kern w:val="24"/>
          <w:sz w:val="28"/>
          <w:szCs w:val="28"/>
        </w:rPr>
        <w:t>ом</w:t>
      </w:r>
      <w:r w:rsidR="006E16B1">
        <w:rPr>
          <w:rFonts w:ascii="Times New Roman" w:hAnsi="Times New Roman"/>
          <w:color w:val="000000"/>
          <w:kern w:val="24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D6538">
        <w:rPr>
          <w:rFonts w:ascii="Times New Roman" w:hAnsi="Times New Roman"/>
          <w:color w:val="000000"/>
          <w:kern w:val="24"/>
          <w:sz w:val="28"/>
          <w:szCs w:val="28"/>
        </w:rPr>
        <w:t>, Законом</w:t>
      </w:r>
      <w:proofErr w:type="gramEnd"/>
      <w:r w:rsidR="006E16B1">
        <w:rPr>
          <w:rFonts w:ascii="Times New Roman" w:hAnsi="Times New Roman"/>
          <w:color w:val="000000"/>
          <w:kern w:val="24"/>
          <w:sz w:val="28"/>
          <w:szCs w:val="28"/>
        </w:rPr>
        <w:t xml:space="preserve"> Воронежской области от 08.07.2013 № 106-ОЗ «Об 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»</w:t>
      </w:r>
      <w:r w:rsidR="00CD6538"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482838" w:rsidRDefault="00CD6538" w:rsidP="00B37D42">
      <w:pPr>
        <w:tabs>
          <w:tab w:val="left" w:pos="284"/>
          <w:tab w:val="left" w:pos="709"/>
          <w:tab w:val="left" w:pos="851"/>
          <w:tab w:val="left" w:pos="993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Порядок</w:t>
      </w:r>
      <w:r w:rsidR="00482838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color w:val="000000"/>
          <w:kern w:val="24"/>
          <w:sz w:val="28"/>
          <w:szCs w:val="28"/>
        </w:rPr>
        <w:t xml:space="preserve">определяет условия </w:t>
      </w:r>
      <w:r w:rsidR="00482838">
        <w:rPr>
          <w:rFonts w:ascii="Times New Roman" w:hAnsi="Times New Roman"/>
          <w:color w:val="000000"/>
          <w:kern w:val="24"/>
          <w:sz w:val="28"/>
          <w:szCs w:val="28"/>
        </w:rPr>
        <w:t xml:space="preserve">предоставления и расходования </w:t>
      </w:r>
      <w:proofErr w:type="gramStart"/>
      <w:r w:rsidR="00482838">
        <w:rPr>
          <w:rFonts w:ascii="Times New Roman" w:hAnsi="Times New Roman"/>
          <w:color w:val="000000"/>
          <w:kern w:val="24"/>
          <w:sz w:val="28"/>
          <w:szCs w:val="28"/>
        </w:rPr>
        <w:t>денежных</w:t>
      </w:r>
      <w:proofErr w:type="gramEnd"/>
      <w:r w:rsidR="00482838">
        <w:rPr>
          <w:rFonts w:ascii="Times New Roman" w:hAnsi="Times New Roman"/>
          <w:color w:val="000000"/>
          <w:kern w:val="24"/>
          <w:sz w:val="28"/>
          <w:szCs w:val="28"/>
        </w:rPr>
        <w:t xml:space="preserve"> средств</w:t>
      </w:r>
      <w:r w:rsidR="009550AF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proofErr w:type="gramStart"/>
      <w:r w:rsidR="00482838" w:rsidRPr="00066C93">
        <w:rPr>
          <w:rFonts w:ascii="Times New Roman" w:hAnsi="Times New Roman"/>
          <w:color w:val="000000"/>
          <w:kern w:val="24"/>
          <w:sz w:val="28"/>
          <w:szCs w:val="28"/>
        </w:rPr>
        <w:t>из бюджета</w:t>
      </w:r>
      <w:r w:rsidR="00482838">
        <w:rPr>
          <w:rFonts w:ascii="Times New Roman" w:hAnsi="Times New Roman"/>
          <w:color w:val="000000"/>
          <w:kern w:val="24"/>
          <w:sz w:val="28"/>
          <w:szCs w:val="28"/>
        </w:rPr>
        <w:t xml:space="preserve"> городского округа город Воронеж на</w:t>
      </w:r>
      <w:r w:rsidR="00482838" w:rsidRPr="006E1914">
        <w:rPr>
          <w:rFonts w:ascii="Times New Roman" w:hAnsi="Times New Roman"/>
          <w:sz w:val="28"/>
          <w:szCs w:val="28"/>
        </w:rPr>
        <w:t xml:space="preserve"> </w:t>
      </w:r>
      <w:r w:rsidR="00482838">
        <w:rPr>
          <w:rFonts w:ascii="Times New Roman" w:hAnsi="Times New Roman"/>
          <w:sz w:val="28"/>
          <w:szCs w:val="28"/>
        </w:rPr>
        <w:t>оплату взносов на капитальный ремонт общего имущества в многоквартирных домах в части</w:t>
      </w:r>
      <w:proofErr w:type="gramEnd"/>
      <w:r w:rsidR="00482838">
        <w:rPr>
          <w:rFonts w:ascii="Times New Roman" w:hAnsi="Times New Roman"/>
          <w:sz w:val="28"/>
          <w:szCs w:val="28"/>
        </w:rPr>
        <w:t xml:space="preserve"> муниципальной доли </w:t>
      </w:r>
      <w:r w:rsidR="002D2812">
        <w:rPr>
          <w:rFonts w:ascii="Times New Roman" w:hAnsi="Times New Roman"/>
          <w:sz w:val="28"/>
          <w:szCs w:val="28"/>
        </w:rPr>
        <w:t>не</w:t>
      </w:r>
      <w:r w:rsidR="00482838">
        <w:rPr>
          <w:rFonts w:ascii="Times New Roman" w:hAnsi="Times New Roman"/>
          <w:sz w:val="28"/>
          <w:szCs w:val="28"/>
        </w:rPr>
        <w:t>жилых помещений</w:t>
      </w:r>
      <w:r w:rsidR="00686E07">
        <w:rPr>
          <w:rFonts w:ascii="Times New Roman" w:hAnsi="Times New Roman"/>
          <w:sz w:val="28"/>
          <w:szCs w:val="28"/>
        </w:rPr>
        <w:t xml:space="preserve">, 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482838">
        <w:rPr>
          <w:rFonts w:ascii="Times New Roman" w:hAnsi="Times New Roman"/>
          <w:sz w:val="28"/>
          <w:szCs w:val="28"/>
        </w:rPr>
        <w:t>.</w:t>
      </w:r>
    </w:p>
    <w:p w:rsidR="00EC664E" w:rsidRDefault="008E7A22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482838" w:rsidRPr="00066C93">
        <w:rPr>
          <w:rFonts w:ascii="Times New Roman" w:hAnsi="Times New Roman"/>
          <w:sz w:val="28"/>
          <w:szCs w:val="28"/>
        </w:rPr>
        <w:t xml:space="preserve">К </w:t>
      </w:r>
      <w:r w:rsidR="00482838">
        <w:rPr>
          <w:rFonts w:ascii="Times New Roman" w:hAnsi="Times New Roman"/>
          <w:sz w:val="28"/>
          <w:szCs w:val="28"/>
        </w:rPr>
        <w:t xml:space="preserve">муниципальным </w:t>
      </w:r>
      <w:r w:rsidR="002D2812">
        <w:rPr>
          <w:rFonts w:ascii="Times New Roman" w:hAnsi="Times New Roman"/>
          <w:sz w:val="28"/>
          <w:szCs w:val="28"/>
        </w:rPr>
        <w:t>не</w:t>
      </w:r>
      <w:r w:rsidR="00482838" w:rsidRPr="00066C93">
        <w:rPr>
          <w:rFonts w:ascii="Times New Roman" w:hAnsi="Times New Roman"/>
          <w:sz w:val="28"/>
          <w:szCs w:val="28"/>
        </w:rPr>
        <w:t xml:space="preserve">жилым помещениям относятся </w:t>
      </w:r>
      <w:r w:rsidR="002D2812">
        <w:rPr>
          <w:rFonts w:ascii="Times New Roman" w:hAnsi="Times New Roman"/>
          <w:sz w:val="28"/>
          <w:szCs w:val="28"/>
        </w:rPr>
        <w:t>не</w:t>
      </w:r>
      <w:r w:rsidR="00482838" w:rsidRPr="00066C93">
        <w:rPr>
          <w:rFonts w:ascii="Times New Roman" w:hAnsi="Times New Roman"/>
          <w:sz w:val="28"/>
          <w:szCs w:val="28"/>
        </w:rPr>
        <w:t>жилые помещения,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sz w:val="28"/>
          <w:szCs w:val="28"/>
        </w:rPr>
        <w:t xml:space="preserve"> включенные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sz w:val="28"/>
          <w:szCs w:val="28"/>
        </w:rPr>
        <w:t xml:space="preserve"> в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sz w:val="28"/>
          <w:szCs w:val="28"/>
        </w:rPr>
        <w:t xml:space="preserve"> реестр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sz w:val="28"/>
          <w:szCs w:val="28"/>
        </w:rPr>
        <w:t xml:space="preserve"> муниципального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 w:rsidRPr="00066C93">
        <w:rPr>
          <w:rFonts w:ascii="Times New Roman" w:hAnsi="Times New Roman"/>
          <w:sz w:val="28"/>
          <w:szCs w:val="28"/>
        </w:rPr>
        <w:t xml:space="preserve"> имущества</w:t>
      </w:r>
      <w:r w:rsidR="00EC664E">
        <w:rPr>
          <w:rFonts w:ascii="Times New Roman" w:hAnsi="Times New Roman"/>
          <w:sz w:val="28"/>
          <w:szCs w:val="28"/>
        </w:rPr>
        <w:t xml:space="preserve"> </w:t>
      </w:r>
      <w:r w:rsidR="00482838">
        <w:rPr>
          <w:rFonts w:ascii="Times New Roman" w:hAnsi="Times New Roman"/>
          <w:sz w:val="28"/>
          <w:szCs w:val="28"/>
        </w:rPr>
        <w:t xml:space="preserve"> (</w:t>
      </w:r>
      <w:r w:rsidR="002D2812">
        <w:rPr>
          <w:rFonts w:ascii="Times New Roman" w:hAnsi="Times New Roman"/>
          <w:sz w:val="28"/>
          <w:szCs w:val="28"/>
        </w:rPr>
        <w:t>не</w:t>
      </w:r>
      <w:r w:rsidR="00482838">
        <w:rPr>
          <w:rFonts w:ascii="Times New Roman" w:hAnsi="Times New Roman"/>
          <w:sz w:val="28"/>
          <w:szCs w:val="28"/>
        </w:rPr>
        <w:t xml:space="preserve">жилые </w:t>
      </w:r>
      <w:proofErr w:type="gramEnd"/>
    </w:p>
    <w:p w:rsidR="00482838" w:rsidRDefault="00482838" w:rsidP="00EC664E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) муниципального образования городской округ город Воронеж.</w:t>
      </w:r>
    </w:p>
    <w:p w:rsidR="00DB7F98" w:rsidRPr="00DB7F98" w:rsidRDefault="00C10C21" w:rsidP="00B37D42">
      <w:pPr>
        <w:tabs>
          <w:tab w:val="left" w:pos="284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550AF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DB7F98" w:rsidRPr="00DB7F98">
        <w:rPr>
          <w:rFonts w:ascii="Times New Roman" w:eastAsiaTheme="minorHAnsi" w:hAnsi="Times New Roman"/>
          <w:sz w:val="28"/>
          <w:szCs w:val="28"/>
          <w:lang w:eastAsia="en-US"/>
        </w:rPr>
        <w:t>Взносы на капитальный ремонт не уплачиваются собственник</w:t>
      </w:r>
      <w:r w:rsidR="008A2F62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DB7F98" w:rsidRPr="00DB7F98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этот многоквартирный дом, и об изъятии каждого помещения в этом многоквартирном доме</w:t>
      </w:r>
      <w:proofErr w:type="gramEnd"/>
      <w:r w:rsidR="00DB7F98" w:rsidRPr="00DB7F98">
        <w:rPr>
          <w:rFonts w:ascii="Times New Roman" w:eastAsiaTheme="minorHAnsi" w:hAnsi="Times New Roman"/>
          <w:sz w:val="28"/>
          <w:szCs w:val="28"/>
          <w:lang w:eastAsia="en-US"/>
        </w:rPr>
        <w:t xml:space="preserve">. Собственники помещений в многоквартирном доме освобождаются от обязанности уплачивать </w:t>
      </w:r>
      <w:proofErr w:type="gramStart"/>
      <w:r w:rsidR="00DB7F98" w:rsidRPr="00DB7F98">
        <w:rPr>
          <w:rFonts w:ascii="Times New Roman" w:eastAsiaTheme="minorHAnsi" w:hAnsi="Times New Roman"/>
          <w:sz w:val="28"/>
          <w:szCs w:val="28"/>
          <w:lang w:eastAsia="en-US"/>
        </w:rPr>
        <w:t>взносы</w:t>
      </w:r>
      <w:proofErr w:type="gramEnd"/>
      <w:r w:rsidR="00DB7F98" w:rsidRPr="00DB7F9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апитальный ремонт начиная с месяца, следующего за месяцем, в котором принято решение об изъятии такого земельного участка.</w:t>
      </w:r>
    </w:p>
    <w:p w:rsidR="00CD6538" w:rsidRDefault="004379DC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E7A22">
        <w:rPr>
          <w:rFonts w:ascii="Times New Roman" w:hAnsi="Times New Roman"/>
          <w:sz w:val="28"/>
          <w:szCs w:val="28"/>
        </w:rPr>
        <w:tab/>
      </w:r>
      <w:r w:rsidR="00482838" w:rsidRPr="009D12C0">
        <w:rPr>
          <w:rFonts w:ascii="Times New Roman" w:hAnsi="Times New Roman"/>
          <w:sz w:val="28"/>
          <w:szCs w:val="28"/>
        </w:rPr>
        <w:t xml:space="preserve">Средства </w:t>
      </w:r>
      <w:proofErr w:type="gramStart"/>
      <w:r w:rsidR="00482838" w:rsidRPr="009D12C0">
        <w:rPr>
          <w:rFonts w:ascii="Times New Roman" w:hAnsi="Times New Roman"/>
          <w:sz w:val="28"/>
          <w:szCs w:val="28"/>
        </w:rPr>
        <w:t>из бюджета городского округа город Воронеж</w:t>
      </w:r>
      <w:r w:rsidR="00482838" w:rsidRPr="009D12C0">
        <w:rPr>
          <w:rFonts w:ascii="Times New Roman" w:hAnsi="Times New Roman"/>
          <w:color w:val="000000"/>
          <w:kern w:val="24"/>
          <w:sz w:val="28"/>
          <w:szCs w:val="28"/>
        </w:rPr>
        <w:t xml:space="preserve"> на</w:t>
      </w:r>
      <w:r w:rsidR="00482838" w:rsidRPr="009D12C0">
        <w:rPr>
          <w:rFonts w:ascii="Times New Roman" w:hAnsi="Times New Roman"/>
          <w:sz w:val="28"/>
          <w:szCs w:val="28"/>
        </w:rPr>
        <w:t xml:space="preserve"> оплату взносов на капитальный ремонт общего имущества в многоквартирных домах</w:t>
      </w:r>
      <w:r w:rsidR="00BB1033" w:rsidRPr="009D12C0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BB1033" w:rsidRPr="009D12C0">
        <w:rPr>
          <w:rFonts w:ascii="Times New Roman" w:hAnsi="Times New Roman"/>
          <w:sz w:val="28"/>
          <w:szCs w:val="28"/>
        </w:rPr>
        <w:t xml:space="preserve"> муниципальной доли </w:t>
      </w:r>
      <w:r w:rsidR="002D2812">
        <w:rPr>
          <w:rFonts w:ascii="Times New Roman" w:hAnsi="Times New Roman"/>
          <w:sz w:val="28"/>
          <w:szCs w:val="28"/>
        </w:rPr>
        <w:t>не</w:t>
      </w:r>
      <w:r w:rsidR="00BB1033" w:rsidRPr="009D12C0">
        <w:rPr>
          <w:rFonts w:ascii="Times New Roman" w:hAnsi="Times New Roman"/>
          <w:sz w:val="28"/>
          <w:szCs w:val="28"/>
        </w:rPr>
        <w:t>жилых помещений</w:t>
      </w:r>
      <w:r w:rsidR="00686E07">
        <w:rPr>
          <w:rFonts w:ascii="Times New Roman" w:hAnsi="Times New Roman"/>
          <w:sz w:val="28"/>
          <w:szCs w:val="28"/>
        </w:rPr>
        <w:t xml:space="preserve">, 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686E07">
        <w:rPr>
          <w:rFonts w:ascii="Times New Roman" w:hAnsi="Times New Roman"/>
          <w:sz w:val="28"/>
          <w:szCs w:val="28"/>
        </w:rPr>
        <w:t>,</w:t>
      </w:r>
      <w:r w:rsidR="00482838" w:rsidRPr="009D12C0">
        <w:rPr>
          <w:rFonts w:ascii="Times New Roman" w:hAnsi="Times New Roman"/>
          <w:sz w:val="28"/>
          <w:szCs w:val="28"/>
        </w:rPr>
        <w:t xml:space="preserve"> предоставляются</w:t>
      </w:r>
      <w:r w:rsidR="00CD6538">
        <w:rPr>
          <w:rFonts w:ascii="Times New Roman" w:hAnsi="Times New Roman"/>
          <w:sz w:val="28"/>
          <w:szCs w:val="28"/>
        </w:rPr>
        <w:t>:</w:t>
      </w:r>
      <w:r w:rsidR="00482838" w:rsidRPr="009D12C0">
        <w:rPr>
          <w:rFonts w:ascii="Times New Roman" w:hAnsi="Times New Roman"/>
          <w:sz w:val="28"/>
          <w:szCs w:val="28"/>
        </w:rPr>
        <w:t xml:space="preserve"> </w:t>
      </w:r>
    </w:p>
    <w:p w:rsidR="00CD6538" w:rsidRDefault="007D0C9E" w:rsidP="00B37D42">
      <w:pPr>
        <w:tabs>
          <w:tab w:val="left" w:pos="284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A22">
        <w:rPr>
          <w:rFonts w:ascii="Times New Roman" w:hAnsi="Times New Roman"/>
          <w:sz w:val="28"/>
          <w:szCs w:val="28"/>
        </w:rPr>
        <w:tab/>
      </w:r>
      <w:r w:rsidR="00482838" w:rsidRPr="009D12C0">
        <w:rPr>
          <w:rFonts w:ascii="Times New Roman" w:hAnsi="Times New Roman"/>
          <w:sz w:val="28"/>
          <w:szCs w:val="28"/>
        </w:rPr>
        <w:t>Фонд</w:t>
      </w:r>
      <w:r w:rsidR="00CD6538">
        <w:rPr>
          <w:rFonts w:ascii="Times New Roman" w:hAnsi="Times New Roman"/>
          <w:sz w:val="28"/>
          <w:szCs w:val="28"/>
        </w:rPr>
        <w:t>у</w:t>
      </w:r>
      <w:r w:rsidR="00482838" w:rsidRPr="009D12C0">
        <w:rPr>
          <w:rFonts w:ascii="Times New Roman" w:hAnsi="Times New Roman"/>
          <w:sz w:val="28"/>
          <w:szCs w:val="28"/>
        </w:rPr>
        <w:t xml:space="preserve"> капитального ремонта многоквартирных домов Воронежской области</w:t>
      </w:r>
      <w:r w:rsidR="00D772EA" w:rsidRPr="009D12C0">
        <w:rPr>
          <w:rFonts w:ascii="Times New Roman" w:hAnsi="Times New Roman"/>
          <w:sz w:val="28"/>
          <w:szCs w:val="28"/>
        </w:rPr>
        <w:t xml:space="preserve"> (далее</w:t>
      </w:r>
      <w:r w:rsidR="00DB2CC5" w:rsidRPr="009D12C0">
        <w:rPr>
          <w:rFonts w:ascii="Times New Roman" w:hAnsi="Times New Roman"/>
          <w:sz w:val="28"/>
          <w:szCs w:val="28"/>
        </w:rPr>
        <w:t xml:space="preserve"> </w:t>
      </w:r>
      <w:r w:rsidR="00DB2CC5" w:rsidRPr="009D12C0">
        <w:rPr>
          <w:rFonts w:ascii="Times New Roman" w:eastAsia="Calibri" w:hAnsi="Times New Roman"/>
          <w:sz w:val="28"/>
          <w:szCs w:val="28"/>
        </w:rPr>
        <w:t>–</w:t>
      </w:r>
      <w:r w:rsidR="00BB1033" w:rsidRPr="009D12C0">
        <w:rPr>
          <w:rFonts w:ascii="Times New Roman" w:hAnsi="Times New Roman"/>
          <w:sz w:val="28"/>
          <w:szCs w:val="28"/>
        </w:rPr>
        <w:t xml:space="preserve"> </w:t>
      </w:r>
      <w:r w:rsidR="00D772EA" w:rsidRPr="009D12C0">
        <w:rPr>
          <w:rFonts w:ascii="Times New Roman" w:hAnsi="Times New Roman"/>
          <w:sz w:val="28"/>
          <w:szCs w:val="28"/>
        </w:rPr>
        <w:t>региональный оператор)</w:t>
      </w:r>
      <w:r w:rsidR="00CD6538">
        <w:rPr>
          <w:rFonts w:ascii="Times New Roman" w:hAnsi="Times New Roman"/>
          <w:sz w:val="28"/>
          <w:szCs w:val="28"/>
        </w:rPr>
        <w:t xml:space="preserve"> в случае формирования фонда капитального ремонта на счете регионального операто</w:t>
      </w:r>
      <w:r w:rsidR="00B41264">
        <w:rPr>
          <w:rFonts w:ascii="Times New Roman" w:hAnsi="Times New Roman"/>
          <w:sz w:val="28"/>
          <w:szCs w:val="28"/>
        </w:rPr>
        <w:t>р</w:t>
      </w:r>
      <w:r w:rsidR="00CD6538">
        <w:rPr>
          <w:rFonts w:ascii="Times New Roman" w:hAnsi="Times New Roman"/>
          <w:sz w:val="28"/>
          <w:szCs w:val="28"/>
        </w:rPr>
        <w:t xml:space="preserve">а, а также в случае формирования фонда капитального ремонта на специальном счете, если региональный оператор был определен собственниками помещений многоквартирного дома в качестве </w:t>
      </w:r>
      <w:r w:rsidR="009C77A5">
        <w:rPr>
          <w:rFonts w:ascii="Times New Roman" w:hAnsi="Times New Roman"/>
          <w:sz w:val="28"/>
          <w:szCs w:val="28"/>
        </w:rPr>
        <w:t>в</w:t>
      </w:r>
      <w:r w:rsidR="00CD6538">
        <w:rPr>
          <w:rFonts w:ascii="Times New Roman" w:hAnsi="Times New Roman"/>
          <w:sz w:val="28"/>
          <w:szCs w:val="28"/>
        </w:rPr>
        <w:t>ладельца</w:t>
      </w:r>
      <w:r w:rsidR="009C77A5">
        <w:rPr>
          <w:rFonts w:ascii="Times New Roman" w:hAnsi="Times New Roman"/>
          <w:sz w:val="28"/>
          <w:szCs w:val="28"/>
        </w:rPr>
        <w:t xml:space="preserve"> такого счета</w:t>
      </w:r>
      <w:r w:rsidR="00CD6538">
        <w:rPr>
          <w:rFonts w:ascii="Times New Roman" w:hAnsi="Times New Roman"/>
          <w:sz w:val="28"/>
          <w:szCs w:val="28"/>
        </w:rPr>
        <w:t>;</w:t>
      </w:r>
      <w:r w:rsidR="00482838" w:rsidRPr="009D12C0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9D12C0" w:rsidRPr="00210629" w:rsidRDefault="007D0C9E" w:rsidP="00B37D42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-</w:t>
      </w:r>
      <w:r w:rsidR="008E7A22">
        <w:rPr>
          <w:rFonts w:ascii="Times New Roman" w:hAnsi="Times New Roman"/>
          <w:color w:val="000000"/>
          <w:kern w:val="24"/>
          <w:sz w:val="28"/>
          <w:szCs w:val="28"/>
        </w:rPr>
        <w:tab/>
      </w:r>
      <w:r w:rsidR="00CD6538">
        <w:rPr>
          <w:rFonts w:ascii="Times New Roman" w:hAnsi="Times New Roman"/>
          <w:color w:val="000000"/>
          <w:kern w:val="24"/>
          <w:sz w:val="28"/>
          <w:szCs w:val="28"/>
        </w:rPr>
        <w:t xml:space="preserve">владельцу </w:t>
      </w:r>
      <w:r w:rsidR="00CD6538">
        <w:rPr>
          <w:rFonts w:ascii="Times New Roman" w:hAnsi="Times New Roman"/>
          <w:sz w:val="28"/>
          <w:szCs w:val="28"/>
        </w:rPr>
        <w:t>специального счета</w:t>
      </w:r>
      <w:r w:rsidR="00AF4B19">
        <w:rPr>
          <w:rFonts w:ascii="Times New Roman" w:hAnsi="Times New Roman"/>
          <w:sz w:val="28"/>
          <w:szCs w:val="28"/>
        </w:rPr>
        <w:t xml:space="preserve"> </w:t>
      </w:r>
      <w:r w:rsidR="009C77A5">
        <w:rPr>
          <w:rFonts w:ascii="Times New Roman" w:hAnsi="Times New Roman"/>
          <w:sz w:val="28"/>
          <w:szCs w:val="28"/>
        </w:rPr>
        <w:t>(</w:t>
      </w:r>
      <w:r w:rsidR="00CD6538">
        <w:rPr>
          <w:rFonts w:ascii="Times New Roman" w:hAnsi="Times New Roman"/>
          <w:sz w:val="28"/>
          <w:szCs w:val="28"/>
        </w:rPr>
        <w:t>юридическому лицу, указанному в части 2 статьи 175 Жилищного кодекса Российской Федерации</w:t>
      </w:r>
      <w:r w:rsidR="009C77A5">
        <w:rPr>
          <w:rFonts w:ascii="Times New Roman" w:hAnsi="Times New Roman"/>
          <w:sz w:val="28"/>
          <w:szCs w:val="28"/>
        </w:rPr>
        <w:t>)</w:t>
      </w:r>
      <w:r w:rsidR="00CD6538">
        <w:rPr>
          <w:rFonts w:ascii="Times New Roman" w:hAnsi="Times New Roman"/>
          <w:sz w:val="28"/>
          <w:szCs w:val="28"/>
        </w:rPr>
        <w:t>, открытого в российских кредитных организациях, соответствующих требованиям</w:t>
      </w:r>
      <w:r w:rsidR="005B746F">
        <w:rPr>
          <w:rFonts w:ascii="Times New Roman" w:hAnsi="Times New Roman"/>
          <w:sz w:val="28"/>
          <w:szCs w:val="28"/>
        </w:rPr>
        <w:t xml:space="preserve"> пункта 2 </w:t>
      </w:r>
      <w:r w:rsidR="005B746F" w:rsidRPr="00210629">
        <w:rPr>
          <w:rFonts w:ascii="Times New Roman" w:hAnsi="Times New Roman"/>
          <w:sz w:val="28"/>
          <w:szCs w:val="28"/>
        </w:rPr>
        <w:t>статьи 176 Жилищного кодекса Российской Федерации</w:t>
      </w:r>
      <w:r w:rsidR="0048271B" w:rsidRPr="00210629">
        <w:rPr>
          <w:rFonts w:ascii="Times New Roman" w:hAnsi="Times New Roman"/>
          <w:sz w:val="28"/>
          <w:szCs w:val="28"/>
        </w:rPr>
        <w:t>.</w:t>
      </w:r>
    </w:p>
    <w:p w:rsidR="006D2F40" w:rsidRPr="00D730D9" w:rsidRDefault="006D2F40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0629">
        <w:rPr>
          <w:rFonts w:ascii="Times New Roman" w:hAnsi="Times New Roman"/>
          <w:sz w:val="28"/>
          <w:szCs w:val="28"/>
        </w:rPr>
        <w:t>5. Оплата взносов на капитальный ремонт общего имущества в многоквартирных домах в части муниципальной доли нежилых помещений, составляющих имущественную казну городского округа город Воронеж, осуществляется на основании ст. 171</w:t>
      </w:r>
      <w:r w:rsidR="008E2313" w:rsidRPr="00210629">
        <w:rPr>
          <w:rFonts w:ascii="Times New Roman" w:hAnsi="Times New Roman"/>
          <w:sz w:val="28"/>
          <w:szCs w:val="28"/>
        </w:rPr>
        <w:t xml:space="preserve"> Жилищного </w:t>
      </w:r>
      <w:r w:rsidR="008E2313" w:rsidRPr="00D730D9">
        <w:rPr>
          <w:rFonts w:ascii="Times New Roman" w:hAnsi="Times New Roman"/>
          <w:sz w:val="28"/>
          <w:szCs w:val="28"/>
        </w:rPr>
        <w:t xml:space="preserve">кодекса </w:t>
      </w:r>
      <w:r w:rsidRPr="00D730D9">
        <w:rPr>
          <w:rFonts w:ascii="Times New Roman" w:hAnsi="Times New Roman"/>
          <w:sz w:val="28"/>
          <w:szCs w:val="28"/>
        </w:rPr>
        <w:t>Российской Федерации.</w:t>
      </w:r>
    </w:p>
    <w:p w:rsidR="00A8530B" w:rsidRDefault="00A8530B" w:rsidP="00A8530B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30D9">
        <w:rPr>
          <w:rFonts w:ascii="Times New Roman" w:hAnsi="Times New Roman"/>
          <w:sz w:val="28"/>
          <w:szCs w:val="28"/>
        </w:rPr>
        <w:t>6. Порядок перечисления взносов региональному оператору, в том числе в случае выбора регионального оператора в качестве владельц</w:t>
      </w:r>
      <w:r>
        <w:rPr>
          <w:rFonts w:ascii="Times New Roman" w:hAnsi="Times New Roman"/>
          <w:sz w:val="28"/>
          <w:szCs w:val="28"/>
        </w:rPr>
        <w:t>а специального счета:</w:t>
      </w:r>
    </w:p>
    <w:p w:rsidR="008B085F" w:rsidRPr="00210629" w:rsidRDefault="008E2313" w:rsidP="008B085F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0629">
        <w:rPr>
          <w:rFonts w:ascii="Times New Roman" w:hAnsi="Times New Roman"/>
          <w:sz w:val="28"/>
          <w:szCs w:val="28"/>
        </w:rPr>
        <w:t>6</w:t>
      </w:r>
      <w:r w:rsidR="004379DC" w:rsidRPr="00210629">
        <w:rPr>
          <w:rFonts w:ascii="Times New Roman" w:hAnsi="Times New Roman"/>
          <w:sz w:val="28"/>
          <w:szCs w:val="28"/>
        </w:rPr>
        <w:t>.</w:t>
      </w:r>
      <w:r w:rsidR="00A8530B">
        <w:rPr>
          <w:rFonts w:ascii="Times New Roman" w:hAnsi="Times New Roman"/>
          <w:sz w:val="28"/>
          <w:szCs w:val="28"/>
        </w:rPr>
        <w:t>1.</w:t>
      </w:r>
      <w:r w:rsidR="008E7A22" w:rsidRPr="00210629">
        <w:rPr>
          <w:rFonts w:ascii="Times New Roman" w:eastAsia="Calibri" w:hAnsi="Times New Roman"/>
          <w:sz w:val="28"/>
          <w:szCs w:val="28"/>
        </w:rPr>
        <w:tab/>
      </w:r>
      <w:r w:rsidR="008B085F" w:rsidRPr="00210629">
        <w:rPr>
          <w:rFonts w:ascii="Times New Roman" w:hAnsi="Times New Roman"/>
          <w:sz w:val="28"/>
          <w:szCs w:val="28"/>
        </w:rPr>
        <w:t xml:space="preserve">Для перечисления взносов на капитальный ремонт </w:t>
      </w:r>
      <w:r w:rsidR="0062200F" w:rsidRPr="00210629">
        <w:rPr>
          <w:rFonts w:ascii="Times New Roman" w:hAnsi="Times New Roman"/>
          <w:sz w:val="28"/>
          <w:szCs w:val="28"/>
        </w:rPr>
        <w:t xml:space="preserve">на счет регионального оператора, </w:t>
      </w:r>
      <w:r w:rsidR="00D730D9">
        <w:rPr>
          <w:rFonts w:ascii="Times New Roman" w:hAnsi="Times New Roman"/>
          <w:sz w:val="28"/>
          <w:szCs w:val="28"/>
        </w:rPr>
        <w:t>в том числе в случае выбора регионального оператора в качестве владельца специального счета</w:t>
      </w:r>
      <w:r w:rsidR="00AA3173">
        <w:rPr>
          <w:rFonts w:ascii="Times New Roman" w:hAnsi="Times New Roman"/>
          <w:sz w:val="28"/>
          <w:szCs w:val="28"/>
        </w:rPr>
        <w:t xml:space="preserve">, </w:t>
      </w:r>
      <w:r w:rsidR="008B085F" w:rsidRPr="00210629">
        <w:rPr>
          <w:rFonts w:ascii="Times New Roman" w:hAnsi="Times New Roman"/>
          <w:sz w:val="28"/>
          <w:szCs w:val="28"/>
        </w:rPr>
        <w:t xml:space="preserve">в управление имущественных и земельных отношений администрации городского округа город Воронеж (далее – Управление) </w:t>
      </w:r>
      <w:r w:rsidR="00AA3173">
        <w:rPr>
          <w:rFonts w:ascii="Times New Roman" w:hAnsi="Times New Roman"/>
          <w:sz w:val="28"/>
          <w:szCs w:val="28"/>
        </w:rPr>
        <w:t>региональным</w:t>
      </w:r>
      <w:r w:rsidR="00AA3173" w:rsidRPr="00210629">
        <w:rPr>
          <w:rFonts w:ascii="Times New Roman" w:hAnsi="Times New Roman"/>
          <w:sz w:val="28"/>
          <w:szCs w:val="28"/>
        </w:rPr>
        <w:t xml:space="preserve"> оператор</w:t>
      </w:r>
      <w:r w:rsidR="00AA3173">
        <w:rPr>
          <w:rFonts w:ascii="Times New Roman" w:hAnsi="Times New Roman"/>
          <w:sz w:val="28"/>
          <w:szCs w:val="28"/>
        </w:rPr>
        <w:t>ом</w:t>
      </w:r>
      <w:r w:rsidR="00AA3173" w:rsidRPr="002106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00F" w:rsidRPr="00210629">
        <w:rPr>
          <w:rFonts w:ascii="Times New Roman" w:hAnsi="Times New Roman"/>
          <w:sz w:val="28"/>
          <w:szCs w:val="28"/>
        </w:rPr>
        <w:t xml:space="preserve">предоставляются </w:t>
      </w:r>
      <w:r w:rsidR="008B085F" w:rsidRPr="00210629">
        <w:rPr>
          <w:rFonts w:ascii="Times New Roman" w:hAnsi="Times New Roman"/>
          <w:sz w:val="28"/>
          <w:szCs w:val="28"/>
        </w:rPr>
        <w:t>следующие документы</w:t>
      </w:r>
      <w:proofErr w:type="gramEnd"/>
      <w:r w:rsidR="008B085F" w:rsidRPr="00210629">
        <w:rPr>
          <w:rFonts w:ascii="Times New Roman" w:hAnsi="Times New Roman"/>
          <w:sz w:val="28"/>
          <w:szCs w:val="28"/>
        </w:rPr>
        <w:t>:</w:t>
      </w:r>
    </w:p>
    <w:p w:rsidR="008B085F" w:rsidRPr="00210629" w:rsidRDefault="008B085F" w:rsidP="008B085F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0629">
        <w:rPr>
          <w:rFonts w:ascii="Times New Roman" w:hAnsi="Times New Roman"/>
          <w:sz w:val="28"/>
          <w:szCs w:val="28"/>
        </w:rPr>
        <w:t>-</w:t>
      </w:r>
      <w:r w:rsidRPr="00210629">
        <w:rPr>
          <w:rFonts w:ascii="Times New Roman" w:hAnsi="Times New Roman"/>
          <w:sz w:val="28"/>
          <w:szCs w:val="28"/>
        </w:rPr>
        <w:tab/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платежные документы;</w:t>
      </w:r>
    </w:p>
    <w:p w:rsidR="008B085F" w:rsidRPr="00210629" w:rsidRDefault="008B085F" w:rsidP="008B085F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расчет расходов по оплате взносов на капитальный ремонт по муниципальным нежилым помещениям, </w:t>
      </w:r>
      <w:r w:rsidRPr="00210629">
        <w:rPr>
          <w:rFonts w:ascii="Times New Roman" w:hAnsi="Times New Roman"/>
          <w:sz w:val="28"/>
          <w:szCs w:val="28"/>
        </w:rPr>
        <w:t>составляющи</w:t>
      </w:r>
      <w:r w:rsidR="009C77A5">
        <w:rPr>
          <w:rFonts w:ascii="Times New Roman" w:hAnsi="Times New Roman"/>
          <w:sz w:val="28"/>
          <w:szCs w:val="28"/>
        </w:rPr>
        <w:t>м</w:t>
      </w:r>
      <w:r w:rsidRPr="00210629">
        <w:rPr>
          <w:rFonts w:ascii="Times New Roman" w:hAnsi="Times New Roman"/>
          <w:sz w:val="28"/>
          <w:szCs w:val="28"/>
        </w:rPr>
        <w:t xml:space="preserve"> имущественную казну городского округа город Воронеж,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ых домах, находящихся в управлении.</w:t>
      </w:r>
    </w:p>
    <w:p w:rsidR="00187EB7" w:rsidRPr="00210629" w:rsidRDefault="0062200F" w:rsidP="008B4305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87EB7" w:rsidRPr="002106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7EB7" w:rsidRPr="002106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E7A22" w:rsidRPr="0021062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размер взноса на капитальный ремонт определен в размере больше минимального, установленного на территории Воронежской области, 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пункте</w:t>
      </w:r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.1 Порядка</w:t>
      </w:r>
      <w:r w:rsidR="009C77A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е</w:t>
      </w:r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>тся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ая копия </w:t>
      </w:r>
      <w:proofErr w:type="gramStart"/>
      <w:r w:rsidR="007B75D8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а 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решения общего</w:t>
      </w:r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рани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иков помещений</w:t>
      </w:r>
      <w:proofErr w:type="gramEnd"/>
      <w:r w:rsidR="00F14269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ом доме.</w:t>
      </w:r>
    </w:p>
    <w:p w:rsidR="008B4305" w:rsidRPr="00210629" w:rsidRDefault="008B4305" w:rsidP="008B4305">
      <w:pPr>
        <w:tabs>
          <w:tab w:val="left" w:pos="284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. Региональный оператор несет ответственность за достоверность и своевременность предоставляемых документов и сведений.</w:t>
      </w:r>
    </w:p>
    <w:p w:rsidR="006D47F6" w:rsidRPr="00210629" w:rsidRDefault="00D730D9" w:rsidP="00B37D42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D47F6" w:rsidRPr="002106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D47F6" w:rsidRPr="002106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E7A22" w:rsidRPr="00210629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6D47F6" w:rsidRPr="00210629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факта предоставления региональным оператором недостоверной информ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казанной</w:t>
      </w:r>
      <w:r w:rsidR="008B4305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ах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8B4305" w:rsidRPr="00210629">
        <w:rPr>
          <w:rFonts w:ascii="Times New Roman" w:eastAsiaTheme="minorHAnsi" w:hAnsi="Times New Roman"/>
          <w:sz w:val="28"/>
          <w:szCs w:val="28"/>
          <w:lang w:eastAsia="en-US"/>
        </w:rPr>
        <w:t>, 6.2</w:t>
      </w:r>
      <w:r w:rsidR="006D47F6" w:rsidRPr="0021062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олученные средства, направленные на создание фонда капитального ремонта многоквартирного дома, считаются необоснованно полученными и подлежат возврату в бюджет</w:t>
      </w:r>
      <w:r w:rsidR="006D47F6" w:rsidRPr="00210629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Воронеж.</w:t>
      </w:r>
      <w:proofErr w:type="gramEnd"/>
    </w:p>
    <w:p w:rsidR="00BE5E89" w:rsidRDefault="0062200F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062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E5E89" w:rsidRPr="002106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E7A2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E5E89">
        <w:rPr>
          <w:rFonts w:ascii="Times New Roman" w:hAnsi="Times New Roman"/>
          <w:sz w:val="28"/>
          <w:szCs w:val="28"/>
        </w:rPr>
        <w:t xml:space="preserve">Порядок </w:t>
      </w:r>
      <w:r w:rsidR="00A8530B">
        <w:rPr>
          <w:rFonts w:ascii="Times New Roman" w:hAnsi="Times New Roman"/>
          <w:sz w:val="28"/>
          <w:szCs w:val="28"/>
        </w:rPr>
        <w:t>перечисления</w:t>
      </w:r>
      <w:r w:rsidR="00BE5E89">
        <w:rPr>
          <w:rFonts w:ascii="Times New Roman" w:hAnsi="Times New Roman"/>
          <w:sz w:val="28"/>
          <w:szCs w:val="28"/>
        </w:rPr>
        <w:t xml:space="preserve"> взносов владельцам специальных счетов, открытых в кредитных организациях:</w:t>
      </w:r>
    </w:p>
    <w:p w:rsidR="005B746F" w:rsidRDefault="008B4305" w:rsidP="00B37D42">
      <w:pPr>
        <w:tabs>
          <w:tab w:val="left" w:pos="284"/>
          <w:tab w:val="left" w:pos="709"/>
          <w:tab w:val="left" w:pos="851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74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B746F">
        <w:rPr>
          <w:rFonts w:ascii="Times New Roman" w:hAnsi="Times New Roman"/>
          <w:sz w:val="28"/>
          <w:szCs w:val="28"/>
        </w:rPr>
        <w:t>.</w:t>
      </w:r>
      <w:r w:rsidR="009550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еречисления </w:t>
      </w:r>
      <w:r w:rsidRPr="009D12C0">
        <w:rPr>
          <w:rFonts w:ascii="Times New Roman" w:hAnsi="Times New Roman"/>
          <w:sz w:val="28"/>
          <w:szCs w:val="28"/>
        </w:rPr>
        <w:t xml:space="preserve">взносов на капитальный ремонт </w:t>
      </w:r>
      <w:r w:rsidR="00D730D9">
        <w:rPr>
          <w:rFonts w:ascii="Times New Roman" w:hAnsi="Times New Roman"/>
          <w:sz w:val="28"/>
          <w:szCs w:val="28"/>
        </w:rPr>
        <w:t>владельцы специальных счетов</w:t>
      </w:r>
      <w:r>
        <w:rPr>
          <w:rFonts w:ascii="Times New Roman" w:hAnsi="Times New Roman"/>
          <w:sz w:val="28"/>
          <w:szCs w:val="28"/>
        </w:rPr>
        <w:t xml:space="preserve"> предоставляют в Управление следующие документы:</w:t>
      </w:r>
    </w:p>
    <w:p w:rsidR="008B4305" w:rsidRDefault="008B4305" w:rsidP="008B4305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платежные документы;</w:t>
      </w:r>
    </w:p>
    <w:p w:rsidR="008B4305" w:rsidRDefault="008B4305" w:rsidP="008B4305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расчет расходов по оплате взносов на капитальный ремонт по муниципальным нежилым помещениям, </w:t>
      </w:r>
      <w:r>
        <w:rPr>
          <w:rFonts w:ascii="Times New Roman" w:hAnsi="Times New Roman"/>
          <w:sz w:val="28"/>
          <w:szCs w:val="28"/>
        </w:rPr>
        <w:t>составляющи</w:t>
      </w:r>
      <w:r w:rsidR="009C77A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квартирных домах, находящихся в управлении;</w:t>
      </w:r>
    </w:p>
    <w:p w:rsidR="005B746F" w:rsidRDefault="005B746F" w:rsidP="00B37D42">
      <w:pPr>
        <w:tabs>
          <w:tab w:val="left" w:pos="284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9550AF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веренные в установленном порядке копии документов о государственной регистрации юридического лица и документов, подтверждающих полномочия по управлению многоквартирным домом;</w:t>
      </w:r>
    </w:p>
    <w:p w:rsidR="005B746F" w:rsidRDefault="005B746F" w:rsidP="00B37D42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550AF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енную в установленном порядке копию оформленного протоколо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ешения общего собрания собственников помещений  многоквартирного дом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способе формиров</w:t>
      </w:r>
      <w:r w:rsidR="00B37A0E">
        <w:rPr>
          <w:rFonts w:ascii="Times New Roman" w:eastAsiaTheme="minorHAnsi" w:hAnsi="Times New Roman"/>
          <w:sz w:val="28"/>
          <w:szCs w:val="28"/>
          <w:lang w:eastAsia="en-US"/>
        </w:rPr>
        <w:t>ания фонда капитального ремонт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е взноса</w:t>
      </w:r>
      <w:r w:rsidR="00B37A0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37A0E" w:rsidRDefault="00B37A0E" w:rsidP="00B37D42">
      <w:pPr>
        <w:tabs>
          <w:tab w:val="left" w:pos="284"/>
          <w:tab w:val="left" w:pos="709"/>
          <w:tab w:val="left" w:pos="1276"/>
        </w:tabs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550AF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кументы, подтверждаю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щие открытие специального счета.</w:t>
      </w:r>
    </w:p>
    <w:p w:rsidR="00E70A23" w:rsidRPr="009D12C0" w:rsidRDefault="008B4305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E217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730D9">
        <w:rPr>
          <w:rFonts w:ascii="Times New Roman" w:hAnsi="Times New Roman"/>
          <w:sz w:val="28"/>
          <w:szCs w:val="28"/>
        </w:rPr>
        <w:t>Владельцы специальных счетов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>производят расчет расходов по оплате взносов на капитальный ремонт ежемесячно, исходя из размера взноса, установленного для каждого многоквартирного дома</w:t>
      </w:r>
      <w:r w:rsidR="009C77A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 xml:space="preserve"> и общей площади</w:t>
      </w:r>
      <w:r w:rsidR="002D7E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 xml:space="preserve">каждого муниципального </w:t>
      </w:r>
      <w:r w:rsidR="00C542AF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</w:t>
      </w:r>
      <w:r w:rsidR="00BF2E9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2E9C">
        <w:rPr>
          <w:rFonts w:ascii="Times New Roman" w:hAnsi="Times New Roman"/>
          <w:sz w:val="28"/>
          <w:szCs w:val="28"/>
        </w:rPr>
        <w:t xml:space="preserve">составляющего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BF2E9C">
        <w:rPr>
          <w:rFonts w:ascii="Times New Roman" w:hAnsi="Times New Roman"/>
          <w:sz w:val="28"/>
          <w:szCs w:val="28"/>
        </w:rPr>
        <w:t>,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аком доме</w:t>
      </w:r>
      <w:r w:rsidR="00B37A0E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количества календарных дней владения </w:t>
      </w:r>
      <w:r w:rsidR="00C542AF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F64E79">
        <w:rPr>
          <w:rFonts w:ascii="Times New Roman" w:eastAsiaTheme="minorHAnsi" w:hAnsi="Times New Roman"/>
          <w:sz w:val="28"/>
          <w:szCs w:val="28"/>
          <w:lang w:eastAsia="en-US"/>
        </w:rPr>
        <w:t>жилым</w:t>
      </w:r>
      <w:r w:rsidR="00B37A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4E79">
        <w:rPr>
          <w:rFonts w:ascii="Times New Roman" w:eastAsiaTheme="minorHAnsi" w:hAnsi="Times New Roman"/>
          <w:sz w:val="28"/>
          <w:szCs w:val="28"/>
          <w:lang w:eastAsia="en-US"/>
        </w:rPr>
        <w:t>помещение</w:t>
      </w:r>
      <w:r w:rsidR="00B37A0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0A2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0B42" w:rsidRDefault="008B4305" w:rsidP="00B37D42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E217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730D9">
        <w:rPr>
          <w:rFonts w:ascii="Times New Roman" w:hAnsi="Times New Roman"/>
          <w:sz w:val="28"/>
          <w:szCs w:val="28"/>
        </w:rPr>
        <w:t>ладельцы специальных счетов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несут ответственность за достоверность и своевременность предоставляемых документов и сведений.</w:t>
      </w:r>
    </w:p>
    <w:p w:rsidR="00580B42" w:rsidRPr="00B02CA7" w:rsidRDefault="008B4305" w:rsidP="00B37D42">
      <w:pPr>
        <w:tabs>
          <w:tab w:val="left" w:pos="284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E2172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факта предоставления </w:t>
      </w:r>
      <w:r w:rsidR="00D730D9">
        <w:rPr>
          <w:rFonts w:ascii="Times New Roman" w:hAnsi="Times New Roman"/>
          <w:sz w:val="28"/>
          <w:szCs w:val="28"/>
        </w:rPr>
        <w:t>владельцами специальных счетов</w:t>
      </w:r>
      <w:r w:rsidR="00D73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стоверной </w:t>
      </w:r>
      <w:r w:rsidR="00580B42" w:rsidRPr="00D730D9">
        <w:rPr>
          <w:rFonts w:ascii="Times New Roman" w:eastAsiaTheme="minorHAnsi" w:hAnsi="Times New Roman"/>
          <w:sz w:val="28"/>
          <w:szCs w:val="28"/>
          <w:lang w:eastAsia="en-US"/>
        </w:rPr>
        <w:t>информации</w:t>
      </w:r>
      <w:r w:rsidRPr="00D730D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й в пункте</w:t>
      </w:r>
      <w:r w:rsidR="009550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олученные средства, направленные на создание фонда капитального ремонта многоквартирного дома, считаются необоснованно полученными и подлежат возврату в бюджет</w:t>
      </w:r>
      <w:r w:rsidR="00580B42" w:rsidRPr="006D47F6">
        <w:rPr>
          <w:rFonts w:ascii="Times New Roman" w:hAnsi="Times New Roman"/>
          <w:sz w:val="28"/>
          <w:szCs w:val="28"/>
        </w:rPr>
        <w:t xml:space="preserve"> </w:t>
      </w:r>
      <w:r w:rsidR="00580B42">
        <w:rPr>
          <w:rFonts w:ascii="Times New Roman" w:hAnsi="Times New Roman"/>
          <w:sz w:val="28"/>
          <w:szCs w:val="28"/>
        </w:rPr>
        <w:t>муниципального образования городской округ город Воронеж.</w:t>
      </w:r>
      <w:proofErr w:type="gramEnd"/>
    </w:p>
    <w:p w:rsidR="00BC5D7E" w:rsidRPr="00BC5D7E" w:rsidRDefault="008B4305" w:rsidP="00B37D42">
      <w:pPr>
        <w:tabs>
          <w:tab w:val="left" w:pos="284"/>
          <w:tab w:val="left" w:pos="709"/>
          <w:tab w:val="left" w:pos="851"/>
          <w:tab w:val="left" w:pos="1276"/>
        </w:tabs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8E7A22">
        <w:rPr>
          <w:rFonts w:ascii="Times New Roman" w:eastAsia="Calibri" w:hAnsi="Times New Roman"/>
          <w:sz w:val="28"/>
          <w:szCs w:val="28"/>
        </w:rPr>
        <w:t>.</w:t>
      </w:r>
      <w:r w:rsidR="008E7A22">
        <w:rPr>
          <w:rFonts w:ascii="Times New Roman" w:eastAsia="Calibri" w:hAnsi="Times New Roman"/>
          <w:sz w:val="28"/>
          <w:szCs w:val="28"/>
        </w:rPr>
        <w:tab/>
      </w:r>
      <w:r w:rsidR="00BC5D7E" w:rsidRPr="00BC5D7E">
        <w:rPr>
          <w:rFonts w:ascii="Times New Roman" w:eastAsia="Calibri" w:hAnsi="Times New Roman"/>
          <w:sz w:val="28"/>
          <w:szCs w:val="28"/>
        </w:rPr>
        <w:t xml:space="preserve">Порядок </w:t>
      </w:r>
      <w:r w:rsidR="00BC5D7E">
        <w:rPr>
          <w:rFonts w:ascii="Times New Roman" w:eastAsia="Calibri" w:hAnsi="Times New Roman"/>
          <w:sz w:val="28"/>
          <w:szCs w:val="28"/>
        </w:rPr>
        <w:t>финансирования</w:t>
      </w:r>
      <w:r w:rsidR="00BC5D7E" w:rsidRPr="00BC5D7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BC5D7E" w:rsidRPr="00BC5D7E">
        <w:rPr>
          <w:rFonts w:ascii="Times New Roman" w:eastAsia="Calibri" w:hAnsi="Times New Roman"/>
          <w:sz w:val="28"/>
          <w:szCs w:val="28"/>
        </w:rPr>
        <w:t xml:space="preserve">из бюджета городского округа город Воронеж </w:t>
      </w:r>
      <w:r w:rsidR="00BC5D7E">
        <w:rPr>
          <w:rFonts w:ascii="Times New Roman" w:eastAsia="Calibri" w:hAnsi="Times New Roman"/>
          <w:sz w:val="28"/>
          <w:szCs w:val="28"/>
        </w:rPr>
        <w:t>расходов на оплату</w:t>
      </w:r>
      <w:r w:rsidR="00BC5D7E" w:rsidRPr="00DE526C">
        <w:rPr>
          <w:rFonts w:ascii="Times New Roman" w:eastAsia="Calibri" w:hAnsi="Times New Roman"/>
          <w:sz w:val="28"/>
          <w:szCs w:val="28"/>
        </w:rPr>
        <w:t xml:space="preserve"> </w:t>
      </w:r>
      <w:r w:rsidR="00BC5D7E" w:rsidRPr="005E502B">
        <w:rPr>
          <w:rFonts w:ascii="Times New Roman" w:eastAsia="Calibri" w:hAnsi="Times New Roman"/>
          <w:sz w:val="28"/>
          <w:szCs w:val="28"/>
        </w:rPr>
        <w:t>взносов на капитальный ремонт общего</w:t>
      </w:r>
      <w:r w:rsidR="00BC5D7E">
        <w:rPr>
          <w:rFonts w:ascii="Times New Roman" w:eastAsia="Calibri" w:hAnsi="Times New Roman"/>
          <w:sz w:val="28"/>
          <w:szCs w:val="28"/>
        </w:rPr>
        <w:t xml:space="preserve"> имущества в многоквартирных домах</w:t>
      </w:r>
      <w:r w:rsidR="00BB1033" w:rsidRPr="00BB1033">
        <w:rPr>
          <w:rFonts w:ascii="Times New Roman" w:hAnsi="Times New Roman"/>
          <w:sz w:val="28"/>
          <w:szCs w:val="28"/>
        </w:rPr>
        <w:t xml:space="preserve"> </w:t>
      </w:r>
      <w:r w:rsidR="00BB1033">
        <w:rPr>
          <w:rFonts w:ascii="Times New Roman" w:hAnsi="Times New Roman"/>
          <w:sz w:val="28"/>
          <w:szCs w:val="28"/>
        </w:rPr>
        <w:t>в части</w:t>
      </w:r>
      <w:proofErr w:type="gramEnd"/>
      <w:r w:rsidR="00BB1033">
        <w:rPr>
          <w:rFonts w:ascii="Times New Roman" w:hAnsi="Times New Roman"/>
          <w:sz w:val="28"/>
          <w:szCs w:val="28"/>
        </w:rPr>
        <w:t xml:space="preserve"> муниципальной доли </w:t>
      </w:r>
      <w:r w:rsidR="00C542AF">
        <w:rPr>
          <w:rFonts w:ascii="Times New Roman" w:hAnsi="Times New Roman"/>
          <w:sz w:val="28"/>
          <w:szCs w:val="28"/>
        </w:rPr>
        <w:t>не</w:t>
      </w:r>
      <w:r w:rsidR="00BB1033">
        <w:rPr>
          <w:rFonts w:ascii="Times New Roman" w:hAnsi="Times New Roman"/>
          <w:sz w:val="28"/>
          <w:szCs w:val="28"/>
        </w:rPr>
        <w:t>жилых помещений</w:t>
      </w:r>
      <w:r w:rsidR="00BF2E9C">
        <w:rPr>
          <w:rFonts w:ascii="Times New Roman" w:hAnsi="Times New Roman"/>
          <w:sz w:val="28"/>
          <w:szCs w:val="28"/>
        </w:rPr>
        <w:t xml:space="preserve">, 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BC5D7E" w:rsidRPr="00BC5D7E">
        <w:rPr>
          <w:rFonts w:ascii="Times New Roman" w:eastAsia="Calibri" w:hAnsi="Times New Roman"/>
          <w:sz w:val="28"/>
          <w:szCs w:val="28"/>
        </w:rPr>
        <w:t>:</w:t>
      </w:r>
    </w:p>
    <w:p w:rsidR="00BC5D7E" w:rsidRPr="00BC5D7E" w:rsidRDefault="008B4305" w:rsidP="00B37D42">
      <w:pPr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BC5D7E" w:rsidRPr="00BC5D7E">
        <w:rPr>
          <w:rFonts w:ascii="Times New Roman" w:eastAsia="Calibri" w:hAnsi="Times New Roman"/>
          <w:sz w:val="28"/>
          <w:szCs w:val="28"/>
        </w:rPr>
        <w:t>.1.</w:t>
      </w:r>
      <w:r w:rsidR="00AE2172">
        <w:rPr>
          <w:rFonts w:ascii="Times New Roman" w:eastAsia="Calibri" w:hAnsi="Times New Roman"/>
          <w:sz w:val="28"/>
          <w:szCs w:val="28"/>
        </w:rPr>
        <w:tab/>
      </w:r>
      <w:r w:rsidR="00BC5D7E" w:rsidRPr="00BC5D7E">
        <w:rPr>
          <w:rFonts w:ascii="Times New Roman" w:eastAsia="Calibri" w:hAnsi="Times New Roman"/>
          <w:sz w:val="28"/>
          <w:szCs w:val="28"/>
        </w:rPr>
        <w:t xml:space="preserve">Уполномоченным органом администрации городского округа город Воронеж по осуществлению затрат, предусмотренных в бюджете городского округа город Воронеж на оплату взносов на капитальный ремонт общего имущества в многоквартирных домах в части муниципальной доли </w:t>
      </w:r>
      <w:r w:rsidR="00C542AF">
        <w:rPr>
          <w:rFonts w:ascii="Times New Roman" w:eastAsia="Calibri" w:hAnsi="Times New Roman"/>
          <w:sz w:val="28"/>
          <w:szCs w:val="28"/>
        </w:rPr>
        <w:t>не</w:t>
      </w:r>
      <w:r w:rsidR="00BC5D7E" w:rsidRPr="00BC5D7E">
        <w:rPr>
          <w:rFonts w:ascii="Times New Roman" w:eastAsia="Calibri" w:hAnsi="Times New Roman"/>
          <w:sz w:val="28"/>
          <w:szCs w:val="28"/>
        </w:rPr>
        <w:t>жилых помещений</w:t>
      </w:r>
      <w:r w:rsidR="00BF2E9C">
        <w:rPr>
          <w:rFonts w:ascii="Times New Roman" w:eastAsia="Calibri" w:hAnsi="Times New Roman"/>
          <w:sz w:val="28"/>
          <w:szCs w:val="28"/>
        </w:rPr>
        <w:t xml:space="preserve">, </w:t>
      </w:r>
      <w:r w:rsidR="00BF2E9C">
        <w:rPr>
          <w:rFonts w:ascii="Times New Roman" w:hAnsi="Times New Roman"/>
          <w:sz w:val="28"/>
          <w:szCs w:val="28"/>
        </w:rPr>
        <w:t xml:space="preserve">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BF2E9C">
        <w:rPr>
          <w:rFonts w:ascii="Times New Roman" w:hAnsi="Times New Roman"/>
          <w:sz w:val="28"/>
          <w:szCs w:val="28"/>
        </w:rPr>
        <w:t>,</w:t>
      </w:r>
      <w:r w:rsidR="00BC5D7E" w:rsidRPr="00BC5D7E">
        <w:rPr>
          <w:rFonts w:ascii="Times New Roman" w:eastAsia="Calibri" w:hAnsi="Times New Roman"/>
          <w:sz w:val="28"/>
          <w:szCs w:val="28"/>
        </w:rPr>
        <w:t xml:space="preserve"> главным распорядителем и получателем бюджетных средств является </w:t>
      </w:r>
      <w:r w:rsidR="00F64E79">
        <w:rPr>
          <w:rFonts w:ascii="Times New Roman" w:eastAsia="Calibri" w:hAnsi="Times New Roman"/>
          <w:sz w:val="28"/>
          <w:szCs w:val="28"/>
        </w:rPr>
        <w:t>Управление</w:t>
      </w:r>
      <w:r w:rsidR="00BC5D7E" w:rsidRPr="00BC5D7E">
        <w:rPr>
          <w:rFonts w:ascii="Times New Roman" w:eastAsia="Calibri" w:hAnsi="Times New Roman"/>
          <w:sz w:val="28"/>
          <w:szCs w:val="28"/>
        </w:rPr>
        <w:t>.</w:t>
      </w:r>
    </w:p>
    <w:p w:rsidR="00482838" w:rsidRPr="00112427" w:rsidRDefault="00210629" w:rsidP="00B37D42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BC5D7E" w:rsidRPr="00C9118E">
        <w:rPr>
          <w:rFonts w:ascii="Times New Roman" w:eastAsia="Calibri" w:hAnsi="Times New Roman"/>
          <w:sz w:val="28"/>
          <w:szCs w:val="28"/>
        </w:rPr>
        <w:t>.2.</w:t>
      </w:r>
      <w:r w:rsidR="007D0C9E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482838" w:rsidRPr="00C9118E">
        <w:rPr>
          <w:rFonts w:ascii="Times New Roman" w:eastAsia="Calibri" w:hAnsi="Times New Roman"/>
          <w:sz w:val="28"/>
          <w:szCs w:val="28"/>
        </w:rPr>
        <w:t>Денежные средства на оплату взносов на капитальный ремонт</w:t>
      </w:r>
      <w:r w:rsidR="00BB1033" w:rsidRPr="00C9118E">
        <w:rPr>
          <w:rFonts w:ascii="Times New Roman" w:eastAsia="Calibri" w:hAnsi="Times New Roman"/>
          <w:sz w:val="28"/>
          <w:szCs w:val="28"/>
        </w:rPr>
        <w:t xml:space="preserve"> общего имущества в многоквартирных домах в части муниципальной доли </w:t>
      </w:r>
      <w:r w:rsidR="00C542AF" w:rsidRPr="00C9118E">
        <w:rPr>
          <w:rFonts w:ascii="Times New Roman" w:eastAsia="Calibri" w:hAnsi="Times New Roman"/>
          <w:sz w:val="28"/>
          <w:szCs w:val="28"/>
        </w:rPr>
        <w:t>не</w:t>
      </w:r>
      <w:r w:rsidR="00BB1033" w:rsidRPr="00C9118E">
        <w:rPr>
          <w:rFonts w:ascii="Times New Roman" w:eastAsia="Calibri" w:hAnsi="Times New Roman"/>
          <w:sz w:val="28"/>
          <w:szCs w:val="28"/>
        </w:rPr>
        <w:t>жилых помещений</w:t>
      </w:r>
      <w:r w:rsidR="00BF2E9C">
        <w:rPr>
          <w:rFonts w:ascii="Times New Roman" w:eastAsia="Calibri" w:hAnsi="Times New Roman"/>
          <w:sz w:val="28"/>
          <w:szCs w:val="28"/>
        </w:rPr>
        <w:t xml:space="preserve">, </w:t>
      </w:r>
      <w:r w:rsidR="00BF2E9C">
        <w:rPr>
          <w:rFonts w:ascii="Times New Roman" w:hAnsi="Times New Roman"/>
          <w:sz w:val="28"/>
          <w:szCs w:val="28"/>
        </w:rPr>
        <w:t xml:space="preserve">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BF2E9C">
        <w:rPr>
          <w:rFonts w:ascii="Times New Roman" w:hAnsi="Times New Roman"/>
          <w:sz w:val="28"/>
          <w:szCs w:val="28"/>
        </w:rPr>
        <w:t>,</w:t>
      </w:r>
      <w:r w:rsidR="00482838" w:rsidRPr="00C9118E">
        <w:rPr>
          <w:rFonts w:ascii="Times New Roman" w:eastAsia="Calibri" w:hAnsi="Times New Roman"/>
          <w:sz w:val="28"/>
          <w:szCs w:val="28"/>
        </w:rPr>
        <w:t xml:space="preserve"> предоставляются в пределах лимитов бюджетных обязательств </w:t>
      </w:r>
      <w:r w:rsidR="007373C9">
        <w:rPr>
          <w:rFonts w:ascii="Times New Roman" w:eastAsia="Calibri" w:hAnsi="Times New Roman"/>
          <w:sz w:val="28"/>
          <w:szCs w:val="28"/>
        </w:rPr>
        <w:t>текущего финансового года</w:t>
      </w:r>
      <w:r w:rsidR="00D1767F">
        <w:rPr>
          <w:rFonts w:ascii="Times New Roman" w:eastAsia="Calibri" w:hAnsi="Times New Roman"/>
          <w:sz w:val="28"/>
          <w:szCs w:val="28"/>
        </w:rPr>
        <w:t xml:space="preserve"> </w:t>
      </w:r>
      <w:r w:rsidR="00482838" w:rsidRPr="00C9118E">
        <w:rPr>
          <w:rFonts w:ascii="Times New Roman" w:eastAsia="Calibri" w:hAnsi="Times New Roman"/>
          <w:sz w:val="28"/>
          <w:szCs w:val="28"/>
        </w:rPr>
        <w:t>в рамках реализации основного мероприятия «</w:t>
      </w:r>
      <w:r w:rsidR="000664D6" w:rsidRPr="00C9118E">
        <w:rPr>
          <w:rFonts w:ascii="Times New Roman" w:eastAsia="Calibri" w:hAnsi="Times New Roman"/>
          <w:sz w:val="28"/>
          <w:szCs w:val="28"/>
        </w:rPr>
        <w:t>Совершенствование управления муниципа</w:t>
      </w:r>
      <w:r w:rsidR="007D0C9E">
        <w:rPr>
          <w:rFonts w:ascii="Times New Roman" w:eastAsia="Calibri" w:hAnsi="Times New Roman"/>
          <w:sz w:val="28"/>
          <w:szCs w:val="28"/>
        </w:rPr>
        <w:t>льной собственностью и рекламно</w:t>
      </w:r>
      <w:r w:rsidR="009016DB" w:rsidRPr="00C9118E">
        <w:rPr>
          <w:rFonts w:ascii="Times New Roman" w:eastAsia="Calibri" w:hAnsi="Times New Roman"/>
          <w:sz w:val="28"/>
          <w:szCs w:val="28"/>
        </w:rPr>
        <w:t>-</w:t>
      </w:r>
      <w:r w:rsidR="000664D6" w:rsidRPr="00C9118E">
        <w:rPr>
          <w:rFonts w:ascii="Times New Roman" w:eastAsia="Calibri" w:hAnsi="Times New Roman"/>
          <w:sz w:val="28"/>
          <w:szCs w:val="28"/>
        </w:rPr>
        <w:t>информационным пространством городского округа город Воронеж</w:t>
      </w:r>
      <w:r w:rsidR="00482838" w:rsidRPr="00C9118E">
        <w:rPr>
          <w:rFonts w:ascii="Times New Roman" w:eastAsia="Calibri" w:hAnsi="Times New Roman"/>
          <w:sz w:val="28"/>
          <w:szCs w:val="28"/>
        </w:rPr>
        <w:t>» муниципальной программы городского округа город Воронеж «</w:t>
      </w:r>
      <w:r w:rsidR="000664D6" w:rsidRPr="00C9118E">
        <w:rPr>
          <w:rFonts w:ascii="Times New Roman" w:eastAsia="Calibri" w:hAnsi="Times New Roman"/>
          <w:sz w:val="28"/>
          <w:szCs w:val="28"/>
        </w:rPr>
        <w:t>Управление муниципальным имуществом</w:t>
      </w:r>
      <w:proofErr w:type="gramEnd"/>
      <w:r w:rsidR="00482838" w:rsidRPr="00C9118E">
        <w:rPr>
          <w:rFonts w:ascii="Times New Roman" w:eastAsia="Calibri" w:hAnsi="Times New Roman"/>
          <w:sz w:val="28"/>
          <w:szCs w:val="28"/>
        </w:rPr>
        <w:t xml:space="preserve">» по </w:t>
      </w:r>
      <w:r w:rsidR="00C9118E" w:rsidRPr="00C9118E">
        <w:rPr>
          <w:rFonts w:ascii="Times New Roman" w:eastAsia="Calibri" w:hAnsi="Times New Roman"/>
          <w:sz w:val="28"/>
          <w:szCs w:val="28"/>
        </w:rPr>
        <w:t xml:space="preserve">соответствующему </w:t>
      </w:r>
      <w:r w:rsidR="00482838" w:rsidRPr="00C9118E">
        <w:rPr>
          <w:rFonts w:ascii="Times New Roman" w:eastAsia="Calibri" w:hAnsi="Times New Roman"/>
          <w:sz w:val="28"/>
          <w:szCs w:val="28"/>
        </w:rPr>
        <w:t>коду классификации расходов бюджета</w:t>
      </w:r>
      <w:r w:rsidR="00C9118E" w:rsidRPr="00C9118E">
        <w:rPr>
          <w:rFonts w:ascii="Times New Roman" w:eastAsia="Calibri" w:hAnsi="Times New Roman"/>
          <w:sz w:val="28"/>
          <w:szCs w:val="28"/>
        </w:rPr>
        <w:t>.</w:t>
      </w:r>
    </w:p>
    <w:p w:rsidR="00BF2E9C" w:rsidRDefault="00210629" w:rsidP="00B37D4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591B82">
        <w:rPr>
          <w:rFonts w:ascii="Times New Roman" w:eastAsia="Calibri" w:hAnsi="Times New Roman"/>
          <w:sz w:val="28"/>
          <w:szCs w:val="28"/>
        </w:rPr>
        <w:t>.3</w:t>
      </w:r>
      <w:r w:rsidR="00C10C21">
        <w:rPr>
          <w:rFonts w:ascii="Times New Roman" w:eastAsia="Calibri" w:hAnsi="Times New Roman"/>
          <w:sz w:val="28"/>
          <w:szCs w:val="28"/>
        </w:rPr>
        <w:t>.</w:t>
      </w:r>
      <w:r w:rsidR="00B37D42">
        <w:rPr>
          <w:rFonts w:ascii="Times New Roman" w:eastAsia="Calibri" w:hAnsi="Times New Roman"/>
          <w:sz w:val="28"/>
          <w:szCs w:val="28"/>
        </w:rPr>
        <w:t> </w:t>
      </w:r>
      <w:r w:rsidR="00FC1187">
        <w:rPr>
          <w:rFonts w:ascii="Times New Roman" w:eastAsia="Calibri" w:hAnsi="Times New Roman"/>
          <w:sz w:val="28"/>
          <w:szCs w:val="28"/>
        </w:rPr>
        <w:t>Управление в течение 10 рабочих дней с момента получения платежных документов производит проверку представленных</w:t>
      </w:r>
      <w:r w:rsidR="00B37D4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C1187">
        <w:rPr>
          <w:rFonts w:ascii="Times New Roman" w:eastAsia="Calibri" w:hAnsi="Times New Roman"/>
          <w:sz w:val="28"/>
          <w:szCs w:val="28"/>
        </w:rPr>
        <w:t>к оплате сумм по начисленным взносам на капитальный ремонт</w:t>
      </w:r>
      <w:r w:rsidR="00FC1187" w:rsidRPr="00BB1033">
        <w:rPr>
          <w:rFonts w:ascii="Times New Roman" w:eastAsia="Calibri" w:hAnsi="Times New Roman"/>
          <w:sz w:val="28"/>
          <w:szCs w:val="28"/>
        </w:rPr>
        <w:t xml:space="preserve"> </w:t>
      </w:r>
      <w:r w:rsidR="00FC1187" w:rsidRPr="00BC5D7E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 в части</w:t>
      </w:r>
      <w:proofErr w:type="gramEnd"/>
      <w:r w:rsidR="00FC1187" w:rsidRPr="00BC5D7E">
        <w:rPr>
          <w:rFonts w:ascii="Times New Roman" w:eastAsia="Calibri" w:hAnsi="Times New Roman"/>
          <w:sz w:val="28"/>
          <w:szCs w:val="28"/>
        </w:rPr>
        <w:t xml:space="preserve"> муниципальной доли </w:t>
      </w:r>
      <w:r w:rsidR="00FC1187">
        <w:rPr>
          <w:rFonts w:ascii="Times New Roman" w:eastAsia="Calibri" w:hAnsi="Times New Roman"/>
          <w:sz w:val="28"/>
          <w:szCs w:val="28"/>
        </w:rPr>
        <w:t>не</w:t>
      </w:r>
      <w:r w:rsidR="00FC1187" w:rsidRPr="00BC5D7E">
        <w:rPr>
          <w:rFonts w:ascii="Times New Roman" w:eastAsia="Calibri" w:hAnsi="Times New Roman"/>
          <w:sz w:val="28"/>
          <w:szCs w:val="28"/>
        </w:rPr>
        <w:t>жилых помещений</w:t>
      </w:r>
      <w:r w:rsidR="00FC1187">
        <w:rPr>
          <w:rFonts w:ascii="Times New Roman" w:eastAsia="Calibri" w:hAnsi="Times New Roman"/>
          <w:sz w:val="28"/>
          <w:szCs w:val="28"/>
        </w:rPr>
        <w:t xml:space="preserve">, составляющих </w:t>
      </w:r>
      <w:r w:rsidR="00EA0BCF" w:rsidRPr="00EA0BCF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FC1187">
        <w:rPr>
          <w:rFonts w:ascii="Times New Roman" w:eastAsia="Calibri" w:hAnsi="Times New Roman"/>
          <w:sz w:val="28"/>
          <w:szCs w:val="28"/>
        </w:rPr>
        <w:t>.</w:t>
      </w:r>
      <w:r w:rsidR="00BF2E9C">
        <w:rPr>
          <w:rFonts w:ascii="Times New Roman" w:eastAsia="Calibri" w:hAnsi="Times New Roman"/>
          <w:sz w:val="28"/>
          <w:szCs w:val="28"/>
        </w:rPr>
        <w:t xml:space="preserve"> </w:t>
      </w:r>
      <w:r w:rsidR="00FC1187" w:rsidRPr="00DB2CC5">
        <w:rPr>
          <w:rFonts w:ascii="Times New Roman" w:eastAsia="Calibri" w:hAnsi="Times New Roman"/>
          <w:sz w:val="28"/>
          <w:szCs w:val="28"/>
        </w:rPr>
        <w:t>В случае установленных разногласий перерасчет начисленных сумм производится в следующем календарном месяце.</w:t>
      </w:r>
    </w:p>
    <w:p w:rsidR="00392C68" w:rsidRPr="00210629" w:rsidRDefault="00210629" w:rsidP="00392C68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629">
        <w:rPr>
          <w:rFonts w:ascii="Times New Roman" w:eastAsia="Calibri" w:hAnsi="Times New Roman"/>
          <w:sz w:val="28"/>
          <w:szCs w:val="28"/>
        </w:rPr>
        <w:t>8</w:t>
      </w:r>
      <w:r w:rsidR="00591B82" w:rsidRPr="00210629">
        <w:rPr>
          <w:rFonts w:ascii="Times New Roman" w:eastAsia="Calibri" w:hAnsi="Times New Roman"/>
          <w:sz w:val="28"/>
          <w:szCs w:val="28"/>
        </w:rPr>
        <w:t>.</w:t>
      </w:r>
      <w:r w:rsidR="00FC1187" w:rsidRPr="00210629">
        <w:rPr>
          <w:rFonts w:ascii="Times New Roman" w:eastAsia="Calibri" w:hAnsi="Times New Roman"/>
          <w:sz w:val="28"/>
          <w:szCs w:val="28"/>
        </w:rPr>
        <w:t>4</w:t>
      </w:r>
      <w:r w:rsidR="00482838" w:rsidRPr="00210629">
        <w:rPr>
          <w:rFonts w:ascii="Times New Roman" w:eastAsia="Calibri" w:hAnsi="Times New Roman"/>
          <w:sz w:val="28"/>
          <w:szCs w:val="28"/>
        </w:rPr>
        <w:t>.</w:t>
      </w:r>
      <w:r w:rsidR="00AE2172" w:rsidRPr="00210629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F64E79" w:rsidRPr="00210629">
        <w:rPr>
          <w:rFonts w:ascii="Times New Roman" w:eastAsia="Calibri" w:hAnsi="Times New Roman"/>
          <w:sz w:val="28"/>
          <w:szCs w:val="28"/>
        </w:rPr>
        <w:t>Д</w:t>
      </w:r>
      <w:r w:rsidR="00482838" w:rsidRPr="00210629">
        <w:rPr>
          <w:rFonts w:ascii="Times New Roman" w:eastAsia="Calibri" w:hAnsi="Times New Roman"/>
          <w:sz w:val="28"/>
          <w:szCs w:val="28"/>
        </w:rPr>
        <w:t>енежные средства на оплату взносов на капитальный ремонт</w:t>
      </w:r>
      <w:r w:rsidR="00BB1033" w:rsidRPr="00210629">
        <w:rPr>
          <w:rFonts w:ascii="Times New Roman" w:eastAsia="Calibri" w:hAnsi="Times New Roman"/>
          <w:sz w:val="28"/>
          <w:szCs w:val="28"/>
        </w:rPr>
        <w:t xml:space="preserve"> общего имущества в многоквартирных домах в части муниципальной доли </w:t>
      </w:r>
      <w:r w:rsidR="008B6BEC" w:rsidRPr="00210629">
        <w:rPr>
          <w:rFonts w:ascii="Times New Roman" w:eastAsia="Calibri" w:hAnsi="Times New Roman"/>
          <w:sz w:val="28"/>
          <w:szCs w:val="28"/>
        </w:rPr>
        <w:t>не</w:t>
      </w:r>
      <w:r w:rsidR="00BB1033" w:rsidRPr="00210629">
        <w:rPr>
          <w:rFonts w:ascii="Times New Roman" w:eastAsia="Calibri" w:hAnsi="Times New Roman"/>
          <w:sz w:val="28"/>
          <w:szCs w:val="28"/>
        </w:rPr>
        <w:t>жилых помещений</w:t>
      </w:r>
      <w:r w:rsidR="00FC1187" w:rsidRPr="00210629">
        <w:rPr>
          <w:rFonts w:ascii="Times New Roman" w:eastAsia="Calibri" w:hAnsi="Times New Roman"/>
          <w:sz w:val="28"/>
          <w:szCs w:val="28"/>
        </w:rPr>
        <w:t xml:space="preserve">, составляющих </w:t>
      </w:r>
      <w:r w:rsidR="00EA0BCF" w:rsidRPr="00210629">
        <w:rPr>
          <w:rFonts w:ascii="Times New Roman" w:hAnsi="Times New Roman"/>
          <w:sz w:val="28"/>
          <w:szCs w:val="28"/>
        </w:rPr>
        <w:t>имущественную казну городского округа город Воронеж</w:t>
      </w:r>
      <w:r w:rsidR="00FC1187" w:rsidRPr="00210629">
        <w:rPr>
          <w:rFonts w:ascii="Times New Roman" w:eastAsia="Calibri" w:hAnsi="Times New Roman"/>
          <w:sz w:val="28"/>
          <w:szCs w:val="28"/>
        </w:rPr>
        <w:t>,</w:t>
      </w:r>
      <w:r w:rsidR="00482838" w:rsidRPr="00210629">
        <w:rPr>
          <w:rFonts w:ascii="Times New Roman" w:eastAsia="Calibri" w:hAnsi="Times New Roman"/>
          <w:sz w:val="28"/>
          <w:szCs w:val="28"/>
        </w:rPr>
        <w:t xml:space="preserve"> перечисляются управлением финансово</w:t>
      </w:r>
      <w:r w:rsidR="007D0C9E" w:rsidRPr="00210629">
        <w:rPr>
          <w:rFonts w:ascii="Times New Roman" w:eastAsia="Calibri" w:hAnsi="Times New Roman"/>
          <w:sz w:val="28"/>
          <w:szCs w:val="28"/>
        </w:rPr>
        <w:t>-</w:t>
      </w:r>
      <w:r w:rsidR="00482838" w:rsidRPr="00210629">
        <w:rPr>
          <w:rFonts w:ascii="Times New Roman" w:eastAsia="Calibri" w:hAnsi="Times New Roman"/>
          <w:sz w:val="28"/>
          <w:szCs w:val="28"/>
        </w:rPr>
        <w:t>бюджетной политики администрации городского округа город Воронеж</w:t>
      </w:r>
      <w:r w:rsidR="00F64E79" w:rsidRPr="00210629">
        <w:rPr>
          <w:rFonts w:ascii="Times New Roman" w:eastAsia="Calibri" w:hAnsi="Times New Roman"/>
          <w:sz w:val="28"/>
          <w:szCs w:val="28"/>
        </w:rPr>
        <w:t xml:space="preserve"> на основании распорядительной заявки Управления</w:t>
      </w:r>
      <w:r w:rsidR="00482838" w:rsidRPr="00210629">
        <w:rPr>
          <w:rFonts w:ascii="Times New Roman" w:eastAsia="Calibri" w:hAnsi="Times New Roman"/>
          <w:sz w:val="28"/>
          <w:szCs w:val="28"/>
        </w:rPr>
        <w:t xml:space="preserve"> в установленном порядке через лицевой счет главного распорядител</w:t>
      </w:r>
      <w:bookmarkStart w:id="0" w:name="_GoBack"/>
      <w:bookmarkEnd w:id="0"/>
      <w:r w:rsidR="00482838" w:rsidRPr="00210629">
        <w:rPr>
          <w:rFonts w:ascii="Times New Roman" w:eastAsia="Calibri" w:hAnsi="Times New Roman"/>
          <w:sz w:val="28"/>
          <w:szCs w:val="28"/>
        </w:rPr>
        <w:t>я и получателя бюджетных средств</w:t>
      </w:r>
      <w:r w:rsidR="00F64E79" w:rsidRPr="00210629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FC1187" w:rsidRPr="00210629">
        <w:rPr>
          <w:rFonts w:ascii="Times New Roman" w:eastAsia="Calibri" w:hAnsi="Times New Roman"/>
          <w:sz w:val="28"/>
          <w:szCs w:val="28"/>
        </w:rPr>
        <w:t xml:space="preserve"> К</w:t>
      </w:r>
      <w:r w:rsidR="000E608C" w:rsidRPr="00210629">
        <w:rPr>
          <w:rFonts w:ascii="Times New Roman" w:eastAsia="Calibri" w:hAnsi="Times New Roman"/>
          <w:sz w:val="28"/>
          <w:szCs w:val="28"/>
        </w:rPr>
        <w:t> </w:t>
      </w:r>
      <w:r w:rsidR="00FC1187" w:rsidRPr="00210629">
        <w:rPr>
          <w:rFonts w:ascii="Times New Roman" w:eastAsia="Calibri" w:hAnsi="Times New Roman"/>
          <w:sz w:val="28"/>
          <w:szCs w:val="28"/>
        </w:rPr>
        <w:t xml:space="preserve">распорядительной заявке </w:t>
      </w:r>
      <w:r w:rsidR="00602A6D" w:rsidRPr="00210629">
        <w:rPr>
          <w:rFonts w:ascii="Times New Roman" w:eastAsia="Calibri" w:hAnsi="Times New Roman"/>
          <w:sz w:val="28"/>
          <w:szCs w:val="28"/>
        </w:rPr>
        <w:t>прилагаются</w:t>
      </w:r>
      <w:r w:rsidR="00281596" w:rsidRPr="00210629">
        <w:rPr>
          <w:rFonts w:ascii="Times New Roman" w:eastAsia="Calibri" w:hAnsi="Times New Roman"/>
          <w:sz w:val="28"/>
          <w:szCs w:val="28"/>
        </w:rPr>
        <w:t>:</w:t>
      </w:r>
      <w:r w:rsidR="00602A6D" w:rsidRPr="00210629">
        <w:rPr>
          <w:rFonts w:ascii="Times New Roman" w:eastAsia="Calibri" w:hAnsi="Times New Roman"/>
          <w:sz w:val="28"/>
          <w:szCs w:val="28"/>
        </w:rPr>
        <w:t xml:space="preserve"> </w:t>
      </w:r>
    </w:p>
    <w:p w:rsidR="00392C68" w:rsidRDefault="009C77A5" w:rsidP="00392C68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-</w:t>
      </w:r>
      <w:r w:rsidR="00392C68" w:rsidRPr="00210629">
        <w:rPr>
          <w:rFonts w:ascii="Times New Roman" w:eastAsia="Calibri" w:hAnsi="Times New Roman"/>
          <w:sz w:val="28"/>
          <w:szCs w:val="28"/>
        </w:rPr>
        <w:tab/>
        <w:t>документ, подтверждающий право собственности в соответствии с п. 1 ст. 2 Федерального закона от</w:t>
      </w:r>
      <w:r w:rsidR="001B301A" w:rsidRPr="00210629">
        <w:rPr>
          <w:rFonts w:ascii="Times New Roman" w:eastAsia="Calibri" w:hAnsi="Times New Roman"/>
          <w:sz w:val="28"/>
          <w:szCs w:val="28"/>
        </w:rPr>
        <w:t xml:space="preserve"> </w:t>
      </w:r>
      <w:r w:rsidR="00392C68" w:rsidRPr="00210629">
        <w:rPr>
          <w:rFonts w:ascii="Times New Roman" w:eastAsia="Calibri" w:hAnsi="Times New Roman"/>
          <w:sz w:val="28"/>
          <w:szCs w:val="28"/>
        </w:rPr>
        <w:t>21.07.1997</w:t>
      </w:r>
      <w:r w:rsidR="00392C68">
        <w:rPr>
          <w:rFonts w:ascii="Times New Roman" w:eastAsia="Calibri" w:hAnsi="Times New Roman"/>
          <w:sz w:val="28"/>
          <w:szCs w:val="28"/>
        </w:rPr>
        <w:t xml:space="preserve"> № 122-ФЗ «</w:t>
      </w:r>
      <w:r w:rsidR="00392C68" w:rsidRPr="000E608C">
        <w:rPr>
          <w:rFonts w:ascii="Times New Roman" w:eastAsia="Calibri" w:hAnsi="Times New Roman"/>
          <w:sz w:val="28"/>
          <w:szCs w:val="28"/>
        </w:rPr>
        <w:t>О</w:t>
      </w:r>
      <w:r w:rsidR="00392C68" w:rsidRPr="000E608C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регистрации прав на недвижимое имущество и сделок с ним</w:t>
      </w:r>
      <w:r w:rsidR="00392C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5075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0C0A">
        <w:rPr>
          <w:rFonts w:ascii="Times New Roman" w:eastAsia="Calibri" w:hAnsi="Times New Roman"/>
          <w:sz w:val="28"/>
          <w:szCs w:val="28"/>
        </w:rPr>
        <w:t xml:space="preserve"> </w:t>
      </w:r>
      <w:r w:rsidR="00392C68">
        <w:rPr>
          <w:rFonts w:ascii="Times New Roman" w:eastAsia="Calibri" w:hAnsi="Times New Roman"/>
          <w:sz w:val="28"/>
          <w:szCs w:val="28"/>
        </w:rPr>
        <w:t>за исключением</w:t>
      </w:r>
      <w:r w:rsidR="00B80C0A">
        <w:rPr>
          <w:rFonts w:ascii="Times New Roman" w:eastAsia="Calibri" w:hAnsi="Times New Roman"/>
          <w:sz w:val="28"/>
          <w:szCs w:val="28"/>
        </w:rPr>
        <w:t xml:space="preserve"> случаев, предусмотренны</w:t>
      </w:r>
      <w:r w:rsidR="00650751">
        <w:rPr>
          <w:rFonts w:ascii="Times New Roman" w:eastAsia="Calibri" w:hAnsi="Times New Roman"/>
          <w:sz w:val="28"/>
          <w:szCs w:val="28"/>
        </w:rPr>
        <w:t>х</w:t>
      </w:r>
      <w:r w:rsidR="00B80C0A">
        <w:rPr>
          <w:rFonts w:ascii="Times New Roman" w:eastAsia="Calibri" w:hAnsi="Times New Roman"/>
          <w:sz w:val="28"/>
          <w:szCs w:val="28"/>
        </w:rPr>
        <w:t xml:space="preserve"> </w:t>
      </w:r>
      <w:r w:rsidR="00392C68">
        <w:rPr>
          <w:rFonts w:ascii="Times New Roman" w:eastAsia="Calibri" w:hAnsi="Times New Roman"/>
          <w:sz w:val="28"/>
          <w:szCs w:val="28"/>
        </w:rPr>
        <w:t>п. 2 ст. 4 Федерального закона от 21.07.1997 № 122-ФЗ «</w:t>
      </w:r>
      <w:r w:rsidR="00392C68" w:rsidRPr="000E608C">
        <w:rPr>
          <w:rFonts w:ascii="Times New Roman" w:eastAsia="Calibri" w:hAnsi="Times New Roman"/>
          <w:sz w:val="28"/>
          <w:szCs w:val="28"/>
        </w:rPr>
        <w:t>О</w:t>
      </w:r>
      <w:r w:rsidR="00392C68" w:rsidRPr="000E608C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регистрации прав на недвижимое имущество и сделок с ним</w:t>
      </w:r>
      <w:r w:rsidR="00392C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50751">
        <w:rPr>
          <w:rFonts w:ascii="Times New Roman" w:eastAsia="Calibri" w:hAnsi="Times New Roman"/>
          <w:sz w:val="28"/>
          <w:szCs w:val="28"/>
        </w:rPr>
        <w:t>;</w:t>
      </w:r>
      <w:r w:rsidR="00392C68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210629" w:rsidRDefault="009C77A5" w:rsidP="00210629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ab/>
      </w:r>
      <w:r w:rsidR="00210629">
        <w:rPr>
          <w:rFonts w:ascii="Times New Roman" w:eastAsia="Calibri" w:hAnsi="Times New Roman"/>
          <w:sz w:val="28"/>
          <w:szCs w:val="28"/>
        </w:rPr>
        <w:t>платежные документы, предоставленные региональным оператором или</w:t>
      </w:r>
      <w:r w:rsidR="00210629" w:rsidRPr="00D760F4">
        <w:rPr>
          <w:rFonts w:ascii="Times New Roman" w:eastAsia="Calibri" w:hAnsi="Times New Roman"/>
          <w:sz w:val="28"/>
          <w:szCs w:val="28"/>
        </w:rPr>
        <w:t xml:space="preserve"> иными владельцами специальных счетов</w:t>
      </w:r>
      <w:r w:rsidR="00210629">
        <w:rPr>
          <w:rFonts w:ascii="Times New Roman" w:eastAsia="Calibri" w:hAnsi="Times New Roman"/>
          <w:sz w:val="28"/>
          <w:szCs w:val="28"/>
        </w:rPr>
        <w:t>.</w:t>
      </w:r>
    </w:p>
    <w:p w:rsidR="00482838" w:rsidRDefault="00482838" w:rsidP="00B37D42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4E79" w:rsidRDefault="00F64E79" w:rsidP="00B37D4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53FC3" w:rsidRDefault="00453FC3" w:rsidP="00B37D42">
      <w:pPr>
        <w:tabs>
          <w:tab w:val="left" w:pos="284"/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D32" w:rsidRDefault="007373C9" w:rsidP="00B37D42">
      <w:pPr>
        <w:tabs>
          <w:tab w:val="left" w:pos="284"/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482838" w:rsidRPr="001C6D6C">
        <w:rPr>
          <w:rFonts w:ascii="Times New Roman" w:hAnsi="Times New Roman"/>
          <w:sz w:val="28"/>
          <w:szCs w:val="28"/>
        </w:rPr>
        <w:t xml:space="preserve"> </w:t>
      </w:r>
      <w:r w:rsidR="008B6BEC">
        <w:rPr>
          <w:rFonts w:ascii="Times New Roman" w:hAnsi="Times New Roman"/>
          <w:sz w:val="28"/>
          <w:szCs w:val="28"/>
        </w:rPr>
        <w:t>управления</w:t>
      </w:r>
      <w:r w:rsidR="003658AA">
        <w:rPr>
          <w:rFonts w:ascii="Times New Roman" w:hAnsi="Times New Roman"/>
          <w:sz w:val="28"/>
          <w:szCs w:val="28"/>
        </w:rPr>
        <w:t xml:space="preserve"> </w:t>
      </w:r>
    </w:p>
    <w:p w:rsidR="001B301A" w:rsidRDefault="003658AA" w:rsidP="00B37D42">
      <w:pPr>
        <w:tabs>
          <w:tab w:val="left" w:pos="284"/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/>
          <w:sz w:val="28"/>
          <w:szCs w:val="28"/>
        </w:rPr>
        <w:tab/>
      </w:r>
      <w:r w:rsidR="00AE7238">
        <w:rPr>
          <w:rFonts w:ascii="Times New Roman" w:hAnsi="Times New Roman"/>
          <w:sz w:val="28"/>
          <w:szCs w:val="28"/>
        </w:rPr>
        <w:tab/>
      </w:r>
      <w:r w:rsidR="00AE7238">
        <w:rPr>
          <w:rFonts w:ascii="Times New Roman" w:hAnsi="Times New Roman"/>
          <w:sz w:val="28"/>
          <w:szCs w:val="28"/>
        </w:rPr>
        <w:tab/>
        <w:t xml:space="preserve">              </w:t>
      </w:r>
      <w:r w:rsidR="007373C9">
        <w:rPr>
          <w:rFonts w:ascii="Times New Roman" w:hAnsi="Times New Roman"/>
          <w:sz w:val="28"/>
          <w:szCs w:val="28"/>
        </w:rPr>
        <w:t xml:space="preserve">           Н.Б. Махортова</w:t>
      </w:r>
    </w:p>
    <w:p w:rsidR="001B301A" w:rsidRDefault="001B301A">
      <w:pPr>
        <w:rPr>
          <w:rFonts w:ascii="Times New Roman" w:hAnsi="Times New Roman"/>
          <w:sz w:val="28"/>
          <w:szCs w:val="28"/>
        </w:rPr>
      </w:pPr>
    </w:p>
    <w:sectPr w:rsidR="001B301A" w:rsidSect="00FD693F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1F" w:rsidRDefault="0099191F" w:rsidP="00FD693F">
      <w:pPr>
        <w:spacing w:after="0" w:line="240" w:lineRule="auto"/>
      </w:pPr>
      <w:r>
        <w:separator/>
      </w:r>
    </w:p>
  </w:endnote>
  <w:endnote w:type="continuationSeparator" w:id="0">
    <w:p w:rsidR="0099191F" w:rsidRDefault="0099191F" w:rsidP="00FD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1F" w:rsidRDefault="0099191F" w:rsidP="00FD693F">
      <w:pPr>
        <w:spacing w:after="0" w:line="240" w:lineRule="auto"/>
      </w:pPr>
      <w:r>
        <w:separator/>
      </w:r>
    </w:p>
  </w:footnote>
  <w:footnote w:type="continuationSeparator" w:id="0">
    <w:p w:rsidR="0099191F" w:rsidRDefault="0099191F" w:rsidP="00FD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54"/>
      <w:docPartObj>
        <w:docPartGallery w:val="Page Numbers (Top of Page)"/>
        <w:docPartUnique/>
      </w:docPartObj>
    </w:sdtPr>
    <w:sdtContent>
      <w:p w:rsidR="00FD693F" w:rsidRDefault="00B50191">
        <w:pPr>
          <w:pStyle w:val="a7"/>
          <w:jc w:val="center"/>
        </w:pPr>
        <w:r>
          <w:fldChar w:fldCharType="begin"/>
        </w:r>
        <w:r w:rsidR="00FD693F">
          <w:instrText>PAGE   \* MERGEFORMAT</w:instrText>
        </w:r>
        <w:r>
          <w:fldChar w:fldCharType="separate"/>
        </w:r>
        <w:r w:rsidR="004D0C12">
          <w:rPr>
            <w:noProof/>
          </w:rPr>
          <w:t>6</w:t>
        </w:r>
        <w:r>
          <w:fldChar w:fldCharType="end"/>
        </w:r>
      </w:p>
    </w:sdtContent>
  </w:sdt>
  <w:p w:rsidR="00FD693F" w:rsidRDefault="00FD69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581"/>
    <w:multiLevelType w:val="hybridMultilevel"/>
    <w:tmpl w:val="BA3E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95979"/>
    <w:multiLevelType w:val="hybridMultilevel"/>
    <w:tmpl w:val="3B4A061C"/>
    <w:lvl w:ilvl="0" w:tplc="9E1AD9C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A7A"/>
    <w:rsid w:val="00001C55"/>
    <w:rsid w:val="000040C4"/>
    <w:rsid w:val="00005950"/>
    <w:rsid w:val="0000621B"/>
    <w:rsid w:val="00010CA3"/>
    <w:rsid w:val="00010DFF"/>
    <w:rsid w:val="00013221"/>
    <w:rsid w:val="00013D98"/>
    <w:rsid w:val="00014DD8"/>
    <w:rsid w:val="0002231B"/>
    <w:rsid w:val="00022A21"/>
    <w:rsid w:val="000231AF"/>
    <w:rsid w:val="00023F37"/>
    <w:rsid w:val="000273CD"/>
    <w:rsid w:val="00030B02"/>
    <w:rsid w:val="00035AD9"/>
    <w:rsid w:val="00035DAB"/>
    <w:rsid w:val="00037A7C"/>
    <w:rsid w:val="00040681"/>
    <w:rsid w:val="00040BAF"/>
    <w:rsid w:val="00041121"/>
    <w:rsid w:val="000417FC"/>
    <w:rsid w:val="00041D55"/>
    <w:rsid w:val="00041EF7"/>
    <w:rsid w:val="00041F98"/>
    <w:rsid w:val="00042A02"/>
    <w:rsid w:val="000434F1"/>
    <w:rsid w:val="00043D48"/>
    <w:rsid w:val="00043E1E"/>
    <w:rsid w:val="000444FA"/>
    <w:rsid w:val="00045115"/>
    <w:rsid w:val="00050845"/>
    <w:rsid w:val="000508BE"/>
    <w:rsid w:val="000514E2"/>
    <w:rsid w:val="00051BF6"/>
    <w:rsid w:val="00051E1E"/>
    <w:rsid w:val="00053D51"/>
    <w:rsid w:val="000555E2"/>
    <w:rsid w:val="00055BF8"/>
    <w:rsid w:val="0005607D"/>
    <w:rsid w:val="00057313"/>
    <w:rsid w:val="000574D8"/>
    <w:rsid w:val="00057D07"/>
    <w:rsid w:val="000604BE"/>
    <w:rsid w:val="0006136B"/>
    <w:rsid w:val="000615E2"/>
    <w:rsid w:val="00061687"/>
    <w:rsid w:val="000622D7"/>
    <w:rsid w:val="00062F9A"/>
    <w:rsid w:val="00063534"/>
    <w:rsid w:val="000639C3"/>
    <w:rsid w:val="0006544E"/>
    <w:rsid w:val="000664D6"/>
    <w:rsid w:val="00066C80"/>
    <w:rsid w:val="00070A67"/>
    <w:rsid w:val="0007166F"/>
    <w:rsid w:val="00072225"/>
    <w:rsid w:val="000727F5"/>
    <w:rsid w:val="00072B29"/>
    <w:rsid w:val="00072EF2"/>
    <w:rsid w:val="00073011"/>
    <w:rsid w:val="00074410"/>
    <w:rsid w:val="000753A8"/>
    <w:rsid w:val="00076210"/>
    <w:rsid w:val="00076A20"/>
    <w:rsid w:val="00076DAC"/>
    <w:rsid w:val="00077C6E"/>
    <w:rsid w:val="000800C0"/>
    <w:rsid w:val="000810D6"/>
    <w:rsid w:val="00082EE2"/>
    <w:rsid w:val="0008330D"/>
    <w:rsid w:val="00083659"/>
    <w:rsid w:val="000838C8"/>
    <w:rsid w:val="00083BF1"/>
    <w:rsid w:val="00083C4E"/>
    <w:rsid w:val="00083DBC"/>
    <w:rsid w:val="00083FD7"/>
    <w:rsid w:val="00086BB6"/>
    <w:rsid w:val="00087D13"/>
    <w:rsid w:val="00090202"/>
    <w:rsid w:val="0009242A"/>
    <w:rsid w:val="00093A5E"/>
    <w:rsid w:val="00093BFF"/>
    <w:rsid w:val="00094656"/>
    <w:rsid w:val="00095C5A"/>
    <w:rsid w:val="00097407"/>
    <w:rsid w:val="00097B4C"/>
    <w:rsid w:val="000A1242"/>
    <w:rsid w:val="000A2585"/>
    <w:rsid w:val="000A2A60"/>
    <w:rsid w:val="000A353B"/>
    <w:rsid w:val="000A43DA"/>
    <w:rsid w:val="000A5E12"/>
    <w:rsid w:val="000A7121"/>
    <w:rsid w:val="000A7152"/>
    <w:rsid w:val="000B0E01"/>
    <w:rsid w:val="000B11D1"/>
    <w:rsid w:val="000B2226"/>
    <w:rsid w:val="000B2D07"/>
    <w:rsid w:val="000B40D4"/>
    <w:rsid w:val="000B4A2B"/>
    <w:rsid w:val="000B4C7B"/>
    <w:rsid w:val="000B5066"/>
    <w:rsid w:val="000B692C"/>
    <w:rsid w:val="000B6C71"/>
    <w:rsid w:val="000B6D90"/>
    <w:rsid w:val="000B7275"/>
    <w:rsid w:val="000C1530"/>
    <w:rsid w:val="000C2BD8"/>
    <w:rsid w:val="000C572A"/>
    <w:rsid w:val="000C5772"/>
    <w:rsid w:val="000C596B"/>
    <w:rsid w:val="000C7076"/>
    <w:rsid w:val="000C7753"/>
    <w:rsid w:val="000C7A36"/>
    <w:rsid w:val="000D09E6"/>
    <w:rsid w:val="000D3ADF"/>
    <w:rsid w:val="000D4FC8"/>
    <w:rsid w:val="000D5959"/>
    <w:rsid w:val="000D5BA2"/>
    <w:rsid w:val="000D67CD"/>
    <w:rsid w:val="000E0CAF"/>
    <w:rsid w:val="000E2C44"/>
    <w:rsid w:val="000E318E"/>
    <w:rsid w:val="000E3346"/>
    <w:rsid w:val="000E4166"/>
    <w:rsid w:val="000E434B"/>
    <w:rsid w:val="000E47EE"/>
    <w:rsid w:val="000E4CD9"/>
    <w:rsid w:val="000E5B23"/>
    <w:rsid w:val="000E608C"/>
    <w:rsid w:val="000F0BFC"/>
    <w:rsid w:val="000F1A48"/>
    <w:rsid w:val="000F353A"/>
    <w:rsid w:val="000F36E6"/>
    <w:rsid w:val="000F4A9A"/>
    <w:rsid w:val="000F5D86"/>
    <w:rsid w:val="000F6237"/>
    <w:rsid w:val="000F6942"/>
    <w:rsid w:val="001007C4"/>
    <w:rsid w:val="00100D47"/>
    <w:rsid w:val="001016F9"/>
    <w:rsid w:val="00102892"/>
    <w:rsid w:val="00102F42"/>
    <w:rsid w:val="00104C13"/>
    <w:rsid w:val="0010670D"/>
    <w:rsid w:val="00107714"/>
    <w:rsid w:val="001102AD"/>
    <w:rsid w:val="0011051F"/>
    <w:rsid w:val="00111AB3"/>
    <w:rsid w:val="00111E89"/>
    <w:rsid w:val="00111FC8"/>
    <w:rsid w:val="00112427"/>
    <w:rsid w:val="00112749"/>
    <w:rsid w:val="00112F0B"/>
    <w:rsid w:val="00112F64"/>
    <w:rsid w:val="00113A49"/>
    <w:rsid w:val="001143D0"/>
    <w:rsid w:val="00114760"/>
    <w:rsid w:val="001152AF"/>
    <w:rsid w:val="00116C62"/>
    <w:rsid w:val="00116DC4"/>
    <w:rsid w:val="00117966"/>
    <w:rsid w:val="00120061"/>
    <w:rsid w:val="00120DCA"/>
    <w:rsid w:val="0012143D"/>
    <w:rsid w:val="001216A0"/>
    <w:rsid w:val="001221E0"/>
    <w:rsid w:val="00123612"/>
    <w:rsid w:val="001239A4"/>
    <w:rsid w:val="00124086"/>
    <w:rsid w:val="00124763"/>
    <w:rsid w:val="001249BD"/>
    <w:rsid w:val="00124A38"/>
    <w:rsid w:val="001264C0"/>
    <w:rsid w:val="001278A9"/>
    <w:rsid w:val="00130238"/>
    <w:rsid w:val="00131DBE"/>
    <w:rsid w:val="00131F2A"/>
    <w:rsid w:val="00131F6C"/>
    <w:rsid w:val="0013233D"/>
    <w:rsid w:val="00132444"/>
    <w:rsid w:val="001325F3"/>
    <w:rsid w:val="00132ACA"/>
    <w:rsid w:val="00134D58"/>
    <w:rsid w:val="00135E88"/>
    <w:rsid w:val="00137481"/>
    <w:rsid w:val="00140052"/>
    <w:rsid w:val="00140701"/>
    <w:rsid w:val="00142021"/>
    <w:rsid w:val="0014338B"/>
    <w:rsid w:val="00143DDA"/>
    <w:rsid w:val="00144998"/>
    <w:rsid w:val="00146D51"/>
    <w:rsid w:val="0014774D"/>
    <w:rsid w:val="001477F1"/>
    <w:rsid w:val="00151099"/>
    <w:rsid w:val="001512D0"/>
    <w:rsid w:val="00151681"/>
    <w:rsid w:val="00151911"/>
    <w:rsid w:val="00151A13"/>
    <w:rsid w:val="00151FA3"/>
    <w:rsid w:val="00152AC8"/>
    <w:rsid w:val="00152E7E"/>
    <w:rsid w:val="00154ABC"/>
    <w:rsid w:val="00154BC2"/>
    <w:rsid w:val="00155F6C"/>
    <w:rsid w:val="0015601E"/>
    <w:rsid w:val="0016000A"/>
    <w:rsid w:val="00160A5C"/>
    <w:rsid w:val="001631F2"/>
    <w:rsid w:val="00163718"/>
    <w:rsid w:val="00164788"/>
    <w:rsid w:val="001649DE"/>
    <w:rsid w:val="00164DBA"/>
    <w:rsid w:val="00165F07"/>
    <w:rsid w:val="00166120"/>
    <w:rsid w:val="00166B11"/>
    <w:rsid w:val="001670B3"/>
    <w:rsid w:val="00170E57"/>
    <w:rsid w:val="00173054"/>
    <w:rsid w:val="00173C13"/>
    <w:rsid w:val="001750CE"/>
    <w:rsid w:val="00177659"/>
    <w:rsid w:val="00181B1E"/>
    <w:rsid w:val="0018205C"/>
    <w:rsid w:val="00184F5B"/>
    <w:rsid w:val="001869FF"/>
    <w:rsid w:val="00187E57"/>
    <w:rsid w:val="00187EB7"/>
    <w:rsid w:val="001906D1"/>
    <w:rsid w:val="0019118D"/>
    <w:rsid w:val="00191975"/>
    <w:rsid w:val="00191D94"/>
    <w:rsid w:val="0019281A"/>
    <w:rsid w:val="001938FC"/>
    <w:rsid w:val="00193DE9"/>
    <w:rsid w:val="00194232"/>
    <w:rsid w:val="001948A9"/>
    <w:rsid w:val="0019498A"/>
    <w:rsid w:val="001952A2"/>
    <w:rsid w:val="001952FC"/>
    <w:rsid w:val="0019535A"/>
    <w:rsid w:val="00197054"/>
    <w:rsid w:val="001A078F"/>
    <w:rsid w:val="001A3806"/>
    <w:rsid w:val="001A3D0B"/>
    <w:rsid w:val="001A4D10"/>
    <w:rsid w:val="001A5E77"/>
    <w:rsid w:val="001A61A3"/>
    <w:rsid w:val="001A75AF"/>
    <w:rsid w:val="001B301A"/>
    <w:rsid w:val="001B36E9"/>
    <w:rsid w:val="001B3E99"/>
    <w:rsid w:val="001B4E3A"/>
    <w:rsid w:val="001B51EE"/>
    <w:rsid w:val="001B66E4"/>
    <w:rsid w:val="001B6F88"/>
    <w:rsid w:val="001B7F2C"/>
    <w:rsid w:val="001C0A95"/>
    <w:rsid w:val="001C0EFD"/>
    <w:rsid w:val="001C1834"/>
    <w:rsid w:val="001C299C"/>
    <w:rsid w:val="001C2A7F"/>
    <w:rsid w:val="001C6EAE"/>
    <w:rsid w:val="001C7361"/>
    <w:rsid w:val="001C7D0C"/>
    <w:rsid w:val="001D05A1"/>
    <w:rsid w:val="001D05B7"/>
    <w:rsid w:val="001D0CDB"/>
    <w:rsid w:val="001D10C1"/>
    <w:rsid w:val="001D25C0"/>
    <w:rsid w:val="001D29D0"/>
    <w:rsid w:val="001D3BB3"/>
    <w:rsid w:val="001D3CFE"/>
    <w:rsid w:val="001D4B32"/>
    <w:rsid w:val="001D5560"/>
    <w:rsid w:val="001D7D52"/>
    <w:rsid w:val="001E080B"/>
    <w:rsid w:val="001E167F"/>
    <w:rsid w:val="001E1D11"/>
    <w:rsid w:val="001E2BBC"/>
    <w:rsid w:val="001E74D1"/>
    <w:rsid w:val="001E772D"/>
    <w:rsid w:val="001F08C2"/>
    <w:rsid w:val="001F0D49"/>
    <w:rsid w:val="001F1076"/>
    <w:rsid w:val="001F1758"/>
    <w:rsid w:val="001F175D"/>
    <w:rsid w:val="001F1CA7"/>
    <w:rsid w:val="001F215F"/>
    <w:rsid w:val="001F2822"/>
    <w:rsid w:val="001F3197"/>
    <w:rsid w:val="001F3629"/>
    <w:rsid w:val="001F40C2"/>
    <w:rsid w:val="001F4329"/>
    <w:rsid w:val="001F47E3"/>
    <w:rsid w:val="001F4E99"/>
    <w:rsid w:val="001F66CF"/>
    <w:rsid w:val="00201420"/>
    <w:rsid w:val="0020277F"/>
    <w:rsid w:val="00202B7B"/>
    <w:rsid w:val="00202DFC"/>
    <w:rsid w:val="0020312D"/>
    <w:rsid w:val="00203806"/>
    <w:rsid w:val="002052D1"/>
    <w:rsid w:val="00206B0F"/>
    <w:rsid w:val="00207042"/>
    <w:rsid w:val="002070AC"/>
    <w:rsid w:val="00207DE4"/>
    <w:rsid w:val="00210629"/>
    <w:rsid w:val="00213FB3"/>
    <w:rsid w:val="0021478D"/>
    <w:rsid w:val="00217ACB"/>
    <w:rsid w:val="00217C42"/>
    <w:rsid w:val="002200EA"/>
    <w:rsid w:val="002221C9"/>
    <w:rsid w:val="00222251"/>
    <w:rsid w:val="00222B1D"/>
    <w:rsid w:val="0022365E"/>
    <w:rsid w:val="002236B9"/>
    <w:rsid w:val="00224FAF"/>
    <w:rsid w:val="00226938"/>
    <w:rsid w:val="0022715A"/>
    <w:rsid w:val="002314AF"/>
    <w:rsid w:val="00231F1F"/>
    <w:rsid w:val="00231F8C"/>
    <w:rsid w:val="00232A93"/>
    <w:rsid w:val="00232EA0"/>
    <w:rsid w:val="0023343E"/>
    <w:rsid w:val="002336B1"/>
    <w:rsid w:val="00233ABE"/>
    <w:rsid w:val="002345A4"/>
    <w:rsid w:val="0023543B"/>
    <w:rsid w:val="002361DC"/>
    <w:rsid w:val="002368DC"/>
    <w:rsid w:val="002369A1"/>
    <w:rsid w:val="002410C4"/>
    <w:rsid w:val="002415AE"/>
    <w:rsid w:val="00241EBE"/>
    <w:rsid w:val="00242046"/>
    <w:rsid w:val="0024420A"/>
    <w:rsid w:val="0024433B"/>
    <w:rsid w:val="0024476A"/>
    <w:rsid w:val="00245336"/>
    <w:rsid w:val="002460DB"/>
    <w:rsid w:val="00246162"/>
    <w:rsid w:val="0024724B"/>
    <w:rsid w:val="00250D80"/>
    <w:rsid w:val="00251AC8"/>
    <w:rsid w:val="00252B86"/>
    <w:rsid w:val="00252ED4"/>
    <w:rsid w:val="002574E2"/>
    <w:rsid w:val="002625E6"/>
    <w:rsid w:val="0026393E"/>
    <w:rsid w:val="00263AF6"/>
    <w:rsid w:val="00263B92"/>
    <w:rsid w:val="002656BC"/>
    <w:rsid w:val="00265D0F"/>
    <w:rsid w:val="0026616D"/>
    <w:rsid w:val="00267CF4"/>
    <w:rsid w:val="002700A4"/>
    <w:rsid w:val="00270967"/>
    <w:rsid w:val="002709E0"/>
    <w:rsid w:val="002726E5"/>
    <w:rsid w:val="00273713"/>
    <w:rsid w:val="002738CB"/>
    <w:rsid w:val="0027464D"/>
    <w:rsid w:val="00275DAC"/>
    <w:rsid w:val="00281596"/>
    <w:rsid w:val="00283BF1"/>
    <w:rsid w:val="0028484E"/>
    <w:rsid w:val="00285985"/>
    <w:rsid w:val="00285CB0"/>
    <w:rsid w:val="00286661"/>
    <w:rsid w:val="00286C09"/>
    <w:rsid w:val="0028778A"/>
    <w:rsid w:val="00290259"/>
    <w:rsid w:val="00291AF6"/>
    <w:rsid w:val="002942A5"/>
    <w:rsid w:val="002959B2"/>
    <w:rsid w:val="00296A2D"/>
    <w:rsid w:val="002976F3"/>
    <w:rsid w:val="002A0063"/>
    <w:rsid w:val="002A1B64"/>
    <w:rsid w:val="002A204F"/>
    <w:rsid w:val="002A3137"/>
    <w:rsid w:val="002A3A09"/>
    <w:rsid w:val="002A3FCA"/>
    <w:rsid w:val="002A42F7"/>
    <w:rsid w:val="002A6043"/>
    <w:rsid w:val="002A632E"/>
    <w:rsid w:val="002A6871"/>
    <w:rsid w:val="002B1535"/>
    <w:rsid w:val="002B1E33"/>
    <w:rsid w:val="002B1F4A"/>
    <w:rsid w:val="002B2111"/>
    <w:rsid w:val="002B291C"/>
    <w:rsid w:val="002B2D49"/>
    <w:rsid w:val="002B3DE4"/>
    <w:rsid w:val="002B4DF8"/>
    <w:rsid w:val="002B7E14"/>
    <w:rsid w:val="002C057B"/>
    <w:rsid w:val="002C1A6F"/>
    <w:rsid w:val="002C30C9"/>
    <w:rsid w:val="002C4D9B"/>
    <w:rsid w:val="002C5D11"/>
    <w:rsid w:val="002C650E"/>
    <w:rsid w:val="002D2812"/>
    <w:rsid w:val="002D2CA2"/>
    <w:rsid w:val="002D3601"/>
    <w:rsid w:val="002D4EA0"/>
    <w:rsid w:val="002D4F8C"/>
    <w:rsid w:val="002D52C7"/>
    <w:rsid w:val="002D53EA"/>
    <w:rsid w:val="002D56E0"/>
    <w:rsid w:val="002D6ABB"/>
    <w:rsid w:val="002D7ED3"/>
    <w:rsid w:val="002E0D02"/>
    <w:rsid w:val="002E199D"/>
    <w:rsid w:val="002E19BD"/>
    <w:rsid w:val="002E219B"/>
    <w:rsid w:val="002E2A93"/>
    <w:rsid w:val="002E6170"/>
    <w:rsid w:val="002E6558"/>
    <w:rsid w:val="002F0473"/>
    <w:rsid w:val="002F0D6A"/>
    <w:rsid w:val="002F13C9"/>
    <w:rsid w:val="002F1A49"/>
    <w:rsid w:val="002F3B47"/>
    <w:rsid w:val="002F4987"/>
    <w:rsid w:val="002F4B17"/>
    <w:rsid w:val="002F6DC1"/>
    <w:rsid w:val="002F71F2"/>
    <w:rsid w:val="002F73DC"/>
    <w:rsid w:val="002F74B6"/>
    <w:rsid w:val="002F7F93"/>
    <w:rsid w:val="0030085C"/>
    <w:rsid w:val="00300AFF"/>
    <w:rsid w:val="0030120E"/>
    <w:rsid w:val="00301F1B"/>
    <w:rsid w:val="00302318"/>
    <w:rsid w:val="00302494"/>
    <w:rsid w:val="00302AD6"/>
    <w:rsid w:val="00303071"/>
    <w:rsid w:val="003030DD"/>
    <w:rsid w:val="0030314F"/>
    <w:rsid w:val="003032B8"/>
    <w:rsid w:val="00303A21"/>
    <w:rsid w:val="00304745"/>
    <w:rsid w:val="00304998"/>
    <w:rsid w:val="0031231F"/>
    <w:rsid w:val="00312A42"/>
    <w:rsid w:val="003140DB"/>
    <w:rsid w:val="00315846"/>
    <w:rsid w:val="0031605C"/>
    <w:rsid w:val="003164DF"/>
    <w:rsid w:val="00316889"/>
    <w:rsid w:val="00316E48"/>
    <w:rsid w:val="00317934"/>
    <w:rsid w:val="00317D16"/>
    <w:rsid w:val="00317F02"/>
    <w:rsid w:val="00317F59"/>
    <w:rsid w:val="003209D2"/>
    <w:rsid w:val="00320C3E"/>
    <w:rsid w:val="00320E20"/>
    <w:rsid w:val="00321206"/>
    <w:rsid w:val="00321213"/>
    <w:rsid w:val="0032142C"/>
    <w:rsid w:val="00321A0A"/>
    <w:rsid w:val="00323C3B"/>
    <w:rsid w:val="00323F12"/>
    <w:rsid w:val="00324801"/>
    <w:rsid w:val="0032635E"/>
    <w:rsid w:val="00327369"/>
    <w:rsid w:val="00327E5C"/>
    <w:rsid w:val="003308AB"/>
    <w:rsid w:val="00330F3F"/>
    <w:rsid w:val="0033251D"/>
    <w:rsid w:val="003337E9"/>
    <w:rsid w:val="00333CE9"/>
    <w:rsid w:val="00334385"/>
    <w:rsid w:val="003355C7"/>
    <w:rsid w:val="00335B3D"/>
    <w:rsid w:val="00335BE9"/>
    <w:rsid w:val="0033617B"/>
    <w:rsid w:val="00337CE0"/>
    <w:rsid w:val="00337E37"/>
    <w:rsid w:val="00340520"/>
    <w:rsid w:val="00342227"/>
    <w:rsid w:val="00342375"/>
    <w:rsid w:val="0034270E"/>
    <w:rsid w:val="00342E5B"/>
    <w:rsid w:val="00343002"/>
    <w:rsid w:val="00343AF3"/>
    <w:rsid w:val="0034582B"/>
    <w:rsid w:val="00346CEC"/>
    <w:rsid w:val="00346E57"/>
    <w:rsid w:val="0034751C"/>
    <w:rsid w:val="00352230"/>
    <w:rsid w:val="003525D4"/>
    <w:rsid w:val="00353D52"/>
    <w:rsid w:val="00355C94"/>
    <w:rsid w:val="00356678"/>
    <w:rsid w:val="00357297"/>
    <w:rsid w:val="0036160E"/>
    <w:rsid w:val="003618D5"/>
    <w:rsid w:val="00361DC5"/>
    <w:rsid w:val="00362F9D"/>
    <w:rsid w:val="003656AA"/>
    <w:rsid w:val="003658AA"/>
    <w:rsid w:val="003659D1"/>
    <w:rsid w:val="00365B09"/>
    <w:rsid w:val="00365B52"/>
    <w:rsid w:val="00365F15"/>
    <w:rsid w:val="00367689"/>
    <w:rsid w:val="00367816"/>
    <w:rsid w:val="00371385"/>
    <w:rsid w:val="003727A0"/>
    <w:rsid w:val="00373C2F"/>
    <w:rsid w:val="003746DE"/>
    <w:rsid w:val="00375BD8"/>
    <w:rsid w:val="003765E9"/>
    <w:rsid w:val="003768B3"/>
    <w:rsid w:val="00376FDD"/>
    <w:rsid w:val="00377544"/>
    <w:rsid w:val="0037766C"/>
    <w:rsid w:val="00381A64"/>
    <w:rsid w:val="00381B73"/>
    <w:rsid w:val="003820F3"/>
    <w:rsid w:val="003824DC"/>
    <w:rsid w:val="00382D7D"/>
    <w:rsid w:val="00385CDA"/>
    <w:rsid w:val="00386BC8"/>
    <w:rsid w:val="00387E84"/>
    <w:rsid w:val="0039122F"/>
    <w:rsid w:val="003921CC"/>
    <w:rsid w:val="003926DF"/>
    <w:rsid w:val="00392C68"/>
    <w:rsid w:val="0039425A"/>
    <w:rsid w:val="00394F9A"/>
    <w:rsid w:val="00394FE9"/>
    <w:rsid w:val="0039642F"/>
    <w:rsid w:val="00397162"/>
    <w:rsid w:val="00397F5D"/>
    <w:rsid w:val="003A0D83"/>
    <w:rsid w:val="003A13AE"/>
    <w:rsid w:val="003A19DA"/>
    <w:rsid w:val="003A1CE4"/>
    <w:rsid w:val="003A2F84"/>
    <w:rsid w:val="003A426C"/>
    <w:rsid w:val="003A51AA"/>
    <w:rsid w:val="003A53AB"/>
    <w:rsid w:val="003A6C68"/>
    <w:rsid w:val="003B1293"/>
    <w:rsid w:val="003B17DA"/>
    <w:rsid w:val="003B1826"/>
    <w:rsid w:val="003B1CCC"/>
    <w:rsid w:val="003B21E7"/>
    <w:rsid w:val="003B3429"/>
    <w:rsid w:val="003B4199"/>
    <w:rsid w:val="003B4CF0"/>
    <w:rsid w:val="003B7245"/>
    <w:rsid w:val="003C0B04"/>
    <w:rsid w:val="003C170C"/>
    <w:rsid w:val="003C1E05"/>
    <w:rsid w:val="003C33A0"/>
    <w:rsid w:val="003C3880"/>
    <w:rsid w:val="003C535E"/>
    <w:rsid w:val="003C5628"/>
    <w:rsid w:val="003C698C"/>
    <w:rsid w:val="003C6F71"/>
    <w:rsid w:val="003C75CF"/>
    <w:rsid w:val="003D1416"/>
    <w:rsid w:val="003D1BE3"/>
    <w:rsid w:val="003D1C0B"/>
    <w:rsid w:val="003D2DF4"/>
    <w:rsid w:val="003D3BFF"/>
    <w:rsid w:val="003D776A"/>
    <w:rsid w:val="003D78FC"/>
    <w:rsid w:val="003D7CF9"/>
    <w:rsid w:val="003E0E21"/>
    <w:rsid w:val="003E26EC"/>
    <w:rsid w:val="003E270E"/>
    <w:rsid w:val="003E36E1"/>
    <w:rsid w:val="003E3FAB"/>
    <w:rsid w:val="003F002A"/>
    <w:rsid w:val="003F0308"/>
    <w:rsid w:val="003F0672"/>
    <w:rsid w:val="003F21B9"/>
    <w:rsid w:val="003F2EFF"/>
    <w:rsid w:val="003F38D2"/>
    <w:rsid w:val="003F3FFE"/>
    <w:rsid w:val="003F412D"/>
    <w:rsid w:val="003F5251"/>
    <w:rsid w:val="003F629B"/>
    <w:rsid w:val="003F7594"/>
    <w:rsid w:val="0040227C"/>
    <w:rsid w:val="004025F4"/>
    <w:rsid w:val="00403A03"/>
    <w:rsid w:val="00405B08"/>
    <w:rsid w:val="0040726C"/>
    <w:rsid w:val="00407466"/>
    <w:rsid w:val="00407482"/>
    <w:rsid w:val="00407AF3"/>
    <w:rsid w:val="00410CE4"/>
    <w:rsid w:val="00410D28"/>
    <w:rsid w:val="004110B6"/>
    <w:rsid w:val="0041325B"/>
    <w:rsid w:val="00416783"/>
    <w:rsid w:val="00416C56"/>
    <w:rsid w:val="00417D79"/>
    <w:rsid w:val="00417F03"/>
    <w:rsid w:val="00420E5C"/>
    <w:rsid w:val="004213A9"/>
    <w:rsid w:val="00421A1A"/>
    <w:rsid w:val="00422A34"/>
    <w:rsid w:val="00425129"/>
    <w:rsid w:val="004253FB"/>
    <w:rsid w:val="004259CE"/>
    <w:rsid w:val="00425DC4"/>
    <w:rsid w:val="00425F82"/>
    <w:rsid w:val="0042606B"/>
    <w:rsid w:val="00426809"/>
    <w:rsid w:val="00426B3A"/>
    <w:rsid w:val="004303F8"/>
    <w:rsid w:val="00430DF6"/>
    <w:rsid w:val="00431001"/>
    <w:rsid w:val="00433FD5"/>
    <w:rsid w:val="0043493D"/>
    <w:rsid w:val="004352AB"/>
    <w:rsid w:val="00435C50"/>
    <w:rsid w:val="00436145"/>
    <w:rsid w:val="004379DC"/>
    <w:rsid w:val="00440958"/>
    <w:rsid w:val="00441571"/>
    <w:rsid w:val="00441B31"/>
    <w:rsid w:val="004426E9"/>
    <w:rsid w:val="00443189"/>
    <w:rsid w:val="00444695"/>
    <w:rsid w:val="004447D1"/>
    <w:rsid w:val="0044521C"/>
    <w:rsid w:val="00445FDE"/>
    <w:rsid w:val="00447BCA"/>
    <w:rsid w:val="00447BED"/>
    <w:rsid w:val="00447E93"/>
    <w:rsid w:val="00447FBD"/>
    <w:rsid w:val="00451093"/>
    <w:rsid w:val="004518EC"/>
    <w:rsid w:val="004520AB"/>
    <w:rsid w:val="004524B5"/>
    <w:rsid w:val="00452D32"/>
    <w:rsid w:val="004530FC"/>
    <w:rsid w:val="0045344B"/>
    <w:rsid w:val="00453FC3"/>
    <w:rsid w:val="004546C3"/>
    <w:rsid w:val="004576C9"/>
    <w:rsid w:val="00460E50"/>
    <w:rsid w:val="004621AD"/>
    <w:rsid w:val="0046332A"/>
    <w:rsid w:val="00463F2C"/>
    <w:rsid w:val="00464116"/>
    <w:rsid w:val="0046474F"/>
    <w:rsid w:val="00464C1A"/>
    <w:rsid w:val="00465E2E"/>
    <w:rsid w:val="00466B96"/>
    <w:rsid w:val="00467535"/>
    <w:rsid w:val="00470C3C"/>
    <w:rsid w:val="00473720"/>
    <w:rsid w:val="0047488C"/>
    <w:rsid w:val="00474F9C"/>
    <w:rsid w:val="00475287"/>
    <w:rsid w:val="00475870"/>
    <w:rsid w:val="0047609D"/>
    <w:rsid w:val="00476854"/>
    <w:rsid w:val="00481F9C"/>
    <w:rsid w:val="0048271B"/>
    <w:rsid w:val="00482838"/>
    <w:rsid w:val="00483400"/>
    <w:rsid w:val="00484417"/>
    <w:rsid w:val="004858C4"/>
    <w:rsid w:val="00485FD7"/>
    <w:rsid w:val="00490199"/>
    <w:rsid w:val="0049050D"/>
    <w:rsid w:val="00491632"/>
    <w:rsid w:val="00491BD4"/>
    <w:rsid w:val="00493846"/>
    <w:rsid w:val="00493EC4"/>
    <w:rsid w:val="0049554A"/>
    <w:rsid w:val="00495C23"/>
    <w:rsid w:val="00496D1D"/>
    <w:rsid w:val="004A2087"/>
    <w:rsid w:val="004A2231"/>
    <w:rsid w:val="004A31B7"/>
    <w:rsid w:val="004A32B8"/>
    <w:rsid w:val="004A42B0"/>
    <w:rsid w:val="004A52A2"/>
    <w:rsid w:val="004A56EE"/>
    <w:rsid w:val="004A6698"/>
    <w:rsid w:val="004A67C7"/>
    <w:rsid w:val="004A68A6"/>
    <w:rsid w:val="004A7463"/>
    <w:rsid w:val="004B0779"/>
    <w:rsid w:val="004B0FF4"/>
    <w:rsid w:val="004B1568"/>
    <w:rsid w:val="004B3364"/>
    <w:rsid w:val="004B37A5"/>
    <w:rsid w:val="004B3E84"/>
    <w:rsid w:val="004B41A1"/>
    <w:rsid w:val="004B44C4"/>
    <w:rsid w:val="004B5043"/>
    <w:rsid w:val="004B597B"/>
    <w:rsid w:val="004B652F"/>
    <w:rsid w:val="004B6DF4"/>
    <w:rsid w:val="004C314C"/>
    <w:rsid w:val="004C33F5"/>
    <w:rsid w:val="004C3511"/>
    <w:rsid w:val="004C3893"/>
    <w:rsid w:val="004C3D30"/>
    <w:rsid w:val="004C44FD"/>
    <w:rsid w:val="004C4C4F"/>
    <w:rsid w:val="004C51E3"/>
    <w:rsid w:val="004C534A"/>
    <w:rsid w:val="004C58AB"/>
    <w:rsid w:val="004C6ECD"/>
    <w:rsid w:val="004C70A2"/>
    <w:rsid w:val="004C799A"/>
    <w:rsid w:val="004D073E"/>
    <w:rsid w:val="004D082A"/>
    <w:rsid w:val="004D0C12"/>
    <w:rsid w:val="004D11A7"/>
    <w:rsid w:val="004D1FC9"/>
    <w:rsid w:val="004D2253"/>
    <w:rsid w:val="004D247E"/>
    <w:rsid w:val="004D298F"/>
    <w:rsid w:val="004D3411"/>
    <w:rsid w:val="004D47AD"/>
    <w:rsid w:val="004D4FE8"/>
    <w:rsid w:val="004D709B"/>
    <w:rsid w:val="004E0539"/>
    <w:rsid w:val="004E0557"/>
    <w:rsid w:val="004E0E67"/>
    <w:rsid w:val="004E1786"/>
    <w:rsid w:val="004E20FA"/>
    <w:rsid w:val="004E24F8"/>
    <w:rsid w:val="004E2617"/>
    <w:rsid w:val="004E28A3"/>
    <w:rsid w:val="004E379A"/>
    <w:rsid w:val="004E46FF"/>
    <w:rsid w:val="004E470F"/>
    <w:rsid w:val="004E4B3D"/>
    <w:rsid w:val="004E50D3"/>
    <w:rsid w:val="004E76C2"/>
    <w:rsid w:val="004F05D0"/>
    <w:rsid w:val="004F080E"/>
    <w:rsid w:val="004F0927"/>
    <w:rsid w:val="004F12E6"/>
    <w:rsid w:val="004F2E22"/>
    <w:rsid w:val="004F4776"/>
    <w:rsid w:val="004F538F"/>
    <w:rsid w:val="004F5B22"/>
    <w:rsid w:val="004F6CDD"/>
    <w:rsid w:val="004F7472"/>
    <w:rsid w:val="00500403"/>
    <w:rsid w:val="00500896"/>
    <w:rsid w:val="00501413"/>
    <w:rsid w:val="00501E63"/>
    <w:rsid w:val="00502164"/>
    <w:rsid w:val="0050251B"/>
    <w:rsid w:val="005039C4"/>
    <w:rsid w:val="00503C46"/>
    <w:rsid w:val="00504BED"/>
    <w:rsid w:val="00504CD0"/>
    <w:rsid w:val="00506183"/>
    <w:rsid w:val="00506D94"/>
    <w:rsid w:val="005122F1"/>
    <w:rsid w:val="00512C43"/>
    <w:rsid w:val="0051389D"/>
    <w:rsid w:val="0051457D"/>
    <w:rsid w:val="00514960"/>
    <w:rsid w:val="00514B32"/>
    <w:rsid w:val="00517D3B"/>
    <w:rsid w:val="00520A40"/>
    <w:rsid w:val="0052134C"/>
    <w:rsid w:val="00521B11"/>
    <w:rsid w:val="00521C76"/>
    <w:rsid w:val="00521F53"/>
    <w:rsid w:val="0052274A"/>
    <w:rsid w:val="00522842"/>
    <w:rsid w:val="00522A8F"/>
    <w:rsid w:val="00522DDF"/>
    <w:rsid w:val="00523BEE"/>
    <w:rsid w:val="00524BE7"/>
    <w:rsid w:val="0052652A"/>
    <w:rsid w:val="00526900"/>
    <w:rsid w:val="0052713F"/>
    <w:rsid w:val="00527268"/>
    <w:rsid w:val="00527D36"/>
    <w:rsid w:val="0053154A"/>
    <w:rsid w:val="00531AAE"/>
    <w:rsid w:val="00531D45"/>
    <w:rsid w:val="00531E47"/>
    <w:rsid w:val="00532069"/>
    <w:rsid w:val="00532159"/>
    <w:rsid w:val="0053217E"/>
    <w:rsid w:val="00534746"/>
    <w:rsid w:val="0053500C"/>
    <w:rsid w:val="00536AFD"/>
    <w:rsid w:val="00536D4F"/>
    <w:rsid w:val="00537693"/>
    <w:rsid w:val="0054011A"/>
    <w:rsid w:val="00540432"/>
    <w:rsid w:val="00541477"/>
    <w:rsid w:val="00541ECE"/>
    <w:rsid w:val="00543346"/>
    <w:rsid w:val="00543F1D"/>
    <w:rsid w:val="00544F50"/>
    <w:rsid w:val="0055147C"/>
    <w:rsid w:val="005518EE"/>
    <w:rsid w:val="005523E6"/>
    <w:rsid w:val="00553658"/>
    <w:rsid w:val="00553B4F"/>
    <w:rsid w:val="00553C4F"/>
    <w:rsid w:val="00553DFF"/>
    <w:rsid w:val="00553EAE"/>
    <w:rsid w:val="00554F9D"/>
    <w:rsid w:val="005554E3"/>
    <w:rsid w:val="00556548"/>
    <w:rsid w:val="00556CA7"/>
    <w:rsid w:val="00557ECE"/>
    <w:rsid w:val="00560358"/>
    <w:rsid w:val="00561156"/>
    <w:rsid w:val="005629EC"/>
    <w:rsid w:val="00562F42"/>
    <w:rsid w:val="00563225"/>
    <w:rsid w:val="00563C36"/>
    <w:rsid w:val="00564801"/>
    <w:rsid w:val="00564D4D"/>
    <w:rsid w:val="00564FF1"/>
    <w:rsid w:val="00565972"/>
    <w:rsid w:val="005664F6"/>
    <w:rsid w:val="005671C8"/>
    <w:rsid w:val="00567B45"/>
    <w:rsid w:val="00567C9A"/>
    <w:rsid w:val="00567E15"/>
    <w:rsid w:val="00571F36"/>
    <w:rsid w:val="0057350C"/>
    <w:rsid w:val="005745D8"/>
    <w:rsid w:val="00576CCE"/>
    <w:rsid w:val="00577908"/>
    <w:rsid w:val="005779DA"/>
    <w:rsid w:val="005805B8"/>
    <w:rsid w:val="00580B42"/>
    <w:rsid w:val="005828DD"/>
    <w:rsid w:val="0058452B"/>
    <w:rsid w:val="00584777"/>
    <w:rsid w:val="0058687A"/>
    <w:rsid w:val="005901C3"/>
    <w:rsid w:val="0059050D"/>
    <w:rsid w:val="005914D5"/>
    <w:rsid w:val="00591B82"/>
    <w:rsid w:val="00591BBC"/>
    <w:rsid w:val="00592F53"/>
    <w:rsid w:val="00593696"/>
    <w:rsid w:val="00593EC0"/>
    <w:rsid w:val="00594292"/>
    <w:rsid w:val="00594B08"/>
    <w:rsid w:val="00594C97"/>
    <w:rsid w:val="00596AAA"/>
    <w:rsid w:val="00596B03"/>
    <w:rsid w:val="005A0DCB"/>
    <w:rsid w:val="005A0F0D"/>
    <w:rsid w:val="005A133E"/>
    <w:rsid w:val="005A1BCF"/>
    <w:rsid w:val="005A223A"/>
    <w:rsid w:val="005A3C58"/>
    <w:rsid w:val="005A49A1"/>
    <w:rsid w:val="005A529F"/>
    <w:rsid w:val="005B0E0B"/>
    <w:rsid w:val="005B1C62"/>
    <w:rsid w:val="005B1CEB"/>
    <w:rsid w:val="005B1D86"/>
    <w:rsid w:val="005B20EB"/>
    <w:rsid w:val="005B53BA"/>
    <w:rsid w:val="005B59FA"/>
    <w:rsid w:val="005B746F"/>
    <w:rsid w:val="005B7AE2"/>
    <w:rsid w:val="005C1772"/>
    <w:rsid w:val="005C3D15"/>
    <w:rsid w:val="005C3FD0"/>
    <w:rsid w:val="005C6277"/>
    <w:rsid w:val="005C667D"/>
    <w:rsid w:val="005D0112"/>
    <w:rsid w:val="005D18B2"/>
    <w:rsid w:val="005D1E1A"/>
    <w:rsid w:val="005D2003"/>
    <w:rsid w:val="005D380B"/>
    <w:rsid w:val="005D3B5D"/>
    <w:rsid w:val="005D3F1F"/>
    <w:rsid w:val="005D44FA"/>
    <w:rsid w:val="005D512F"/>
    <w:rsid w:val="005D63F5"/>
    <w:rsid w:val="005D795D"/>
    <w:rsid w:val="005E072C"/>
    <w:rsid w:val="005E0969"/>
    <w:rsid w:val="005E0A0C"/>
    <w:rsid w:val="005E0DBB"/>
    <w:rsid w:val="005E0EA5"/>
    <w:rsid w:val="005E10E7"/>
    <w:rsid w:val="005E1305"/>
    <w:rsid w:val="005E13CC"/>
    <w:rsid w:val="005E3EF0"/>
    <w:rsid w:val="005E47B1"/>
    <w:rsid w:val="005E4ABD"/>
    <w:rsid w:val="005E5797"/>
    <w:rsid w:val="005E6DBE"/>
    <w:rsid w:val="005F047D"/>
    <w:rsid w:val="005F10C2"/>
    <w:rsid w:val="005F1E3A"/>
    <w:rsid w:val="005F223E"/>
    <w:rsid w:val="005F3C61"/>
    <w:rsid w:val="005F42DD"/>
    <w:rsid w:val="005F4403"/>
    <w:rsid w:val="005F5D45"/>
    <w:rsid w:val="005F6716"/>
    <w:rsid w:val="005F711C"/>
    <w:rsid w:val="00601FC5"/>
    <w:rsid w:val="00602326"/>
    <w:rsid w:val="0060274D"/>
    <w:rsid w:val="00602A6D"/>
    <w:rsid w:val="00603335"/>
    <w:rsid w:val="00603517"/>
    <w:rsid w:val="00604262"/>
    <w:rsid w:val="00604CE7"/>
    <w:rsid w:val="00605834"/>
    <w:rsid w:val="00605D31"/>
    <w:rsid w:val="006067FE"/>
    <w:rsid w:val="00606F48"/>
    <w:rsid w:val="006074AD"/>
    <w:rsid w:val="00607DD5"/>
    <w:rsid w:val="00610085"/>
    <w:rsid w:val="00610155"/>
    <w:rsid w:val="006116AB"/>
    <w:rsid w:val="00611882"/>
    <w:rsid w:val="00611AB8"/>
    <w:rsid w:val="006120D1"/>
    <w:rsid w:val="006150AC"/>
    <w:rsid w:val="006159A1"/>
    <w:rsid w:val="00615B88"/>
    <w:rsid w:val="00616039"/>
    <w:rsid w:val="00616299"/>
    <w:rsid w:val="00616B8D"/>
    <w:rsid w:val="006179ED"/>
    <w:rsid w:val="006200A8"/>
    <w:rsid w:val="0062200F"/>
    <w:rsid w:val="006246CC"/>
    <w:rsid w:val="006249D6"/>
    <w:rsid w:val="006258CA"/>
    <w:rsid w:val="006265A6"/>
    <w:rsid w:val="00630973"/>
    <w:rsid w:val="00631C5E"/>
    <w:rsid w:val="00633E45"/>
    <w:rsid w:val="00633F22"/>
    <w:rsid w:val="00640635"/>
    <w:rsid w:val="006407B1"/>
    <w:rsid w:val="00640E36"/>
    <w:rsid w:val="006416F9"/>
    <w:rsid w:val="0064291A"/>
    <w:rsid w:val="006436D2"/>
    <w:rsid w:val="00644181"/>
    <w:rsid w:val="006443EC"/>
    <w:rsid w:val="00644CBC"/>
    <w:rsid w:val="00645580"/>
    <w:rsid w:val="00645BED"/>
    <w:rsid w:val="00645CA8"/>
    <w:rsid w:val="00646558"/>
    <w:rsid w:val="006474E6"/>
    <w:rsid w:val="00647832"/>
    <w:rsid w:val="00650751"/>
    <w:rsid w:val="00650B58"/>
    <w:rsid w:val="00652275"/>
    <w:rsid w:val="00652D8A"/>
    <w:rsid w:val="006531E2"/>
    <w:rsid w:val="0065370E"/>
    <w:rsid w:val="00653E92"/>
    <w:rsid w:val="00653F8A"/>
    <w:rsid w:val="00654132"/>
    <w:rsid w:val="006544EA"/>
    <w:rsid w:val="00654578"/>
    <w:rsid w:val="006551AC"/>
    <w:rsid w:val="006560EA"/>
    <w:rsid w:val="00657925"/>
    <w:rsid w:val="00657FF2"/>
    <w:rsid w:val="006609DD"/>
    <w:rsid w:val="00660A53"/>
    <w:rsid w:val="00661497"/>
    <w:rsid w:val="006623AC"/>
    <w:rsid w:val="00662829"/>
    <w:rsid w:val="00664F49"/>
    <w:rsid w:val="006655A8"/>
    <w:rsid w:val="00670641"/>
    <w:rsid w:val="0067104C"/>
    <w:rsid w:val="00672850"/>
    <w:rsid w:val="00673126"/>
    <w:rsid w:val="00673E6E"/>
    <w:rsid w:val="006745A4"/>
    <w:rsid w:val="00677032"/>
    <w:rsid w:val="0067757C"/>
    <w:rsid w:val="00677F94"/>
    <w:rsid w:val="00680C14"/>
    <w:rsid w:val="006826E5"/>
    <w:rsid w:val="006829D6"/>
    <w:rsid w:val="00684C0D"/>
    <w:rsid w:val="00686712"/>
    <w:rsid w:val="00686E07"/>
    <w:rsid w:val="00687A40"/>
    <w:rsid w:val="0069390E"/>
    <w:rsid w:val="006944CA"/>
    <w:rsid w:val="0069456C"/>
    <w:rsid w:val="0069495D"/>
    <w:rsid w:val="00695C80"/>
    <w:rsid w:val="00695DDC"/>
    <w:rsid w:val="006963EF"/>
    <w:rsid w:val="00696612"/>
    <w:rsid w:val="00696F4A"/>
    <w:rsid w:val="00697A01"/>
    <w:rsid w:val="006A063E"/>
    <w:rsid w:val="006A0749"/>
    <w:rsid w:val="006A08A5"/>
    <w:rsid w:val="006A10F9"/>
    <w:rsid w:val="006A47D9"/>
    <w:rsid w:val="006A4BF9"/>
    <w:rsid w:val="006A518E"/>
    <w:rsid w:val="006A530D"/>
    <w:rsid w:val="006A53D2"/>
    <w:rsid w:val="006A7D34"/>
    <w:rsid w:val="006B031A"/>
    <w:rsid w:val="006B0DD5"/>
    <w:rsid w:val="006B13D1"/>
    <w:rsid w:val="006B1B4C"/>
    <w:rsid w:val="006B3328"/>
    <w:rsid w:val="006B335B"/>
    <w:rsid w:val="006B42C2"/>
    <w:rsid w:val="006B4DDB"/>
    <w:rsid w:val="006B66DA"/>
    <w:rsid w:val="006B7351"/>
    <w:rsid w:val="006B78AB"/>
    <w:rsid w:val="006B7B5C"/>
    <w:rsid w:val="006C1314"/>
    <w:rsid w:val="006C22BE"/>
    <w:rsid w:val="006C273B"/>
    <w:rsid w:val="006C338D"/>
    <w:rsid w:val="006C3A0C"/>
    <w:rsid w:val="006C6CE1"/>
    <w:rsid w:val="006D02B2"/>
    <w:rsid w:val="006D15A9"/>
    <w:rsid w:val="006D15FA"/>
    <w:rsid w:val="006D2F40"/>
    <w:rsid w:val="006D384E"/>
    <w:rsid w:val="006D3980"/>
    <w:rsid w:val="006D3BBE"/>
    <w:rsid w:val="006D3C7C"/>
    <w:rsid w:val="006D47F6"/>
    <w:rsid w:val="006D6AD2"/>
    <w:rsid w:val="006D6C5B"/>
    <w:rsid w:val="006D6F18"/>
    <w:rsid w:val="006D73C0"/>
    <w:rsid w:val="006D7BEC"/>
    <w:rsid w:val="006D7FB2"/>
    <w:rsid w:val="006E16B1"/>
    <w:rsid w:val="006E2C0E"/>
    <w:rsid w:val="006E32A7"/>
    <w:rsid w:val="006E4708"/>
    <w:rsid w:val="006E5BE3"/>
    <w:rsid w:val="006E6EC2"/>
    <w:rsid w:val="006E73DF"/>
    <w:rsid w:val="006F02DD"/>
    <w:rsid w:val="006F0357"/>
    <w:rsid w:val="006F1F1F"/>
    <w:rsid w:val="006F21BD"/>
    <w:rsid w:val="006F4853"/>
    <w:rsid w:val="006F582A"/>
    <w:rsid w:val="006F7B8F"/>
    <w:rsid w:val="00700826"/>
    <w:rsid w:val="00700939"/>
    <w:rsid w:val="0070135B"/>
    <w:rsid w:val="00701FC4"/>
    <w:rsid w:val="007020E7"/>
    <w:rsid w:val="007021EA"/>
    <w:rsid w:val="007030A6"/>
    <w:rsid w:val="007032B9"/>
    <w:rsid w:val="00703694"/>
    <w:rsid w:val="00704365"/>
    <w:rsid w:val="007044E7"/>
    <w:rsid w:val="0070461D"/>
    <w:rsid w:val="007060CB"/>
    <w:rsid w:val="00706BFB"/>
    <w:rsid w:val="00707534"/>
    <w:rsid w:val="00707A82"/>
    <w:rsid w:val="00707C90"/>
    <w:rsid w:val="00707FAF"/>
    <w:rsid w:val="007114FD"/>
    <w:rsid w:val="0071175E"/>
    <w:rsid w:val="007124D2"/>
    <w:rsid w:val="007128CC"/>
    <w:rsid w:val="00715B65"/>
    <w:rsid w:val="00715C8B"/>
    <w:rsid w:val="0071637D"/>
    <w:rsid w:val="007174EE"/>
    <w:rsid w:val="00720D8E"/>
    <w:rsid w:val="007254E3"/>
    <w:rsid w:val="00726F75"/>
    <w:rsid w:val="00727A2F"/>
    <w:rsid w:val="0073093B"/>
    <w:rsid w:val="00730A66"/>
    <w:rsid w:val="00730BA0"/>
    <w:rsid w:val="00731699"/>
    <w:rsid w:val="00731C56"/>
    <w:rsid w:val="00734CF3"/>
    <w:rsid w:val="00735CC9"/>
    <w:rsid w:val="00736AB1"/>
    <w:rsid w:val="007370F2"/>
    <w:rsid w:val="007373C9"/>
    <w:rsid w:val="00737481"/>
    <w:rsid w:val="00737AC8"/>
    <w:rsid w:val="007413AB"/>
    <w:rsid w:val="00741C47"/>
    <w:rsid w:val="00744388"/>
    <w:rsid w:val="00744675"/>
    <w:rsid w:val="0074586D"/>
    <w:rsid w:val="007459F9"/>
    <w:rsid w:val="00745CD9"/>
    <w:rsid w:val="007461E2"/>
    <w:rsid w:val="00747533"/>
    <w:rsid w:val="0075086D"/>
    <w:rsid w:val="00750C13"/>
    <w:rsid w:val="00750F6B"/>
    <w:rsid w:val="00752CFE"/>
    <w:rsid w:val="00753A4D"/>
    <w:rsid w:val="00754875"/>
    <w:rsid w:val="00754C6B"/>
    <w:rsid w:val="007566FF"/>
    <w:rsid w:val="00757D01"/>
    <w:rsid w:val="00760DC2"/>
    <w:rsid w:val="00761335"/>
    <w:rsid w:val="00761861"/>
    <w:rsid w:val="007622FF"/>
    <w:rsid w:val="00763526"/>
    <w:rsid w:val="00764A33"/>
    <w:rsid w:val="007666B9"/>
    <w:rsid w:val="00766ADA"/>
    <w:rsid w:val="00766E50"/>
    <w:rsid w:val="00767EEE"/>
    <w:rsid w:val="00770616"/>
    <w:rsid w:val="007707C1"/>
    <w:rsid w:val="00770D34"/>
    <w:rsid w:val="00771196"/>
    <w:rsid w:val="007726BF"/>
    <w:rsid w:val="0077325C"/>
    <w:rsid w:val="0077385F"/>
    <w:rsid w:val="0077410F"/>
    <w:rsid w:val="007746CE"/>
    <w:rsid w:val="00775B2C"/>
    <w:rsid w:val="00775B8F"/>
    <w:rsid w:val="0077727C"/>
    <w:rsid w:val="0077729F"/>
    <w:rsid w:val="00780BC1"/>
    <w:rsid w:val="00781EB3"/>
    <w:rsid w:val="00782440"/>
    <w:rsid w:val="007828E8"/>
    <w:rsid w:val="00784493"/>
    <w:rsid w:val="007844BC"/>
    <w:rsid w:val="007871E8"/>
    <w:rsid w:val="00787D7A"/>
    <w:rsid w:val="007909B4"/>
    <w:rsid w:val="00791BE5"/>
    <w:rsid w:val="00792682"/>
    <w:rsid w:val="007937B6"/>
    <w:rsid w:val="00797843"/>
    <w:rsid w:val="00797CA3"/>
    <w:rsid w:val="00797DBC"/>
    <w:rsid w:val="007A2823"/>
    <w:rsid w:val="007A2896"/>
    <w:rsid w:val="007A2BE9"/>
    <w:rsid w:val="007A2F33"/>
    <w:rsid w:val="007A3853"/>
    <w:rsid w:val="007A6CD6"/>
    <w:rsid w:val="007A7ADF"/>
    <w:rsid w:val="007B233E"/>
    <w:rsid w:val="007B2D27"/>
    <w:rsid w:val="007B3075"/>
    <w:rsid w:val="007B3973"/>
    <w:rsid w:val="007B5376"/>
    <w:rsid w:val="007B594E"/>
    <w:rsid w:val="007B75D8"/>
    <w:rsid w:val="007B7B62"/>
    <w:rsid w:val="007C097C"/>
    <w:rsid w:val="007C1AB7"/>
    <w:rsid w:val="007C4284"/>
    <w:rsid w:val="007C7E3D"/>
    <w:rsid w:val="007D0118"/>
    <w:rsid w:val="007D0C9E"/>
    <w:rsid w:val="007D15B4"/>
    <w:rsid w:val="007D1DD2"/>
    <w:rsid w:val="007D2855"/>
    <w:rsid w:val="007D2CFC"/>
    <w:rsid w:val="007D3DF1"/>
    <w:rsid w:val="007D64A9"/>
    <w:rsid w:val="007D67DC"/>
    <w:rsid w:val="007D777A"/>
    <w:rsid w:val="007D7A5E"/>
    <w:rsid w:val="007E1D19"/>
    <w:rsid w:val="007E2137"/>
    <w:rsid w:val="007E4C30"/>
    <w:rsid w:val="007E5003"/>
    <w:rsid w:val="007E52A9"/>
    <w:rsid w:val="007F0699"/>
    <w:rsid w:val="007F1A4E"/>
    <w:rsid w:val="007F2884"/>
    <w:rsid w:val="007F297F"/>
    <w:rsid w:val="007F2B32"/>
    <w:rsid w:val="007F37C4"/>
    <w:rsid w:val="007F5B9F"/>
    <w:rsid w:val="007F6A59"/>
    <w:rsid w:val="007F6ABA"/>
    <w:rsid w:val="007F7244"/>
    <w:rsid w:val="007F7715"/>
    <w:rsid w:val="007F7756"/>
    <w:rsid w:val="008009AF"/>
    <w:rsid w:val="00800C81"/>
    <w:rsid w:val="008035B7"/>
    <w:rsid w:val="00803D41"/>
    <w:rsid w:val="00804715"/>
    <w:rsid w:val="00804DC9"/>
    <w:rsid w:val="00805D2E"/>
    <w:rsid w:val="00805EE3"/>
    <w:rsid w:val="00806D44"/>
    <w:rsid w:val="00811CDC"/>
    <w:rsid w:val="00811D02"/>
    <w:rsid w:val="00811E7D"/>
    <w:rsid w:val="00814502"/>
    <w:rsid w:val="00815D9A"/>
    <w:rsid w:val="00817490"/>
    <w:rsid w:val="00820E46"/>
    <w:rsid w:val="00822CC1"/>
    <w:rsid w:val="00822D43"/>
    <w:rsid w:val="00823401"/>
    <w:rsid w:val="00824BEF"/>
    <w:rsid w:val="008257D6"/>
    <w:rsid w:val="00825C11"/>
    <w:rsid w:val="00825F5B"/>
    <w:rsid w:val="00827357"/>
    <w:rsid w:val="00827899"/>
    <w:rsid w:val="00830039"/>
    <w:rsid w:val="008307A8"/>
    <w:rsid w:val="0083138A"/>
    <w:rsid w:val="008314B2"/>
    <w:rsid w:val="00833089"/>
    <w:rsid w:val="008332B0"/>
    <w:rsid w:val="00834F09"/>
    <w:rsid w:val="00835743"/>
    <w:rsid w:val="00835760"/>
    <w:rsid w:val="00837C35"/>
    <w:rsid w:val="0084003D"/>
    <w:rsid w:val="008405A8"/>
    <w:rsid w:val="00840A22"/>
    <w:rsid w:val="00841185"/>
    <w:rsid w:val="00841D8A"/>
    <w:rsid w:val="00842B53"/>
    <w:rsid w:val="00842D2A"/>
    <w:rsid w:val="00844111"/>
    <w:rsid w:val="00845FF0"/>
    <w:rsid w:val="00847996"/>
    <w:rsid w:val="00850387"/>
    <w:rsid w:val="00850822"/>
    <w:rsid w:val="00852BC0"/>
    <w:rsid w:val="00853753"/>
    <w:rsid w:val="0085543F"/>
    <w:rsid w:val="00856769"/>
    <w:rsid w:val="00856EB5"/>
    <w:rsid w:val="008600E2"/>
    <w:rsid w:val="00861B33"/>
    <w:rsid w:val="00862574"/>
    <w:rsid w:val="00862ABA"/>
    <w:rsid w:val="0086339E"/>
    <w:rsid w:val="0086426E"/>
    <w:rsid w:val="008645F9"/>
    <w:rsid w:val="008657A2"/>
    <w:rsid w:val="00865F0D"/>
    <w:rsid w:val="00866E4F"/>
    <w:rsid w:val="008675FA"/>
    <w:rsid w:val="00867DDC"/>
    <w:rsid w:val="008707F6"/>
    <w:rsid w:val="0087490E"/>
    <w:rsid w:val="008749AB"/>
    <w:rsid w:val="00874B5B"/>
    <w:rsid w:val="00874B8C"/>
    <w:rsid w:val="00875350"/>
    <w:rsid w:val="00875B38"/>
    <w:rsid w:val="00875CE5"/>
    <w:rsid w:val="008776CE"/>
    <w:rsid w:val="00880BF6"/>
    <w:rsid w:val="00880C9C"/>
    <w:rsid w:val="00880D31"/>
    <w:rsid w:val="00880FB6"/>
    <w:rsid w:val="00881A94"/>
    <w:rsid w:val="00882702"/>
    <w:rsid w:val="00882C97"/>
    <w:rsid w:val="00882EE8"/>
    <w:rsid w:val="0088368F"/>
    <w:rsid w:val="00883860"/>
    <w:rsid w:val="00885874"/>
    <w:rsid w:val="00885B19"/>
    <w:rsid w:val="008860BF"/>
    <w:rsid w:val="00886346"/>
    <w:rsid w:val="00886AC5"/>
    <w:rsid w:val="008875CA"/>
    <w:rsid w:val="0089288A"/>
    <w:rsid w:val="00893C37"/>
    <w:rsid w:val="00895BE8"/>
    <w:rsid w:val="00896B51"/>
    <w:rsid w:val="00896F06"/>
    <w:rsid w:val="00896FBB"/>
    <w:rsid w:val="008972A3"/>
    <w:rsid w:val="008972D2"/>
    <w:rsid w:val="00897A64"/>
    <w:rsid w:val="008A0CD5"/>
    <w:rsid w:val="008A2F62"/>
    <w:rsid w:val="008A5B96"/>
    <w:rsid w:val="008A5CCE"/>
    <w:rsid w:val="008A5EBF"/>
    <w:rsid w:val="008A736A"/>
    <w:rsid w:val="008B04BD"/>
    <w:rsid w:val="008B085F"/>
    <w:rsid w:val="008B234E"/>
    <w:rsid w:val="008B4305"/>
    <w:rsid w:val="008B5E56"/>
    <w:rsid w:val="008B6BEC"/>
    <w:rsid w:val="008B757F"/>
    <w:rsid w:val="008B77A7"/>
    <w:rsid w:val="008C0AEA"/>
    <w:rsid w:val="008C1C5D"/>
    <w:rsid w:val="008C3680"/>
    <w:rsid w:val="008C3C2C"/>
    <w:rsid w:val="008C525A"/>
    <w:rsid w:val="008C5CF0"/>
    <w:rsid w:val="008C6E98"/>
    <w:rsid w:val="008C6F21"/>
    <w:rsid w:val="008D076E"/>
    <w:rsid w:val="008D157A"/>
    <w:rsid w:val="008D1AD4"/>
    <w:rsid w:val="008D1BC7"/>
    <w:rsid w:val="008D1CB1"/>
    <w:rsid w:val="008D293B"/>
    <w:rsid w:val="008D5140"/>
    <w:rsid w:val="008D5F2F"/>
    <w:rsid w:val="008D61CE"/>
    <w:rsid w:val="008D7001"/>
    <w:rsid w:val="008E04DB"/>
    <w:rsid w:val="008E1946"/>
    <w:rsid w:val="008E1DA4"/>
    <w:rsid w:val="008E204F"/>
    <w:rsid w:val="008E2313"/>
    <w:rsid w:val="008E2606"/>
    <w:rsid w:val="008E266A"/>
    <w:rsid w:val="008E4E97"/>
    <w:rsid w:val="008E543D"/>
    <w:rsid w:val="008E5B1F"/>
    <w:rsid w:val="008E698C"/>
    <w:rsid w:val="008E7A22"/>
    <w:rsid w:val="008F1916"/>
    <w:rsid w:val="008F27EB"/>
    <w:rsid w:val="008F28C9"/>
    <w:rsid w:val="008F303F"/>
    <w:rsid w:val="008F3520"/>
    <w:rsid w:val="008F37F6"/>
    <w:rsid w:val="008F38E4"/>
    <w:rsid w:val="008F4065"/>
    <w:rsid w:val="008F5DAA"/>
    <w:rsid w:val="008F67D3"/>
    <w:rsid w:val="008F67E5"/>
    <w:rsid w:val="008F71F8"/>
    <w:rsid w:val="008F796A"/>
    <w:rsid w:val="009016DB"/>
    <w:rsid w:val="0090252C"/>
    <w:rsid w:val="00902C24"/>
    <w:rsid w:val="00902ECF"/>
    <w:rsid w:val="009038D2"/>
    <w:rsid w:val="009042F7"/>
    <w:rsid w:val="00904C0D"/>
    <w:rsid w:val="00905E35"/>
    <w:rsid w:val="009067A7"/>
    <w:rsid w:val="00906D24"/>
    <w:rsid w:val="00907A32"/>
    <w:rsid w:val="009102D4"/>
    <w:rsid w:val="00910723"/>
    <w:rsid w:val="00910CE7"/>
    <w:rsid w:val="00912365"/>
    <w:rsid w:val="0091346D"/>
    <w:rsid w:val="00913C3C"/>
    <w:rsid w:val="00913E26"/>
    <w:rsid w:val="00913EEB"/>
    <w:rsid w:val="00915359"/>
    <w:rsid w:val="0091578E"/>
    <w:rsid w:val="00917021"/>
    <w:rsid w:val="00917905"/>
    <w:rsid w:val="0092043D"/>
    <w:rsid w:val="00921FEC"/>
    <w:rsid w:val="00923C97"/>
    <w:rsid w:val="00925AC8"/>
    <w:rsid w:val="00927FE4"/>
    <w:rsid w:val="00930139"/>
    <w:rsid w:val="00930188"/>
    <w:rsid w:val="009301A6"/>
    <w:rsid w:val="009313F4"/>
    <w:rsid w:val="009324FE"/>
    <w:rsid w:val="0093273B"/>
    <w:rsid w:val="00932794"/>
    <w:rsid w:val="009329FA"/>
    <w:rsid w:val="00932AFD"/>
    <w:rsid w:val="00934EF5"/>
    <w:rsid w:val="0093667B"/>
    <w:rsid w:val="0093671B"/>
    <w:rsid w:val="0093792F"/>
    <w:rsid w:val="00941FF3"/>
    <w:rsid w:val="0094212C"/>
    <w:rsid w:val="0094285C"/>
    <w:rsid w:val="0094521A"/>
    <w:rsid w:val="0095189B"/>
    <w:rsid w:val="00951A41"/>
    <w:rsid w:val="00952135"/>
    <w:rsid w:val="009524C4"/>
    <w:rsid w:val="00953168"/>
    <w:rsid w:val="009545F4"/>
    <w:rsid w:val="009550AF"/>
    <w:rsid w:val="00955937"/>
    <w:rsid w:val="00956763"/>
    <w:rsid w:val="009601A9"/>
    <w:rsid w:val="0096048A"/>
    <w:rsid w:val="00962C20"/>
    <w:rsid w:val="00965776"/>
    <w:rsid w:val="00965D25"/>
    <w:rsid w:val="009706FF"/>
    <w:rsid w:val="00971669"/>
    <w:rsid w:val="009717F9"/>
    <w:rsid w:val="00974ADE"/>
    <w:rsid w:val="00974C2E"/>
    <w:rsid w:val="00974F10"/>
    <w:rsid w:val="00975953"/>
    <w:rsid w:val="009778BC"/>
    <w:rsid w:val="0098082F"/>
    <w:rsid w:val="009825D4"/>
    <w:rsid w:val="00982A61"/>
    <w:rsid w:val="00984AB8"/>
    <w:rsid w:val="00985528"/>
    <w:rsid w:val="00985AB8"/>
    <w:rsid w:val="00987F27"/>
    <w:rsid w:val="0099057E"/>
    <w:rsid w:val="00990649"/>
    <w:rsid w:val="0099069F"/>
    <w:rsid w:val="00990A1B"/>
    <w:rsid w:val="009918E4"/>
    <w:rsid w:val="0099191F"/>
    <w:rsid w:val="00992C97"/>
    <w:rsid w:val="00992D12"/>
    <w:rsid w:val="00993D23"/>
    <w:rsid w:val="00994607"/>
    <w:rsid w:val="00994BDC"/>
    <w:rsid w:val="00996542"/>
    <w:rsid w:val="0099657D"/>
    <w:rsid w:val="00996CBC"/>
    <w:rsid w:val="009977B9"/>
    <w:rsid w:val="009A17F0"/>
    <w:rsid w:val="009A3813"/>
    <w:rsid w:val="009A5213"/>
    <w:rsid w:val="009A54ED"/>
    <w:rsid w:val="009A5D24"/>
    <w:rsid w:val="009A6160"/>
    <w:rsid w:val="009A622A"/>
    <w:rsid w:val="009A6E0C"/>
    <w:rsid w:val="009A72AC"/>
    <w:rsid w:val="009A7819"/>
    <w:rsid w:val="009B12E2"/>
    <w:rsid w:val="009B2FFE"/>
    <w:rsid w:val="009B5001"/>
    <w:rsid w:val="009B59E1"/>
    <w:rsid w:val="009B5E25"/>
    <w:rsid w:val="009B65D5"/>
    <w:rsid w:val="009B7EC4"/>
    <w:rsid w:val="009C054C"/>
    <w:rsid w:val="009C1BDE"/>
    <w:rsid w:val="009C2D29"/>
    <w:rsid w:val="009C37DE"/>
    <w:rsid w:val="009C3FBC"/>
    <w:rsid w:val="009C46FD"/>
    <w:rsid w:val="009C4F4D"/>
    <w:rsid w:val="009C5BE9"/>
    <w:rsid w:val="009C6C7B"/>
    <w:rsid w:val="009C77A5"/>
    <w:rsid w:val="009C7B24"/>
    <w:rsid w:val="009D0D43"/>
    <w:rsid w:val="009D12C0"/>
    <w:rsid w:val="009D16F9"/>
    <w:rsid w:val="009D1B61"/>
    <w:rsid w:val="009D1FBD"/>
    <w:rsid w:val="009D4129"/>
    <w:rsid w:val="009D5232"/>
    <w:rsid w:val="009D55E0"/>
    <w:rsid w:val="009D5AD0"/>
    <w:rsid w:val="009D76B3"/>
    <w:rsid w:val="009D794E"/>
    <w:rsid w:val="009E115D"/>
    <w:rsid w:val="009E1A83"/>
    <w:rsid w:val="009E1D4C"/>
    <w:rsid w:val="009E24F8"/>
    <w:rsid w:val="009E3D3C"/>
    <w:rsid w:val="009E4457"/>
    <w:rsid w:val="009E47E4"/>
    <w:rsid w:val="009E4D21"/>
    <w:rsid w:val="009E5501"/>
    <w:rsid w:val="009E7AA3"/>
    <w:rsid w:val="009F1B74"/>
    <w:rsid w:val="009F2EEB"/>
    <w:rsid w:val="009F4BB3"/>
    <w:rsid w:val="009F6446"/>
    <w:rsid w:val="009F6972"/>
    <w:rsid w:val="009F6F08"/>
    <w:rsid w:val="00A00FD5"/>
    <w:rsid w:val="00A01BE4"/>
    <w:rsid w:val="00A02E52"/>
    <w:rsid w:val="00A02F4E"/>
    <w:rsid w:val="00A03B3E"/>
    <w:rsid w:val="00A046E8"/>
    <w:rsid w:val="00A06EED"/>
    <w:rsid w:val="00A10055"/>
    <w:rsid w:val="00A10567"/>
    <w:rsid w:val="00A11018"/>
    <w:rsid w:val="00A1105B"/>
    <w:rsid w:val="00A1123D"/>
    <w:rsid w:val="00A1162D"/>
    <w:rsid w:val="00A11D67"/>
    <w:rsid w:val="00A126B8"/>
    <w:rsid w:val="00A12C74"/>
    <w:rsid w:val="00A1556D"/>
    <w:rsid w:val="00A16703"/>
    <w:rsid w:val="00A17E35"/>
    <w:rsid w:val="00A20837"/>
    <w:rsid w:val="00A210A5"/>
    <w:rsid w:val="00A2219D"/>
    <w:rsid w:val="00A22F29"/>
    <w:rsid w:val="00A23277"/>
    <w:rsid w:val="00A23A69"/>
    <w:rsid w:val="00A25E1F"/>
    <w:rsid w:val="00A26151"/>
    <w:rsid w:val="00A26FFD"/>
    <w:rsid w:val="00A30DCE"/>
    <w:rsid w:val="00A314B2"/>
    <w:rsid w:val="00A316B3"/>
    <w:rsid w:val="00A32DA4"/>
    <w:rsid w:val="00A32FAB"/>
    <w:rsid w:val="00A35897"/>
    <w:rsid w:val="00A37696"/>
    <w:rsid w:val="00A37904"/>
    <w:rsid w:val="00A37D2E"/>
    <w:rsid w:val="00A40D05"/>
    <w:rsid w:val="00A415D7"/>
    <w:rsid w:val="00A41B73"/>
    <w:rsid w:val="00A42023"/>
    <w:rsid w:val="00A429F5"/>
    <w:rsid w:val="00A4335E"/>
    <w:rsid w:val="00A44404"/>
    <w:rsid w:val="00A44678"/>
    <w:rsid w:val="00A44C4F"/>
    <w:rsid w:val="00A45EC3"/>
    <w:rsid w:val="00A46F06"/>
    <w:rsid w:val="00A47044"/>
    <w:rsid w:val="00A47BC2"/>
    <w:rsid w:val="00A50840"/>
    <w:rsid w:val="00A509B5"/>
    <w:rsid w:val="00A51C11"/>
    <w:rsid w:val="00A5569D"/>
    <w:rsid w:val="00A55801"/>
    <w:rsid w:val="00A55CEF"/>
    <w:rsid w:val="00A55F26"/>
    <w:rsid w:val="00A55FCA"/>
    <w:rsid w:val="00A5673F"/>
    <w:rsid w:val="00A5724F"/>
    <w:rsid w:val="00A6187F"/>
    <w:rsid w:val="00A623F6"/>
    <w:rsid w:val="00A62901"/>
    <w:rsid w:val="00A649A8"/>
    <w:rsid w:val="00A6501C"/>
    <w:rsid w:val="00A65080"/>
    <w:rsid w:val="00A65C65"/>
    <w:rsid w:val="00A67402"/>
    <w:rsid w:val="00A67CE3"/>
    <w:rsid w:val="00A70634"/>
    <w:rsid w:val="00A70E28"/>
    <w:rsid w:val="00A70E54"/>
    <w:rsid w:val="00A70EF3"/>
    <w:rsid w:val="00A71589"/>
    <w:rsid w:val="00A71610"/>
    <w:rsid w:val="00A71E2A"/>
    <w:rsid w:val="00A72337"/>
    <w:rsid w:val="00A737C6"/>
    <w:rsid w:val="00A755C0"/>
    <w:rsid w:val="00A75795"/>
    <w:rsid w:val="00A761D6"/>
    <w:rsid w:val="00A7633D"/>
    <w:rsid w:val="00A772C7"/>
    <w:rsid w:val="00A77673"/>
    <w:rsid w:val="00A80624"/>
    <w:rsid w:val="00A807F1"/>
    <w:rsid w:val="00A80818"/>
    <w:rsid w:val="00A80A3D"/>
    <w:rsid w:val="00A8107E"/>
    <w:rsid w:val="00A813F8"/>
    <w:rsid w:val="00A81FF0"/>
    <w:rsid w:val="00A83381"/>
    <w:rsid w:val="00A83790"/>
    <w:rsid w:val="00A84D0A"/>
    <w:rsid w:val="00A8530B"/>
    <w:rsid w:val="00A861D8"/>
    <w:rsid w:val="00A86F57"/>
    <w:rsid w:val="00A87944"/>
    <w:rsid w:val="00A9044B"/>
    <w:rsid w:val="00A90453"/>
    <w:rsid w:val="00A9068A"/>
    <w:rsid w:val="00A906C9"/>
    <w:rsid w:val="00A90716"/>
    <w:rsid w:val="00A91448"/>
    <w:rsid w:val="00A917CF"/>
    <w:rsid w:val="00A91D94"/>
    <w:rsid w:val="00A93501"/>
    <w:rsid w:val="00A93E1A"/>
    <w:rsid w:val="00A945EB"/>
    <w:rsid w:val="00A94D67"/>
    <w:rsid w:val="00A953FC"/>
    <w:rsid w:val="00A958E3"/>
    <w:rsid w:val="00A964DB"/>
    <w:rsid w:val="00A96552"/>
    <w:rsid w:val="00A965EC"/>
    <w:rsid w:val="00A972C0"/>
    <w:rsid w:val="00A97496"/>
    <w:rsid w:val="00A97698"/>
    <w:rsid w:val="00AA0AE1"/>
    <w:rsid w:val="00AA0ED1"/>
    <w:rsid w:val="00AA1F30"/>
    <w:rsid w:val="00AA2C7D"/>
    <w:rsid w:val="00AA3173"/>
    <w:rsid w:val="00AA373D"/>
    <w:rsid w:val="00AA3767"/>
    <w:rsid w:val="00AA6748"/>
    <w:rsid w:val="00AA7CEE"/>
    <w:rsid w:val="00AB070E"/>
    <w:rsid w:val="00AB0842"/>
    <w:rsid w:val="00AB2487"/>
    <w:rsid w:val="00AB3F7A"/>
    <w:rsid w:val="00AB4A43"/>
    <w:rsid w:val="00AB53CE"/>
    <w:rsid w:val="00AC1F47"/>
    <w:rsid w:val="00AC20B3"/>
    <w:rsid w:val="00AC29BB"/>
    <w:rsid w:val="00AC2AA4"/>
    <w:rsid w:val="00AC35D1"/>
    <w:rsid w:val="00AC4048"/>
    <w:rsid w:val="00AC56BD"/>
    <w:rsid w:val="00AC5AAC"/>
    <w:rsid w:val="00AC69AE"/>
    <w:rsid w:val="00AD0730"/>
    <w:rsid w:val="00AD0886"/>
    <w:rsid w:val="00AD1226"/>
    <w:rsid w:val="00AD2035"/>
    <w:rsid w:val="00AD2377"/>
    <w:rsid w:val="00AD2A85"/>
    <w:rsid w:val="00AD2A9B"/>
    <w:rsid w:val="00AD32BB"/>
    <w:rsid w:val="00AD37CE"/>
    <w:rsid w:val="00AD3AC6"/>
    <w:rsid w:val="00AD54E9"/>
    <w:rsid w:val="00AD5DFB"/>
    <w:rsid w:val="00AD669B"/>
    <w:rsid w:val="00AD7A33"/>
    <w:rsid w:val="00AE148D"/>
    <w:rsid w:val="00AE1AE6"/>
    <w:rsid w:val="00AE2172"/>
    <w:rsid w:val="00AE285F"/>
    <w:rsid w:val="00AE2D63"/>
    <w:rsid w:val="00AE56E0"/>
    <w:rsid w:val="00AE7238"/>
    <w:rsid w:val="00AE7788"/>
    <w:rsid w:val="00AF1227"/>
    <w:rsid w:val="00AF20B1"/>
    <w:rsid w:val="00AF248C"/>
    <w:rsid w:val="00AF3B0B"/>
    <w:rsid w:val="00AF4B19"/>
    <w:rsid w:val="00AF5671"/>
    <w:rsid w:val="00AF577A"/>
    <w:rsid w:val="00AF57F1"/>
    <w:rsid w:val="00AF6197"/>
    <w:rsid w:val="00AF6F2A"/>
    <w:rsid w:val="00AF7E35"/>
    <w:rsid w:val="00B00084"/>
    <w:rsid w:val="00B01476"/>
    <w:rsid w:val="00B02547"/>
    <w:rsid w:val="00B0268D"/>
    <w:rsid w:val="00B02768"/>
    <w:rsid w:val="00B02CA7"/>
    <w:rsid w:val="00B03137"/>
    <w:rsid w:val="00B041F8"/>
    <w:rsid w:val="00B0434E"/>
    <w:rsid w:val="00B04C86"/>
    <w:rsid w:val="00B055C4"/>
    <w:rsid w:val="00B05E3F"/>
    <w:rsid w:val="00B06144"/>
    <w:rsid w:val="00B062C2"/>
    <w:rsid w:val="00B06E13"/>
    <w:rsid w:val="00B109B2"/>
    <w:rsid w:val="00B11108"/>
    <w:rsid w:val="00B11858"/>
    <w:rsid w:val="00B1402E"/>
    <w:rsid w:val="00B14481"/>
    <w:rsid w:val="00B15910"/>
    <w:rsid w:val="00B15994"/>
    <w:rsid w:val="00B1787E"/>
    <w:rsid w:val="00B17A63"/>
    <w:rsid w:val="00B17C4F"/>
    <w:rsid w:val="00B17EA5"/>
    <w:rsid w:val="00B2024B"/>
    <w:rsid w:val="00B20AAC"/>
    <w:rsid w:val="00B20CC1"/>
    <w:rsid w:val="00B20D30"/>
    <w:rsid w:val="00B21016"/>
    <w:rsid w:val="00B21FA4"/>
    <w:rsid w:val="00B23934"/>
    <w:rsid w:val="00B2453D"/>
    <w:rsid w:val="00B24A1B"/>
    <w:rsid w:val="00B266F1"/>
    <w:rsid w:val="00B26DC2"/>
    <w:rsid w:val="00B279C5"/>
    <w:rsid w:val="00B30090"/>
    <w:rsid w:val="00B304F2"/>
    <w:rsid w:val="00B30EA5"/>
    <w:rsid w:val="00B34E03"/>
    <w:rsid w:val="00B354E8"/>
    <w:rsid w:val="00B35D93"/>
    <w:rsid w:val="00B362E0"/>
    <w:rsid w:val="00B36DBE"/>
    <w:rsid w:val="00B37A0E"/>
    <w:rsid w:val="00B37D42"/>
    <w:rsid w:val="00B40FD3"/>
    <w:rsid w:val="00B411DF"/>
    <w:rsid w:val="00B41264"/>
    <w:rsid w:val="00B4262D"/>
    <w:rsid w:val="00B42FE9"/>
    <w:rsid w:val="00B435BF"/>
    <w:rsid w:val="00B446CF"/>
    <w:rsid w:val="00B446EF"/>
    <w:rsid w:val="00B4528F"/>
    <w:rsid w:val="00B4552B"/>
    <w:rsid w:val="00B45649"/>
    <w:rsid w:val="00B459B6"/>
    <w:rsid w:val="00B46DA0"/>
    <w:rsid w:val="00B50191"/>
    <w:rsid w:val="00B50EC3"/>
    <w:rsid w:val="00B51F30"/>
    <w:rsid w:val="00B528EA"/>
    <w:rsid w:val="00B52987"/>
    <w:rsid w:val="00B53123"/>
    <w:rsid w:val="00B531CF"/>
    <w:rsid w:val="00B5470D"/>
    <w:rsid w:val="00B549E3"/>
    <w:rsid w:val="00B5545A"/>
    <w:rsid w:val="00B560B0"/>
    <w:rsid w:val="00B566BA"/>
    <w:rsid w:val="00B56DC7"/>
    <w:rsid w:val="00B56F82"/>
    <w:rsid w:val="00B57AB7"/>
    <w:rsid w:val="00B62EAE"/>
    <w:rsid w:val="00B63AF8"/>
    <w:rsid w:val="00B65E38"/>
    <w:rsid w:val="00B66A14"/>
    <w:rsid w:val="00B67F2B"/>
    <w:rsid w:val="00B70624"/>
    <w:rsid w:val="00B70703"/>
    <w:rsid w:val="00B70D3B"/>
    <w:rsid w:val="00B7164E"/>
    <w:rsid w:val="00B7169C"/>
    <w:rsid w:val="00B71F40"/>
    <w:rsid w:val="00B731AC"/>
    <w:rsid w:val="00B734EC"/>
    <w:rsid w:val="00B74CB8"/>
    <w:rsid w:val="00B7533B"/>
    <w:rsid w:val="00B7535C"/>
    <w:rsid w:val="00B80C0A"/>
    <w:rsid w:val="00B812E4"/>
    <w:rsid w:val="00B82145"/>
    <w:rsid w:val="00B8307B"/>
    <w:rsid w:val="00B837BD"/>
    <w:rsid w:val="00B84232"/>
    <w:rsid w:val="00B8461B"/>
    <w:rsid w:val="00B84688"/>
    <w:rsid w:val="00B84EDD"/>
    <w:rsid w:val="00B854E0"/>
    <w:rsid w:val="00B8557C"/>
    <w:rsid w:val="00B85830"/>
    <w:rsid w:val="00B86775"/>
    <w:rsid w:val="00B8696A"/>
    <w:rsid w:val="00B90B43"/>
    <w:rsid w:val="00B916DC"/>
    <w:rsid w:val="00B91700"/>
    <w:rsid w:val="00B92646"/>
    <w:rsid w:val="00B9282F"/>
    <w:rsid w:val="00B936B0"/>
    <w:rsid w:val="00B93A83"/>
    <w:rsid w:val="00B94AE3"/>
    <w:rsid w:val="00B94E7D"/>
    <w:rsid w:val="00B94EFA"/>
    <w:rsid w:val="00B97074"/>
    <w:rsid w:val="00BA1C4C"/>
    <w:rsid w:val="00BA3B89"/>
    <w:rsid w:val="00BA41D3"/>
    <w:rsid w:val="00BA590A"/>
    <w:rsid w:val="00BB1033"/>
    <w:rsid w:val="00BB10DE"/>
    <w:rsid w:val="00BB142A"/>
    <w:rsid w:val="00BB1F3A"/>
    <w:rsid w:val="00BB2650"/>
    <w:rsid w:val="00BB38E4"/>
    <w:rsid w:val="00BB40E9"/>
    <w:rsid w:val="00BB508A"/>
    <w:rsid w:val="00BB529D"/>
    <w:rsid w:val="00BB61DE"/>
    <w:rsid w:val="00BB6428"/>
    <w:rsid w:val="00BB6A7A"/>
    <w:rsid w:val="00BB6B4F"/>
    <w:rsid w:val="00BC1C8E"/>
    <w:rsid w:val="00BC3602"/>
    <w:rsid w:val="00BC50A4"/>
    <w:rsid w:val="00BC5660"/>
    <w:rsid w:val="00BC5788"/>
    <w:rsid w:val="00BC5D7E"/>
    <w:rsid w:val="00BC6925"/>
    <w:rsid w:val="00BC739A"/>
    <w:rsid w:val="00BC7421"/>
    <w:rsid w:val="00BD09D6"/>
    <w:rsid w:val="00BD0BD6"/>
    <w:rsid w:val="00BD2CB7"/>
    <w:rsid w:val="00BD34D2"/>
    <w:rsid w:val="00BD43F2"/>
    <w:rsid w:val="00BD484A"/>
    <w:rsid w:val="00BD4B27"/>
    <w:rsid w:val="00BD4DBE"/>
    <w:rsid w:val="00BD52E1"/>
    <w:rsid w:val="00BD5DE3"/>
    <w:rsid w:val="00BD6ABA"/>
    <w:rsid w:val="00BD6B1E"/>
    <w:rsid w:val="00BD6E99"/>
    <w:rsid w:val="00BD7096"/>
    <w:rsid w:val="00BD7888"/>
    <w:rsid w:val="00BD792B"/>
    <w:rsid w:val="00BD7DD0"/>
    <w:rsid w:val="00BE0CAD"/>
    <w:rsid w:val="00BE1796"/>
    <w:rsid w:val="00BE1A58"/>
    <w:rsid w:val="00BE1D1C"/>
    <w:rsid w:val="00BE2367"/>
    <w:rsid w:val="00BE2850"/>
    <w:rsid w:val="00BE28D2"/>
    <w:rsid w:val="00BE2D1E"/>
    <w:rsid w:val="00BE49D2"/>
    <w:rsid w:val="00BE4FBA"/>
    <w:rsid w:val="00BE5B80"/>
    <w:rsid w:val="00BE5E89"/>
    <w:rsid w:val="00BE65E7"/>
    <w:rsid w:val="00BE7476"/>
    <w:rsid w:val="00BF04DA"/>
    <w:rsid w:val="00BF2797"/>
    <w:rsid w:val="00BF2868"/>
    <w:rsid w:val="00BF2E9C"/>
    <w:rsid w:val="00BF36F6"/>
    <w:rsid w:val="00BF4E3F"/>
    <w:rsid w:val="00BF596D"/>
    <w:rsid w:val="00BF62A6"/>
    <w:rsid w:val="00BF6E26"/>
    <w:rsid w:val="00C00F6C"/>
    <w:rsid w:val="00C013DC"/>
    <w:rsid w:val="00C01F9C"/>
    <w:rsid w:val="00C02659"/>
    <w:rsid w:val="00C02C54"/>
    <w:rsid w:val="00C037FB"/>
    <w:rsid w:val="00C03C3C"/>
    <w:rsid w:val="00C06251"/>
    <w:rsid w:val="00C06973"/>
    <w:rsid w:val="00C1085E"/>
    <w:rsid w:val="00C10C21"/>
    <w:rsid w:val="00C110E2"/>
    <w:rsid w:val="00C133E0"/>
    <w:rsid w:val="00C13427"/>
    <w:rsid w:val="00C145F5"/>
    <w:rsid w:val="00C14994"/>
    <w:rsid w:val="00C15D32"/>
    <w:rsid w:val="00C15E2B"/>
    <w:rsid w:val="00C1647B"/>
    <w:rsid w:val="00C20C21"/>
    <w:rsid w:val="00C20D08"/>
    <w:rsid w:val="00C20ED9"/>
    <w:rsid w:val="00C218B2"/>
    <w:rsid w:val="00C219E6"/>
    <w:rsid w:val="00C2289F"/>
    <w:rsid w:val="00C22E9C"/>
    <w:rsid w:val="00C24C8A"/>
    <w:rsid w:val="00C26180"/>
    <w:rsid w:val="00C26230"/>
    <w:rsid w:val="00C271CD"/>
    <w:rsid w:val="00C32D39"/>
    <w:rsid w:val="00C33FFD"/>
    <w:rsid w:val="00C346C0"/>
    <w:rsid w:val="00C35312"/>
    <w:rsid w:val="00C37097"/>
    <w:rsid w:val="00C401E4"/>
    <w:rsid w:val="00C404D6"/>
    <w:rsid w:val="00C407A1"/>
    <w:rsid w:val="00C40E6B"/>
    <w:rsid w:val="00C41EDC"/>
    <w:rsid w:val="00C41F02"/>
    <w:rsid w:val="00C429E4"/>
    <w:rsid w:val="00C43106"/>
    <w:rsid w:val="00C432A6"/>
    <w:rsid w:val="00C43751"/>
    <w:rsid w:val="00C439DC"/>
    <w:rsid w:val="00C43FDF"/>
    <w:rsid w:val="00C44759"/>
    <w:rsid w:val="00C457B6"/>
    <w:rsid w:val="00C46A9C"/>
    <w:rsid w:val="00C46C3F"/>
    <w:rsid w:val="00C50DA6"/>
    <w:rsid w:val="00C5172A"/>
    <w:rsid w:val="00C5296F"/>
    <w:rsid w:val="00C52D2E"/>
    <w:rsid w:val="00C5322E"/>
    <w:rsid w:val="00C5366A"/>
    <w:rsid w:val="00C539D2"/>
    <w:rsid w:val="00C54013"/>
    <w:rsid w:val="00C542AF"/>
    <w:rsid w:val="00C54548"/>
    <w:rsid w:val="00C5469D"/>
    <w:rsid w:val="00C54916"/>
    <w:rsid w:val="00C54989"/>
    <w:rsid w:val="00C54CD8"/>
    <w:rsid w:val="00C555D8"/>
    <w:rsid w:val="00C5694D"/>
    <w:rsid w:val="00C5707B"/>
    <w:rsid w:val="00C62DD7"/>
    <w:rsid w:val="00C6354B"/>
    <w:rsid w:val="00C644B5"/>
    <w:rsid w:val="00C64D51"/>
    <w:rsid w:val="00C66E49"/>
    <w:rsid w:val="00C67ABD"/>
    <w:rsid w:val="00C67E89"/>
    <w:rsid w:val="00C706FC"/>
    <w:rsid w:val="00C70C4B"/>
    <w:rsid w:val="00C71288"/>
    <w:rsid w:val="00C72A18"/>
    <w:rsid w:val="00C72DF2"/>
    <w:rsid w:val="00C74F8D"/>
    <w:rsid w:val="00C7575E"/>
    <w:rsid w:val="00C75D31"/>
    <w:rsid w:val="00C774F0"/>
    <w:rsid w:val="00C77ACF"/>
    <w:rsid w:val="00C800B5"/>
    <w:rsid w:val="00C82BD3"/>
    <w:rsid w:val="00C82BDA"/>
    <w:rsid w:val="00C8475B"/>
    <w:rsid w:val="00C85230"/>
    <w:rsid w:val="00C85BC9"/>
    <w:rsid w:val="00C9094D"/>
    <w:rsid w:val="00C9118E"/>
    <w:rsid w:val="00C91DA2"/>
    <w:rsid w:val="00C9244C"/>
    <w:rsid w:val="00C93FE4"/>
    <w:rsid w:val="00C9488D"/>
    <w:rsid w:val="00C95030"/>
    <w:rsid w:val="00C96B19"/>
    <w:rsid w:val="00C96DA4"/>
    <w:rsid w:val="00CA01BA"/>
    <w:rsid w:val="00CA0AB5"/>
    <w:rsid w:val="00CA1646"/>
    <w:rsid w:val="00CA3718"/>
    <w:rsid w:val="00CA706A"/>
    <w:rsid w:val="00CA79B8"/>
    <w:rsid w:val="00CB0794"/>
    <w:rsid w:val="00CB18F5"/>
    <w:rsid w:val="00CB2E7D"/>
    <w:rsid w:val="00CB33A5"/>
    <w:rsid w:val="00CB5DA1"/>
    <w:rsid w:val="00CB68BB"/>
    <w:rsid w:val="00CB6A93"/>
    <w:rsid w:val="00CB7ED9"/>
    <w:rsid w:val="00CC0EA3"/>
    <w:rsid w:val="00CC18FA"/>
    <w:rsid w:val="00CC24AF"/>
    <w:rsid w:val="00CC4139"/>
    <w:rsid w:val="00CC4351"/>
    <w:rsid w:val="00CC44AA"/>
    <w:rsid w:val="00CC4FC1"/>
    <w:rsid w:val="00CC5587"/>
    <w:rsid w:val="00CC7688"/>
    <w:rsid w:val="00CD0851"/>
    <w:rsid w:val="00CD15C1"/>
    <w:rsid w:val="00CD3E4F"/>
    <w:rsid w:val="00CD5421"/>
    <w:rsid w:val="00CD58C1"/>
    <w:rsid w:val="00CD5958"/>
    <w:rsid w:val="00CD6241"/>
    <w:rsid w:val="00CD6538"/>
    <w:rsid w:val="00CD68E8"/>
    <w:rsid w:val="00CD7652"/>
    <w:rsid w:val="00CE117D"/>
    <w:rsid w:val="00CE140E"/>
    <w:rsid w:val="00CE1417"/>
    <w:rsid w:val="00CE2906"/>
    <w:rsid w:val="00CE3841"/>
    <w:rsid w:val="00CE40E9"/>
    <w:rsid w:val="00CE422F"/>
    <w:rsid w:val="00CE550D"/>
    <w:rsid w:val="00CE5746"/>
    <w:rsid w:val="00CE7344"/>
    <w:rsid w:val="00CE7744"/>
    <w:rsid w:val="00CE7B79"/>
    <w:rsid w:val="00CE7DE2"/>
    <w:rsid w:val="00CF04AE"/>
    <w:rsid w:val="00CF2AFE"/>
    <w:rsid w:val="00CF3549"/>
    <w:rsid w:val="00CF426C"/>
    <w:rsid w:val="00CF48C0"/>
    <w:rsid w:val="00CF4A84"/>
    <w:rsid w:val="00CF5221"/>
    <w:rsid w:val="00CF55FD"/>
    <w:rsid w:val="00CF567A"/>
    <w:rsid w:val="00CF75A1"/>
    <w:rsid w:val="00CF78AE"/>
    <w:rsid w:val="00D00333"/>
    <w:rsid w:val="00D015D7"/>
    <w:rsid w:val="00D01A46"/>
    <w:rsid w:val="00D01C4F"/>
    <w:rsid w:val="00D04ADC"/>
    <w:rsid w:val="00D04E44"/>
    <w:rsid w:val="00D074DE"/>
    <w:rsid w:val="00D07536"/>
    <w:rsid w:val="00D07A4F"/>
    <w:rsid w:val="00D13251"/>
    <w:rsid w:val="00D132F0"/>
    <w:rsid w:val="00D171F8"/>
    <w:rsid w:val="00D17372"/>
    <w:rsid w:val="00D1767F"/>
    <w:rsid w:val="00D20663"/>
    <w:rsid w:val="00D206C2"/>
    <w:rsid w:val="00D22270"/>
    <w:rsid w:val="00D226BA"/>
    <w:rsid w:val="00D23F87"/>
    <w:rsid w:val="00D25198"/>
    <w:rsid w:val="00D2760E"/>
    <w:rsid w:val="00D30234"/>
    <w:rsid w:val="00D3082E"/>
    <w:rsid w:val="00D30A19"/>
    <w:rsid w:val="00D328CD"/>
    <w:rsid w:val="00D35130"/>
    <w:rsid w:val="00D35246"/>
    <w:rsid w:val="00D35C4E"/>
    <w:rsid w:val="00D35C73"/>
    <w:rsid w:val="00D37EB7"/>
    <w:rsid w:val="00D40ED4"/>
    <w:rsid w:val="00D443B5"/>
    <w:rsid w:val="00D46E6E"/>
    <w:rsid w:val="00D47CBB"/>
    <w:rsid w:val="00D47E0A"/>
    <w:rsid w:val="00D50B75"/>
    <w:rsid w:val="00D50F45"/>
    <w:rsid w:val="00D52682"/>
    <w:rsid w:val="00D52704"/>
    <w:rsid w:val="00D53A6A"/>
    <w:rsid w:val="00D541C9"/>
    <w:rsid w:val="00D5572C"/>
    <w:rsid w:val="00D55BAB"/>
    <w:rsid w:val="00D568E8"/>
    <w:rsid w:val="00D56C89"/>
    <w:rsid w:val="00D606E7"/>
    <w:rsid w:val="00D60CE8"/>
    <w:rsid w:val="00D62D37"/>
    <w:rsid w:val="00D66C0D"/>
    <w:rsid w:val="00D67A28"/>
    <w:rsid w:val="00D7034E"/>
    <w:rsid w:val="00D709B5"/>
    <w:rsid w:val="00D70E34"/>
    <w:rsid w:val="00D7135F"/>
    <w:rsid w:val="00D72333"/>
    <w:rsid w:val="00D730D9"/>
    <w:rsid w:val="00D742ED"/>
    <w:rsid w:val="00D7512F"/>
    <w:rsid w:val="00D75460"/>
    <w:rsid w:val="00D772EA"/>
    <w:rsid w:val="00D8102B"/>
    <w:rsid w:val="00D8223D"/>
    <w:rsid w:val="00D8456D"/>
    <w:rsid w:val="00D84C9C"/>
    <w:rsid w:val="00D86D97"/>
    <w:rsid w:val="00D879E5"/>
    <w:rsid w:val="00D919F6"/>
    <w:rsid w:val="00D92435"/>
    <w:rsid w:val="00D94A23"/>
    <w:rsid w:val="00D97122"/>
    <w:rsid w:val="00D973D7"/>
    <w:rsid w:val="00D97F5D"/>
    <w:rsid w:val="00DA0111"/>
    <w:rsid w:val="00DA390A"/>
    <w:rsid w:val="00DA39BC"/>
    <w:rsid w:val="00DA40C7"/>
    <w:rsid w:val="00DA534A"/>
    <w:rsid w:val="00DA6B19"/>
    <w:rsid w:val="00DA72B9"/>
    <w:rsid w:val="00DB03E3"/>
    <w:rsid w:val="00DB0776"/>
    <w:rsid w:val="00DB0D9A"/>
    <w:rsid w:val="00DB19D5"/>
    <w:rsid w:val="00DB1A14"/>
    <w:rsid w:val="00DB1A80"/>
    <w:rsid w:val="00DB25C0"/>
    <w:rsid w:val="00DB27DE"/>
    <w:rsid w:val="00DB29F6"/>
    <w:rsid w:val="00DB2CC5"/>
    <w:rsid w:val="00DB3452"/>
    <w:rsid w:val="00DB3721"/>
    <w:rsid w:val="00DB591C"/>
    <w:rsid w:val="00DB642E"/>
    <w:rsid w:val="00DB668A"/>
    <w:rsid w:val="00DB6B1B"/>
    <w:rsid w:val="00DB7A7C"/>
    <w:rsid w:val="00DB7F98"/>
    <w:rsid w:val="00DC0804"/>
    <w:rsid w:val="00DC15A8"/>
    <w:rsid w:val="00DC1DE3"/>
    <w:rsid w:val="00DC2C3D"/>
    <w:rsid w:val="00DC307C"/>
    <w:rsid w:val="00DC552A"/>
    <w:rsid w:val="00DC5D1B"/>
    <w:rsid w:val="00DC61A7"/>
    <w:rsid w:val="00DC68FA"/>
    <w:rsid w:val="00DD0CB9"/>
    <w:rsid w:val="00DD1346"/>
    <w:rsid w:val="00DD189F"/>
    <w:rsid w:val="00DD3050"/>
    <w:rsid w:val="00DD4CBA"/>
    <w:rsid w:val="00DD4FFE"/>
    <w:rsid w:val="00DD56B2"/>
    <w:rsid w:val="00DD576C"/>
    <w:rsid w:val="00DD5F5E"/>
    <w:rsid w:val="00DD66E0"/>
    <w:rsid w:val="00DD7571"/>
    <w:rsid w:val="00DD764A"/>
    <w:rsid w:val="00DE026C"/>
    <w:rsid w:val="00DE0A7A"/>
    <w:rsid w:val="00DE0B11"/>
    <w:rsid w:val="00DE1FDA"/>
    <w:rsid w:val="00DE21AB"/>
    <w:rsid w:val="00DE2270"/>
    <w:rsid w:val="00DE253D"/>
    <w:rsid w:val="00DE31B8"/>
    <w:rsid w:val="00DE31E6"/>
    <w:rsid w:val="00DE523E"/>
    <w:rsid w:val="00DE526C"/>
    <w:rsid w:val="00DE533E"/>
    <w:rsid w:val="00DE54C2"/>
    <w:rsid w:val="00DE57BD"/>
    <w:rsid w:val="00DE5B7C"/>
    <w:rsid w:val="00DE68F8"/>
    <w:rsid w:val="00DE75EA"/>
    <w:rsid w:val="00DE7DFF"/>
    <w:rsid w:val="00DF0A1C"/>
    <w:rsid w:val="00DF15FC"/>
    <w:rsid w:val="00DF183A"/>
    <w:rsid w:val="00DF2432"/>
    <w:rsid w:val="00DF2D86"/>
    <w:rsid w:val="00DF33E6"/>
    <w:rsid w:val="00DF5609"/>
    <w:rsid w:val="00DF5670"/>
    <w:rsid w:val="00DF589F"/>
    <w:rsid w:val="00DF7B0E"/>
    <w:rsid w:val="00E00285"/>
    <w:rsid w:val="00E00B4E"/>
    <w:rsid w:val="00E00D32"/>
    <w:rsid w:val="00E01328"/>
    <w:rsid w:val="00E01553"/>
    <w:rsid w:val="00E021DD"/>
    <w:rsid w:val="00E05A6A"/>
    <w:rsid w:val="00E05E53"/>
    <w:rsid w:val="00E05F5C"/>
    <w:rsid w:val="00E05F8C"/>
    <w:rsid w:val="00E06175"/>
    <w:rsid w:val="00E10228"/>
    <w:rsid w:val="00E118BC"/>
    <w:rsid w:val="00E13DA9"/>
    <w:rsid w:val="00E140F5"/>
    <w:rsid w:val="00E143A5"/>
    <w:rsid w:val="00E1455A"/>
    <w:rsid w:val="00E14FB8"/>
    <w:rsid w:val="00E1505A"/>
    <w:rsid w:val="00E16BC2"/>
    <w:rsid w:val="00E17CDF"/>
    <w:rsid w:val="00E20DC3"/>
    <w:rsid w:val="00E212D5"/>
    <w:rsid w:val="00E224C2"/>
    <w:rsid w:val="00E22A72"/>
    <w:rsid w:val="00E23E82"/>
    <w:rsid w:val="00E244EE"/>
    <w:rsid w:val="00E2497E"/>
    <w:rsid w:val="00E250F1"/>
    <w:rsid w:val="00E259B9"/>
    <w:rsid w:val="00E25AA1"/>
    <w:rsid w:val="00E266EC"/>
    <w:rsid w:val="00E26B72"/>
    <w:rsid w:val="00E27A97"/>
    <w:rsid w:val="00E27EB0"/>
    <w:rsid w:val="00E302C1"/>
    <w:rsid w:val="00E3095F"/>
    <w:rsid w:val="00E31750"/>
    <w:rsid w:val="00E322B9"/>
    <w:rsid w:val="00E32A0C"/>
    <w:rsid w:val="00E330E3"/>
    <w:rsid w:val="00E3649B"/>
    <w:rsid w:val="00E368BA"/>
    <w:rsid w:val="00E37023"/>
    <w:rsid w:val="00E405A8"/>
    <w:rsid w:val="00E40DE6"/>
    <w:rsid w:val="00E43EB7"/>
    <w:rsid w:val="00E43F39"/>
    <w:rsid w:val="00E457B5"/>
    <w:rsid w:val="00E457C9"/>
    <w:rsid w:val="00E4704C"/>
    <w:rsid w:val="00E472BE"/>
    <w:rsid w:val="00E51AD7"/>
    <w:rsid w:val="00E51F5C"/>
    <w:rsid w:val="00E53B51"/>
    <w:rsid w:val="00E53BC2"/>
    <w:rsid w:val="00E54632"/>
    <w:rsid w:val="00E567AC"/>
    <w:rsid w:val="00E56C62"/>
    <w:rsid w:val="00E56F6D"/>
    <w:rsid w:val="00E60174"/>
    <w:rsid w:val="00E60E6B"/>
    <w:rsid w:val="00E61757"/>
    <w:rsid w:val="00E61B0D"/>
    <w:rsid w:val="00E62627"/>
    <w:rsid w:val="00E62FB8"/>
    <w:rsid w:val="00E634B9"/>
    <w:rsid w:val="00E643D8"/>
    <w:rsid w:val="00E66A9E"/>
    <w:rsid w:val="00E70A23"/>
    <w:rsid w:val="00E70E74"/>
    <w:rsid w:val="00E717BE"/>
    <w:rsid w:val="00E71AB6"/>
    <w:rsid w:val="00E71FF1"/>
    <w:rsid w:val="00E739EB"/>
    <w:rsid w:val="00E73D0E"/>
    <w:rsid w:val="00E74C4D"/>
    <w:rsid w:val="00E75275"/>
    <w:rsid w:val="00E764CE"/>
    <w:rsid w:val="00E77AB9"/>
    <w:rsid w:val="00E80611"/>
    <w:rsid w:val="00E8082D"/>
    <w:rsid w:val="00E8130C"/>
    <w:rsid w:val="00E81697"/>
    <w:rsid w:val="00E82167"/>
    <w:rsid w:val="00E82E3D"/>
    <w:rsid w:val="00E83F18"/>
    <w:rsid w:val="00E849AF"/>
    <w:rsid w:val="00E84D48"/>
    <w:rsid w:val="00E85A78"/>
    <w:rsid w:val="00E8626F"/>
    <w:rsid w:val="00E867C7"/>
    <w:rsid w:val="00E870EA"/>
    <w:rsid w:val="00E87BD8"/>
    <w:rsid w:val="00E87F9A"/>
    <w:rsid w:val="00E906EA"/>
    <w:rsid w:val="00E90F7C"/>
    <w:rsid w:val="00E913A3"/>
    <w:rsid w:val="00E9330A"/>
    <w:rsid w:val="00E9336B"/>
    <w:rsid w:val="00E955AF"/>
    <w:rsid w:val="00E958FA"/>
    <w:rsid w:val="00E95E8B"/>
    <w:rsid w:val="00E960B9"/>
    <w:rsid w:val="00EA0BCF"/>
    <w:rsid w:val="00EA11DA"/>
    <w:rsid w:val="00EA1949"/>
    <w:rsid w:val="00EA3B21"/>
    <w:rsid w:val="00EA6979"/>
    <w:rsid w:val="00EA6FDD"/>
    <w:rsid w:val="00EB17AD"/>
    <w:rsid w:val="00EB2041"/>
    <w:rsid w:val="00EB35BF"/>
    <w:rsid w:val="00EB3822"/>
    <w:rsid w:val="00EB460E"/>
    <w:rsid w:val="00EB4D42"/>
    <w:rsid w:val="00EB61EA"/>
    <w:rsid w:val="00EB7362"/>
    <w:rsid w:val="00EC430A"/>
    <w:rsid w:val="00EC4D30"/>
    <w:rsid w:val="00EC515D"/>
    <w:rsid w:val="00EC5BD0"/>
    <w:rsid w:val="00EC664E"/>
    <w:rsid w:val="00EC707C"/>
    <w:rsid w:val="00ED00D5"/>
    <w:rsid w:val="00ED04AA"/>
    <w:rsid w:val="00ED064A"/>
    <w:rsid w:val="00ED0906"/>
    <w:rsid w:val="00ED0F3D"/>
    <w:rsid w:val="00ED1D89"/>
    <w:rsid w:val="00ED1E72"/>
    <w:rsid w:val="00ED39F5"/>
    <w:rsid w:val="00ED5257"/>
    <w:rsid w:val="00ED5CAB"/>
    <w:rsid w:val="00ED7A54"/>
    <w:rsid w:val="00EE002A"/>
    <w:rsid w:val="00EE212D"/>
    <w:rsid w:val="00EE28F9"/>
    <w:rsid w:val="00EE2E30"/>
    <w:rsid w:val="00EE32EA"/>
    <w:rsid w:val="00EE3595"/>
    <w:rsid w:val="00EE40E1"/>
    <w:rsid w:val="00EE4F72"/>
    <w:rsid w:val="00EE63E0"/>
    <w:rsid w:val="00EE6B02"/>
    <w:rsid w:val="00EE71E5"/>
    <w:rsid w:val="00EE7C6F"/>
    <w:rsid w:val="00EE7D09"/>
    <w:rsid w:val="00EF1334"/>
    <w:rsid w:val="00EF18DF"/>
    <w:rsid w:val="00EF1D4E"/>
    <w:rsid w:val="00EF28D5"/>
    <w:rsid w:val="00EF3404"/>
    <w:rsid w:val="00EF3708"/>
    <w:rsid w:val="00EF381C"/>
    <w:rsid w:val="00EF3F58"/>
    <w:rsid w:val="00EF4EE6"/>
    <w:rsid w:val="00EF5230"/>
    <w:rsid w:val="00EF6ECA"/>
    <w:rsid w:val="00F0043E"/>
    <w:rsid w:val="00F00563"/>
    <w:rsid w:val="00F00C70"/>
    <w:rsid w:val="00F00D7D"/>
    <w:rsid w:val="00F0129F"/>
    <w:rsid w:val="00F026F0"/>
    <w:rsid w:val="00F03380"/>
    <w:rsid w:val="00F04196"/>
    <w:rsid w:val="00F04254"/>
    <w:rsid w:val="00F0474A"/>
    <w:rsid w:val="00F06194"/>
    <w:rsid w:val="00F0740D"/>
    <w:rsid w:val="00F102F3"/>
    <w:rsid w:val="00F10333"/>
    <w:rsid w:val="00F10ADE"/>
    <w:rsid w:val="00F10EF7"/>
    <w:rsid w:val="00F1147E"/>
    <w:rsid w:val="00F1317E"/>
    <w:rsid w:val="00F14269"/>
    <w:rsid w:val="00F14A74"/>
    <w:rsid w:val="00F16543"/>
    <w:rsid w:val="00F1732C"/>
    <w:rsid w:val="00F1735E"/>
    <w:rsid w:val="00F178EB"/>
    <w:rsid w:val="00F203B3"/>
    <w:rsid w:val="00F210F1"/>
    <w:rsid w:val="00F211FA"/>
    <w:rsid w:val="00F21D01"/>
    <w:rsid w:val="00F2208D"/>
    <w:rsid w:val="00F244FE"/>
    <w:rsid w:val="00F25447"/>
    <w:rsid w:val="00F3017F"/>
    <w:rsid w:val="00F309F3"/>
    <w:rsid w:val="00F31A3C"/>
    <w:rsid w:val="00F32BB5"/>
    <w:rsid w:val="00F33393"/>
    <w:rsid w:val="00F34C22"/>
    <w:rsid w:val="00F34FFC"/>
    <w:rsid w:val="00F409A9"/>
    <w:rsid w:val="00F4156E"/>
    <w:rsid w:val="00F419BD"/>
    <w:rsid w:val="00F42F58"/>
    <w:rsid w:val="00F44AF1"/>
    <w:rsid w:val="00F44C39"/>
    <w:rsid w:val="00F45AD8"/>
    <w:rsid w:val="00F45FA2"/>
    <w:rsid w:val="00F474AF"/>
    <w:rsid w:val="00F506E9"/>
    <w:rsid w:val="00F51879"/>
    <w:rsid w:val="00F52453"/>
    <w:rsid w:val="00F52D51"/>
    <w:rsid w:val="00F53AF2"/>
    <w:rsid w:val="00F55C5E"/>
    <w:rsid w:val="00F5618B"/>
    <w:rsid w:val="00F56785"/>
    <w:rsid w:val="00F56918"/>
    <w:rsid w:val="00F569E2"/>
    <w:rsid w:val="00F56B78"/>
    <w:rsid w:val="00F60144"/>
    <w:rsid w:val="00F6088D"/>
    <w:rsid w:val="00F64E79"/>
    <w:rsid w:val="00F65028"/>
    <w:rsid w:val="00F66283"/>
    <w:rsid w:val="00F66476"/>
    <w:rsid w:val="00F66E57"/>
    <w:rsid w:val="00F70A09"/>
    <w:rsid w:val="00F70B97"/>
    <w:rsid w:val="00F71A6E"/>
    <w:rsid w:val="00F72E62"/>
    <w:rsid w:val="00F73D1C"/>
    <w:rsid w:val="00F7450F"/>
    <w:rsid w:val="00F74FD3"/>
    <w:rsid w:val="00F76029"/>
    <w:rsid w:val="00F76174"/>
    <w:rsid w:val="00F8055A"/>
    <w:rsid w:val="00F80737"/>
    <w:rsid w:val="00F8120D"/>
    <w:rsid w:val="00F82100"/>
    <w:rsid w:val="00F8230B"/>
    <w:rsid w:val="00F82EE9"/>
    <w:rsid w:val="00F8355D"/>
    <w:rsid w:val="00F845C4"/>
    <w:rsid w:val="00F8462F"/>
    <w:rsid w:val="00F8539B"/>
    <w:rsid w:val="00F85736"/>
    <w:rsid w:val="00F85C9E"/>
    <w:rsid w:val="00F870E8"/>
    <w:rsid w:val="00F8729D"/>
    <w:rsid w:val="00F8776D"/>
    <w:rsid w:val="00F8777B"/>
    <w:rsid w:val="00F9083B"/>
    <w:rsid w:val="00F90940"/>
    <w:rsid w:val="00F90BBB"/>
    <w:rsid w:val="00F9267E"/>
    <w:rsid w:val="00F92F35"/>
    <w:rsid w:val="00F94CC9"/>
    <w:rsid w:val="00F959AB"/>
    <w:rsid w:val="00F95BD4"/>
    <w:rsid w:val="00F961A6"/>
    <w:rsid w:val="00F97A6B"/>
    <w:rsid w:val="00FA015E"/>
    <w:rsid w:val="00FA1FDC"/>
    <w:rsid w:val="00FA2676"/>
    <w:rsid w:val="00FA3795"/>
    <w:rsid w:val="00FA4678"/>
    <w:rsid w:val="00FA4ED6"/>
    <w:rsid w:val="00FA5E56"/>
    <w:rsid w:val="00FA5EC9"/>
    <w:rsid w:val="00FA6BA0"/>
    <w:rsid w:val="00FA7AFC"/>
    <w:rsid w:val="00FA7C9B"/>
    <w:rsid w:val="00FB006E"/>
    <w:rsid w:val="00FB04EA"/>
    <w:rsid w:val="00FB18FC"/>
    <w:rsid w:val="00FB2170"/>
    <w:rsid w:val="00FB2318"/>
    <w:rsid w:val="00FB239A"/>
    <w:rsid w:val="00FB72D0"/>
    <w:rsid w:val="00FC07D8"/>
    <w:rsid w:val="00FC0B10"/>
    <w:rsid w:val="00FC1187"/>
    <w:rsid w:val="00FC1C24"/>
    <w:rsid w:val="00FC21BC"/>
    <w:rsid w:val="00FC248D"/>
    <w:rsid w:val="00FC2A6B"/>
    <w:rsid w:val="00FC36EC"/>
    <w:rsid w:val="00FC3906"/>
    <w:rsid w:val="00FC557B"/>
    <w:rsid w:val="00FC6246"/>
    <w:rsid w:val="00FC6771"/>
    <w:rsid w:val="00FC6BF4"/>
    <w:rsid w:val="00FC75CB"/>
    <w:rsid w:val="00FD0BBC"/>
    <w:rsid w:val="00FD1497"/>
    <w:rsid w:val="00FD1800"/>
    <w:rsid w:val="00FD1A3C"/>
    <w:rsid w:val="00FD2016"/>
    <w:rsid w:val="00FD4C9D"/>
    <w:rsid w:val="00FD54AD"/>
    <w:rsid w:val="00FD693F"/>
    <w:rsid w:val="00FD77A0"/>
    <w:rsid w:val="00FE1610"/>
    <w:rsid w:val="00FE223D"/>
    <w:rsid w:val="00FE3855"/>
    <w:rsid w:val="00FE46FD"/>
    <w:rsid w:val="00FE5584"/>
    <w:rsid w:val="00FF2B2B"/>
    <w:rsid w:val="00FF2BBB"/>
    <w:rsid w:val="00FF32FB"/>
    <w:rsid w:val="00FF41C8"/>
    <w:rsid w:val="00FF4935"/>
    <w:rsid w:val="00FF4A76"/>
    <w:rsid w:val="00FF5A83"/>
    <w:rsid w:val="00FF5E67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2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9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93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2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CB6-FE3A-4739-BA41-5C0BEA6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ина Л.А.</dc:creator>
  <cp:lastModifiedBy>enshulgina</cp:lastModifiedBy>
  <cp:revision>2</cp:revision>
  <cp:lastPrinted>2015-12-25T09:03:00Z</cp:lastPrinted>
  <dcterms:created xsi:type="dcterms:W3CDTF">2016-01-22T13:30:00Z</dcterms:created>
  <dcterms:modified xsi:type="dcterms:W3CDTF">2016-01-22T13:30:00Z</dcterms:modified>
</cp:coreProperties>
</file>